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>«Детская школа искусств г. Невельска»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предпрофессиональная</w:t>
      </w:r>
    </w:p>
    <w:p w:rsidR="0031220A" w:rsidRPr="0031220A" w:rsidRDefault="0031220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ая программа в области</w:t>
      </w:r>
    </w:p>
    <w:p w:rsidR="0031220A" w:rsidRPr="0031220A" w:rsidRDefault="0031220A" w:rsidP="003122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sz w:val="28"/>
          <w:szCs w:val="28"/>
        </w:rPr>
        <w:t>музыкального</w:t>
      </w: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усства</w:t>
      </w:r>
    </w:p>
    <w:p w:rsidR="0031220A" w:rsidRPr="0031220A" w:rsidRDefault="0031220A" w:rsidP="00AA69F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220A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3122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20A" w:rsidRPr="0031220A" w:rsidRDefault="0031220A" w:rsidP="003122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Предметная область</w:t>
      </w:r>
    </w:p>
    <w:p w:rsidR="0031220A" w:rsidRPr="0031220A" w:rsidRDefault="0031220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.</w:t>
      </w:r>
      <w:r w:rsidR="00AA69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. МУЗЫКАЛЬНОЕ ИСПОЛНИТЕЛЬСТВО</w:t>
      </w:r>
    </w:p>
    <w:p w:rsidR="0031220A" w:rsidRPr="0031220A" w:rsidRDefault="0031220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20A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по учебному предмету</w:t>
      </w:r>
    </w:p>
    <w:p w:rsidR="0031220A" w:rsidRPr="0031220A" w:rsidRDefault="00043035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3035">
        <w:rPr>
          <w:rFonts w:ascii="Times New Roman" w:eastAsia="Times New Roman" w:hAnsi="Times New Roman" w:cs="Times New Roman"/>
          <w:b/>
          <w:sz w:val="28"/>
          <w:szCs w:val="28"/>
        </w:rPr>
        <w:t>В.01.</w:t>
      </w:r>
      <w:r w:rsidRPr="0047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2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.02.</w:t>
      </w:r>
      <w:r w:rsidR="00472E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ЕНИЕ ХОРОВЫХ ПАРТИТУР</w:t>
      </w:r>
    </w:p>
    <w:p w:rsidR="0031220A" w:rsidRPr="0031220A" w:rsidRDefault="00AA69FA" w:rsidP="003122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</w:t>
      </w:r>
      <w:r w:rsidR="00472E6D">
        <w:rPr>
          <w:rFonts w:ascii="Times New Roman" w:hAnsi="Times New Roman" w:cs="Times New Roman"/>
          <w:color w:val="000000"/>
          <w:sz w:val="28"/>
          <w:szCs w:val="28"/>
        </w:rPr>
        <w:t>6 (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E6D">
        <w:rPr>
          <w:rFonts w:ascii="Times New Roman" w:hAnsi="Times New Roman" w:cs="Times New Roman"/>
          <w:color w:val="000000"/>
          <w:sz w:val="28"/>
          <w:szCs w:val="28"/>
        </w:rPr>
        <w:t>лет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0A" w:rsidRDefault="0031220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A69FA" w:rsidRDefault="00AA69F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AA69FA" w:rsidRPr="0031220A" w:rsidRDefault="00AA69FA" w:rsidP="0031220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>Невельск</w:t>
      </w:r>
    </w:p>
    <w:p w:rsidR="0031220A" w:rsidRPr="0031220A" w:rsidRDefault="0031220A" w:rsidP="0031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20A">
        <w:rPr>
          <w:rFonts w:ascii="Times New Roman" w:hAnsi="Times New Roman" w:cs="Times New Roman"/>
          <w:sz w:val="28"/>
          <w:szCs w:val="28"/>
        </w:rPr>
        <w:t xml:space="preserve"> 201</w:t>
      </w:r>
      <w:r w:rsidR="00B6542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AA69FA">
        <w:rPr>
          <w:rFonts w:ascii="Times New Roman" w:hAnsi="Times New Roman" w:cs="Times New Roman"/>
          <w:sz w:val="28"/>
          <w:szCs w:val="28"/>
        </w:rPr>
        <w:t xml:space="preserve"> </w:t>
      </w:r>
      <w:r w:rsidRPr="0031220A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7"/>
        <w:gridCol w:w="3475"/>
        <w:gridCol w:w="3215"/>
      </w:tblGrid>
      <w:tr w:rsidR="0099561D" w:rsidRPr="0099561D" w:rsidTr="00AC667C">
        <w:tc>
          <w:tcPr>
            <w:tcW w:w="3510" w:type="dxa"/>
          </w:tcPr>
          <w:p w:rsidR="0099561D" w:rsidRPr="0099561D" w:rsidRDefault="0099561D" w:rsidP="0099561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99561D" w:rsidRPr="0099561D" w:rsidRDefault="0099561D" w:rsidP="0099561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м объединением преподавателей отделения </w:t>
            </w:r>
          </w:p>
          <w:p w:rsidR="0099561D" w:rsidRPr="0099561D" w:rsidRDefault="0099561D" w:rsidP="0099561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е пение»</w:t>
            </w:r>
          </w:p>
          <w:p w:rsidR="0099561D" w:rsidRPr="0099561D" w:rsidRDefault="0099561D" w:rsidP="0099561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  <w:r w:rsidR="00A7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A75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14 года</w:t>
            </w:r>
          </w:p>
        </w:tc>
        <w:tc>
          <w:tcPr>
            <w:tcW w:w="3544" w:type="dxa"/>
          </w:tcPr>
          <w:p w:rsidR="0099561D" w:rsidRPr="0099561D" w:rsidRDefault="0099561D" w:rsidP="0099561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99561D" w:rsidRPr="0099561D" w:rsidRDefault="0099561D" w:rsidP="0099561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99561D" w:rsidRPr="0099561D" w:rsidRDefault="0099561D" w:rsidP="0099561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06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99561D" w:rsidRPr="0099561D" w:rsidRDefault="0099561D" w:rsidP="0099561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99561D" w:rsidRPr="0099561D" w:rsidRDefault="0099561D" w:rsidP="0099561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99561D" w:rsidRPr="0099561D" w:rsidRDefault="0099561D" w:rsidP="004C5E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99561D" w:rsidRPr="0099561D" w:rsidRDefault="004C5E97" w:rsidP="004C5E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</w:t>
            </w:r>
            <w:r w:rsidR="0099561D"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«ДШИ г.</w:t>
            </w:r>
            <w:r w:rsidR="0006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9561D"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99561D" w:rsidRPr="0099561D" w:rsidRDefault="0099561D" w:rsidP="000634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06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063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</w:p>
          <w:p w:rsidR="0099561D" w:rsidRPr="0099561D" w:rsidRDefault="0099561D" w:rsidP="0099561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561D" w:rsidRPr="0099561D" w:rsidRDefault="0099561D" w:rsidP="0099561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52-од </w:t>
            </w:r>
          </w:p>
          <w:p w:rsidR="0099561D" w:rsidRPr="0099561D" w:rsidRDefault="0099561D" w:rsidP="0099561D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</w:tr>
    </w:tbl>
    <w:p w:rsidR="0099561D" w:rsidRPr="0099561D" w:rsidRDefault="0099561D" w:rsidP="0099561D">
      <w:pPr>
        <w:autoSpaceDE w:val="0"/>
        <w:autoSpaceDN w:val="0"/>
        <w:adjustRightInd w:val="0"/>
        <w:spacing w:after="0" w:line="276" w:lineRule="auto"/>
        <w:jc w:val="center"/>
        <w:rPr>
          <w:rFonts w:ascii="TimesNewRomanPS-BoldMT" w:eastAsiaTheme="minorEastAsia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99561D" w:rsidRPr="0099561D" w:rsidRDefault="0099561D" w:rsidP="0099561D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561D" w:rsidRPr="0099561D" w:rsidRDefault="0099561D" w:rsidP="0099561D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61D" w:rsidRPr="0099561D" w:rsidRDefault="0099561D" w:rsidP="0099561D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61D" w:rsidRPr="0099561D" w:rsidRDefault="0099561D" w:rsidP="0099561D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61D" w:rsidRPr="0099561D" w:rsidRDefault="0099561D" w:rsidP="0099561D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61D" w:rsidRPr="0099561D" w:rsidRDefault="0099561D" w:rsidP="0099561D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5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тели:</w:t>
      </w:r>
    </w:p>
    <w:p w:rsidR="0099561D" w:rsidRPr="0099561D" w:rsidRDefault="00A75D82" w:rsidP="0099561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561D" w:rsidRPr="00995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анкина Мария Павловна, преподават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561D" w:rsidRPr="00995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овых и теоретических дисциплин МБОУ ДО «ДШИ г. Невельска».</w:t>
      </w:r>
    </w:p>
    <w:p w:rsidR="0099561D" w:rsidRPr="0099561D" w:rsidRDefault="00A75D82" w:rsidP="009956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03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 Олеся Борисовна</w:t>
      </w:r>
      <w:r w:rsidR="0099561D" w:rsidRPr="009956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хоровых дисциплин, первой квалификационной категории</w:t>
      </w:r>
      <w:r w:rsidR="00043035" w:rsidRPr="000430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3035" w:rsidRPr="009956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ДО «ДШИ г. Невельска».</w:t>
      </w:r>
    </w:p>
    <w:p w:rsidR="0099561D" w:rsidRPr="0099561D" w:rsidRDefault="0099561D" w:rsidP="0099561D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99561D" w:rsidRPr="0099561D" w:rsidRDefault="0099561D" w:rsidP="0099561D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P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220A" w:rsidRDefault="0031220A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77548" w:rsidRPr="0031220A" w:rsidRDefault="00C77548" w:rsidP="0031220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5E97" w:rsidRPr="004C5E97" w:rsidRDefault="004C5E97" w:rsidP="004C5E97">
      <w:pPr>
        <w:spacing w:after="0" w:line="360" w:lineRule="auto"/>
        <w:ind w:left="1452" w:firstLine="70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4C5E97" w:rsidRPr="00A75D82" w:rsidRDefault="004C5E97" w:rsidP="00A75D82">
      <w:pPr>
        <w:pStyle w:val="a7"/>
        <w:numPr>
          <w:ilvl w:val="0"/>
          <w:numId w:val="15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Pr="00A7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5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C5E97" w:rsidRPr="00A75D82" w:rsidRDefault="004C5E97" w:rsidP="00A75D82">
      <w:pPr>
        <w:pStyle w:val="a7"/>
        <w:widowControl w:val="0"/>
        <w:numPr>
          <w:ilvl w:val="0"/>
          <w:numId w:val="16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4C5E97" w:rsidRPr="00A75D82" w:rsidRDefault="004C5E97" w:rsidP="00A75D82">
      <w:pPr>
        <w:pStyle w:val="a7"/>
        <w:widowControl w:val="0"/>
        <w:numPr>
          <w:ilvl w:val="0"/>
          <w:numId w:val="16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учебного предмета;</w:t>
      </w:r>
    </w:p>
    <w:p w:rsidR="004C5E97" w:rsidRPr="00A75D82" w:rsidRDefault="004C5E97" w:rsidP="00A75D82">
      <w:pPr>
        <w:pStyle w:val="a7"/>
        <w:widowControl w:val="0"/>
        <w:numPr>
          <w:ilvl w:val="0"/>
          <w:numId w:val="16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учебного времени, предусмотренный учебным планом на реализацию учебного предмета;</w:t>
      </w:r>
    </w:p>
    <w:p w:rsidR="004C5E97" w:rsidRPr="00A75D82" w:rsidRDefault="004C5E97" w:rsidP="00A75D82">
      <w:pPr>
        <w:pStyle w:val="a7"/>
        <w:widowControl w:val="0"/>
        <w:numPr>
          <w:ilvl w:val="0"/>
          <w:numId w:val="16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учебных аудиторных занятий;</w:t>
      </w:r>
    </w:p>
    <w:p w:rsidR="004C5E97" w:rsidRPr="00A75D82" w:rsidRDefault="004C5E97" w:rsidP="00A75D82">
      <w:pPr>
        <w:pStyle w:val="a7"/>
        <w:widowControl w:val="0"/>
        <w:numPr>
          <w:ilvl w:val="0"/>
          <w:numId w:val="16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учебного предмета;</w:t>
      </w:r>
    </w:p>
    <w:p w:rsidR="004C5E97" w:rsidRPr="00A75D82" w:rsidRDefault="004C5E97" w:rsidP="00A75D82">
      <w:pPr>
        <w:pStyle w:val="a7"/>
        <w:widowControl w:val="0"/>
        <w:numPr>
          <w:ilvl w:val="0"/>
          <w:numId w:val="16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структуры программы учебного предмета;</w:t>
      </w:r>
    </w:p>
    <w:p w:rsidR="004C5E97" w:rsidRPr="00A75D82" w:rsidRDefault="004C5E97" w:rsidP="00A75D82">
      <w:pPr>
        <w:pStyle w:val="a7"/>
        <w:widowControl w:val="0"/>
        <w:numPr>
          <w:ilvl w:val="0"/>
          <w:numId w:val="16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обучения; </w:t>
      </w:r>
    </w:p>
    <w:p w:rsidR="004C5E97" w:rsidRPr="00A75D82" w:rsidRDefault="004C5E97" w:rsidP="00A75D82">
      <w:pPr>
        <w:pStyle w:val="a7"/>
        <w:widowControl w:val="0"/>
        <w:numPr>
          <w:ilvl w:val="0"/>
          <w:numId w:val="16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о предмета</w:t>
      </w:r>
      <w:r w:rsidR="00A75D82"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5E97" w:rsidRPr="00A75D82" w:rsidRDefault="00B65429" w:rsidP="00A75D82">
      <w:pPr>
        <w:pStyle w:val="a7"/>
        <w:numPr>
          <w:ilvl w:val="0"/>
          <w:numId w:val="15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одержание" w:history="1">
        <w:r w:rsidR="004C5E97" w:rsidRPr="00111608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держание учебного предмета</w:t>
        </w:r>
      </w:hyperlink>
    </w:p>
    <w:p w:rsidR="004C5E97" w:rsidRPr="00A75D82" w:rsidRDefault="004C5E97" w:rsidP="00A75D82">
      <w:pPr>
        <w:pStyle w:val="a7"/>
        <w:widowControl w:val="0"/>
        <w:numPr>
          <w:ilvl w:val="0"/>
          <w:numId w:val="17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;</w:t>
      </w:r>
    </w:p>
    <w:p w:rsidR="004C5E97" w:rsidRPr="00A75D82" w:rsidRDefault="00A75D82" w:rsidP="00A75D82">
      <w:pPr>
        <w:pStyle w:val="a7"/>
        <w:widowControl w:val="0"/>
        <w:numPr>
          <w:ilvl w:val="0"/>
          <w:numId w:val="17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овые требования по классам.</w:t>
      </w:r>
    </w:p>
    <w:p w:rsidR="004C5E97" w:rsidRPr="00A75D82" w:rsidRDefault="00B65429" w:rsidP="00A75D82">
      <w:pPr>
        <w:pStyle w:val="a7"/>
        <w:widowControl w:val="0"/>
        <w:numPr>
          <w:ilvl w:val="0"/>
          <w:numId w:val="15"/>
        </w:numPr>
        <w:spacing w:after="0" w:line="36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w:anchor="требования" w:history="1">
        <w:r w:rsidR="004C5E97" w:rsidRPr="009662FA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ебования</w:t>
        </w:r>
        <w:r w:rsidR="009662FA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 </w:t>
        </w:r>
        <w:r w:rsidR="004C5E97" w:rsidRPr="009662FA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</w:t>
        </w:r>
        <w:r w:rsidR="009662FA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 </w:t>
        </w:r>
        <w:r w:rsidR="004C5E97" w:rsidRPr="009662FA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ровню</w:t>
        </w:r>
        <w:r w:rsidR="009662FA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 </w:t>
        </w:r>
        <w:r w:rsidR="004C5E97" w:rsidRPr="009662FA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дготовки учащихся</w:t>
        </w:r>
      </w:hyperlink>
    </w:p>
    <w:p w:rsidR="004C5E97" w:rsidRPr="00A75D82" w:rsidRDefault="00B65429" w:rsidP="00A75D82">
      <w:pPr>
        <w:pStyle w:val="a7"/>
        <w:widowControl w:val="0"/>
        <w:numPr>
          <w:ilvl w:val="0"/>
          <w:numId w:val="15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формы" w:history="1">
        <w:r w:rsidR="004C5E97" w:rsidRPr="00C076D3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ормы и методы контроля, система оценок</w:t>
        </w:r>
      </w:hyperlink>
      <w:r w:rsidR="004C5E97" w:rsidRPr="00A75D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C5E97" w:rsidRPr="00A75D82" w:rsidRDefault="004C5E97" w:rsidP="00A75D82">
      <w:pPr>
        <w:pStyle w:val="a7"/>
        <w:widowControl w:val="0"/>
        <w:numPr>
          <w:ilvl w:val="0"/>
          <w:numId w:val="18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: цели, виды, форма, содержание; </w:t>
      </w:r>
    </w:p>
    <w:p w:rsidR="004C5E97" w:rsidRPr="00A75D82" w:rsidRDefault="004C5E97" w:rsidP="00A75D82">
      <w:pPr>
        <w:pStyle w:val="a7"/>
        <w:widowControl w:val="0"/>
        <w:numPr>
          <w:ilvl w:val="0"/>
          <w:numId w:val="18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;</w:t>
      </w:r>
    </w:p>
    <w:p w:rsidR="004C5E97" w:rsidRPr="00A75D82" w:rsidRDefault="004C5E97" w:rsidP="00A75D82">
      <w:pPr>
        <w:pStyle w:val="a7"/>
        <w:widowControl w:val="0"/>
        <w:numPr>
          <w:ilvl w:val="0"/>
          <w:numId w:val="18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требо</w:t>
      </w:r>
      <w:r w:rsidR="00A75D82"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на разных этапах обучения.</w:t>
      </w:r>
    </w:p>
    <w:p w:rsidR="004C5E97" w:rsidRPr="00A75D82" w:rsidRDefault="00B65429" w:rsidP="00A75D82">
      <w:pPr>
        <w:pStyle w:val="a7"/>
        <w:widowControl w:val="0"/>
        <w:numPr>
          <w:ilvl w:val="0"/>
          <w:numId w:val="15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методическое" w:history="1">
        <w:r w:rsidR="004C5E97" w:rsidRPr="00F72970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ическое обеспечение учебного процесса</w:t>
        </w:r>
      </w:hyperlink>
    </w:p>
    <w:p w:rsidR="004C5E97" w:rsidRPr="00A75D82" w:rsidRDefault="004C5E97" w:rsidP="00A75D82">
      <w:pPr>
        <w:pStyle w:val="a7"/>
        <w:widowControl w:val="0"/>
        <w:numPr>
          <w:ilvl w:val="0"/>
          <w:numId w:val="20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</w:t>
      </w:r>
      <w:r w:rsidR="00043035"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ции</w:t>
      </w: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5E97" w:rsidRPr="00A75D82" w:rsidRDefault="004C5E97" w:rsidP="00A75D82">
      <w:pPr>
        <w:pStyle w:val="a7"/>
        <w:widowControl w:val="0"/>
        <w:numPr>
          <w:ilvl w:val="0"/>
          <w:numId w:val="20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организации </w:t>
      </w:r>
      <w:r w:rsidR="00A75D82"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учащихся.</w:t>
      </w:r>
    </w:p>
    <w:p w:rsidR="004C5E97" w:rsidRPr="00A75D82" w:rsidRDefault="00B65429" w:rsidP="00A75D82">
      <w:pPr>
        <w:pStyle w:val="a7"/>
        <w:widowControl w:val="0"/>
        <w:numPr>
          <w:ilvl w:val="0"/>
          <w:numId w:val="15"/>
        </w:numPr>
        <w:spacing w:after="0" w:line="36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списки" w:history="1">
        <w:r w:rsidR="004C5E97" w:rsidRPr="00F72970">
          <w:rPr>
            <w:rStyle w:val="ae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писки учебной и методической литературы</w:t>
        </w:r>
      </w:hyperlink>
    </w:p>
    <w:p w:rsidR="004C5E97" w:rsidRPr="00A75D82" w:rsidRDefault="00663015" w:rsidP="00A75D82">
      <w:pPr>
        <w:pStyle w:val="a7"/>
        <w:widowControl w:val="0"/>
        <w:numPr>
          <w:ilvl w:val="0"/>
          <w:numId w:val="21"/>
        </w:numPr>
        <w:spacing w:after="0" w:line="360" w:lineRule="auto"/>
        <w:ind w:left="1066" w:hanging="357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учебной и</w:t>
      </w:r>
      <w:r w:rsidR="004C5E97" w:rsidRPr="00A75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й литературы;</w:t>
      </w:r>
    </w:p>
    <w:p w:rsidR="004C5E97" w:rsidRPr="00A75D82" w:rsidRDefault="004C5E97" w:rsidP="00A75D82">
      <w:pPr>
        <w:pStyle w:val="a7"/>
        <w:numPr>
          <w:ilvl w:val="0"/>
          <w:numId w:val="21"/>
        </w:numPr>
        <w:tabs>
          <w:tab w:val="left" w:pos="426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 музыкальная энциклопедия,</w:t>
      </w:r>
      <w:r w:rsidR="00A7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, сайты Интернета, сайты издательств</w:t>
      </w:r>
      <w:r w:rsidR="00A75D82" w:rsidRPr="00A7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E97" w:rsidRDefault="004C5E97" w:rsidP="004C5E9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5E97" w:rsidRPr="004C5E97" w:rsidRDefault="004C5E97" w:rsidP="004C5E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E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A75D82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E51EA" w:rsidRPr="004C5E9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9E51EA" w:rsidRPr="004C5E97" w:rsidRDefault="009E51EA" w:rsidP="004C5E9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5E97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635CBE" w:rsidRPr="004C5E97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Pr="004C5E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0A0D" w:rsidRPr="005100C5" w:rsidRDefault="00323B05" w:rsidP="00A75D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>Программа по учебному</w:t>
      </w:r>
      <w:r w:rsidR="00635CBE" w:rsidRPr="004C5E97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4C5E97">
        <w:rPr>
          <w:rFonts w:ascii="Times New Roman" w:hAnsi="Times New Roman" w:cs="Times New Roman"/>
          <w:sz w:val="28"/>
          <w:szCs w:val="28"/>
        </w:rPr>
        <w:t>у</w:t>
      </w:r>
      <w:r w:rsidR="00734E26" w:rsidRPr="004C5E97">
        <w:rPr>
          <w:rFonts w:ascii="Times New Roman" w:hAnsi="Times New Roman" w:cs="Times New Roman"/>
          <w:sz w:val="28"/>
          <w:szCs w:val="28"/>
        </w:rPr>
        <w:t xml:space="preserve"> «</w:t>
      </w:r>
      <w:r w:rsidR="00472E6D" w:rsidRPr="004C5E97">
        <w:rPr>
          <w:rFonts w:ascii="Times New Roman" w:hAnsi="Times New Roman" w:cs="Times New Roman"/>
          <w:sz w:val="28"/>
          <w:szCs w:val="28"/>
        </w:rPr>
        <w:t>Чтение хоровых партитур</w:t>
      </w:r>
      <w:r w:rsidR="00734E26" w:rsidRPr="004C5E97">
        <w:rPr>
          <w:rFonts w:ascii="Times New Roman" w:hAnsi="Times New Roman" w:cs="Times New Roman"/>
          <w:sz w:val="28"/>
          <w:szCs w:val="28"/>
        </w:rPr>
        <w:t xml:space="preserve">» </w:t>
      </w:r>
      <w:r w:rsidR="004C5E97" w:rsidRPr="004C5E97">
        <w:rPr>
          <w:rFonts w:ascii="Times New Roman" w:hAnsi="Times New Roman" w:cs="Times New Roman"/>
          <w:sz w:val="28"/>
          <w:szCs w:val="28"/>
        </w:rPr>
        <w:t xml:space="preserve">(далее – УП «Чтение хоровых партитур») </w:t>
      </w:r>
      <w:r w:rsidR="00975D30" w:rsidRPr="004C5E97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BE742B" w:rsidRPr="004C5E9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C0A0D" w:rsidRPr="005100C5">
        <w:rPr>
          <w:rFonts w:ascii="Times New Roman" w:eastAsia="Calibri" w:hAnsi="Times New Roman" w:cs="Times New Roman"/>
          <w:sz w:val="28"/>
          <w:szCs w:val="28"/>
        </w:rPr>
        <w:t>программы УП «Чтение</w:t>
      </w:r>
      <w:r w:rsidR="00A75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A0D" w:rsidRPr="005100C5">
        <w:rPr>
          <w:rFonts w:ascii="Times New Roman" w:eastAsia="Calibri" w:hAnsi="Times New Roman" w:cs="Times New Roman"/>
          <w:sz w:val="28"/>
          <w:szCs w:val="28"/>
        </w:rPr>
        <w:t>хоровых</w:t>
      </w:r>
      <w:r w:rsidR="00A75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A0D" w:rsidRPr="005100C5">
        <w:rPr>
          <w:rFonts w:ascii="Times New Roman" w:eastAsia="Calibri" w:hAnsi="Times New Roman" w:cs="Times New Roman"/>
          <w:sz w:val="28"/>
          <w:szCs w:val="28"/>
        </w:rPr>
        <w:t>партитур», разработ</w:t>
      </w:r>
      <w:r w:rsidR="001C0A0D">
        <w:rPr>
          <w:rFonts w:ascii="Times New Roman" w:eastAsia="Calibri" w:hAnsi="Times New Roman" w:cs="Times New Roman"/>
          <w:sz w:val="28"/>
          <w:szCs w:val="28"/>
        </w:rPr>
        <w:t xml:space="preserve">чики: В. </w:t>
      </w:r>
      <w:proofErr w:type="spellStart"/>
      <w:r w:rsidR="001C0A0D">
        <w:rPr>
          <w:rFonts w:ascii="Times New Roman" w:eastAsia="Calibri" w:hAnsi="Times New Roman" w:cs="Times New Roman"/>
          <w:sz w:val="28"/>
          <w:szCs w:val="28"/>
        </w:rPr>
        <w:t>Баркова</w:t>
      </w:r>
      <w:proofErr w:type="spellEnd"/>
      <w:r w:rsidR="001C0A0D">
        <w:rPr>
          <w:rFonts w:ascii="Times New Roman" w:eastAsia="Calibri" w:hAnsi="Times New Roman" w:cs="Times New Roman"/>
          <w:sz w:val="28"/>
          <w:szCs w:val="28"/>
        </w:rPr>
        <w:t>, Е. Кузнецова, преподаватели ПЦК «</w:t>
      </w:r>
      <w:proofErr w:type="gramStart"/>
      <w:r w:rsidR="001C0A0D" w:rsidRPr="005100C5">
        <w:rPr>
          <w:rFonts w:ascii="Times New Roman" w:eastAsia="Calibri" w:hAnsi="Times New Roman" w:cs="Times New Roman"/>
          <w:sz w:val="28"/>
          <w:szCs w:val="28"/>
        </w:rPr>
        <w:t>Хоровое</w:t>
      </w:r>
      <w:proofErr w:type="gramEnd"/>
      <w:r w:rsidR="001C0A0D" w:rsidRPr="005100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0A0D" w:rsidRPr="005100C5">
        <w:rPr>
          <w:rFonts w:ascii="Times New Roman" w:eastAsia="Calibri" w:hAnsi="Times New Roman" w:cs="Times New Roman"/>
          <w:sz w:val="28"/>
          <w:szCs w:val="28"/>
        </w:rPr>
        <w:t>дирижирование</w:t>
      </w:r>
      <w:proofErr w:type="spellEnd"/>
      <w:r w:rsidR="001C0A0D" w:rsidRPr="005100C5">
        <w:rPr>
          <w:rFonts w:ascii="Times New Roman" w:eastAsia="Calibri" w:hAnsi="Times New Roman" w:cs="Times New Roman"/>
          <w:sz w:val="28"/>
          <w:szCs w:val="28"/>
        </w:rPr>
        <w:t>» Москва, 2004</w:t>
      </w:r>
      <w:r w:rsidR="00C26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A0D" w:rsidRPr="005100C5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D13FB" w:rsidRPr="00ED13FB" w:rsidRDefault="00ED13FB" w:rsidP="00A75D82">
      <w:pPr>
        <w:spacing w:after="0" w:line="360" w:lineRule="auto"/>
        <w:ind w:firstLine="709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ED13FB">
        <w:rPr>
          <w:rFonts w:ascii="Times New Roman" w:eastAsia="Calibri" w:hAnsi="Times New Roman" w:cs="Times New Roman"/>
          <w:sz w:val="28"/>
          <w:szCs w:val="28"/>
        </w:rPr>
        <w:t xml:space="preserve">УП </w:t>
      </w:r>
      <w:r w:rsidRPr="004C5E97">
        <w:rPr>
          <w:rFonts w:ascii="Times New Roman" w:hAnsi="Times New Roman" w:cs="Times New Roman"/>
          <w:sz w:val="28"/>
          <w:szCs w:val="28"/>
        </w:rPr>
        <w:t>«Чтение хоровых партитур»</w:t>
      </w:r>
      <w:r w:rsidRPr="00ED13FB">
        <w:rPr>
          <w:rFonts w:ascii="Times New Roman" w:eastAsia="Calibri" w:hAnsi="Times New Roman" w:cs="Times New Roman"/>
          <w:sz w:val="28"/>
          <w:szCs w:val="28"/>
        </w:rPr>
        <w:t xml:space="preserve"> является предметом </w:t>
      </w:r>
      <w:r w:rsidRPr="00ED13F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й части</w:t>
      </w:r>
      <w:r w:rsidR="00A75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13FB">
        <w:rPr>
          <w:rFonts w:ascii="Times New Roman" w:eastAsia="Calibri" w:hAnsi="Times New Roman" w:cs="Times New Roman"/>
          <w:sz w:val="28"/>
          <w:szCs w:val="28"/>
        </w:rPr>
        <w:t>дополнительной предпрофессиональной общеобразовательной программы «Хоровое пение».</w:t>
      </w:r>
    </w:p>
    <w:p w:rsidR="006E1276" w:rsidRPr="004C5E97" w:rsidRDefault="006E1276" w:rsidP="00A75D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Занятия по</w:t>
      </w:r>
      <w:r w:rsidR="004C5E97" w:rsidRPr="004C5E97">
        <w:rPr>
          <w:rFonts w:ascii="Times New Roman" w:eastAsia="Calibri" w:hAnsi="Times New Roman" w:cs="Times New Roman"/>
          <w:sz w:val="28"/>
          <w:szCs w:val="28"/>
        </w:rPr>
        <w:t xml:space="preserve"> УП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72E6D" w:rsidRPr="004C5E97">
        <w:rPr>
          <w:rFonts w:ascii="Times New Roman" w:hAnsi="Times New Roman" w:cs="Times New Roman"/>
          <w:sz w:val="28"/>
          <w:szCs w:val="28"/>
        </w:rPr>
        <w:t>Чтение хоровых партитур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C0A0D">
        <w:rPr>
          <w:rFonts w:ascii="Times New Roman" w:eastAsia="Calibri" w:hAnsi="Times New Roman" w:cs="Times New Roman"/>
          <w:sz w:val="28"/>
          <w:szCs w:val="28"/>
        </w:rPr>
        <w:t>помогают ярче раскрыть творческую индивидуальность учащегося, расширить его музыкальный кругозор и познакомить</w:t>
      </w:r>
      <w:r w:rsidR="00043035" w:rsidRPr="001C0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A0D">
        <w:rPr>
          <w:rFonts w:ascii="Times New Roman" w:eastAsia="Calibri" w:hAnsi="Times New Roman" w:cs="Times New Roman"/>
          <w:sz w:val="28"/>
          <w:szCs w:val="28"/>
        </w:rPr>
        <w:t>с профессией «дирижер</w:t>
      </w:r>
      <w:r w:rsidR="00323B05" w:rsidRPr="001C0A0D">
        <w:rPr>
          <w:rFonts w:ascii="Times New Roman" w:eastAsia="Calibri" w:hAnsi="Times New Roman" w:cs="Times New Roman"/>
          <w:sz w:val="28"/>
          <w:szCs w:val="28"/>
        </w:rPr>
        <w:t xml:space="preserve"> хорового коллектива</w:t>
      </w:r>
      <w:r w:rsidR="00472E6D" w:rsidRPr="001C0A0D">
        <w:rPr>
          <w:rFonts w:ascii="Times New Roman" w:eastAsia="Calibri" w:hAnsi="Times New Roman" w:cs="Times New Roman"/>
          <w:sz w:val="28"/>
          <w:szCs w:val="28"/>
        </w:rPr>
        <w:t>»,</w:t>
      </w:r>
      <w:r w:rsidR="00472E6D"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сесторонне подготовить учащихся, приобщить их к самостоятельной работе по отбору, изучению и анализу хоровых произведе</w:t>
      </w:r>
      <w:r w:rsidR="001C0A0D"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  <w:r w:rsidR="00A7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4E7" w:rsidRPr="004C5E97" w:rsidRDefault="00A727B9" w:rsidP="00A75D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В программу входят исторические сведения о хоровом исполнительстве, сведения о великих хоровых дирижерах и лучших хоровых коллективах. Рассматриваются некоторые вопросы </w:t>
      </w:r>
      <w:proofErr w:type="spellStart"/>
      <w:r w:rsidRPr="004C5E97">
        <w:rPr>
          <w:rFonts w:ascii="Times New Roman" w:eastAsia="Calibri" w:hAnsi="Times New Roman" w:cs="Times New Roman"/>
          <w:sz w:val="28"/>
          <w:szCs w:val="28"/>
        </w:rPr>
        <w:t>хороведения</w:t>
      </w:r>
      <w:proofErr w:type="spellEnd"/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, анализ задач, стоящих перед дирижером как исполнителем, </w:t>
      </w:r>
      <w:r w:rsidR="00323B05" w:rsidRPr="004C5E97">
        <w:rPr>
          <w:rFonts w:ascii="Times New Roman" w:eastAsia="Calibri" w:hAnsi="Times New Roman" w:cs="Times New Roman"/>
          <w:sz w:val="28"/>
          <w:szCs w:val="28"/>
        </w:rPr>
        <w:t xml:space="preserve">в задачу предмета входит </w:t>
      </w:r>
      <w:r w:rsidRPr="004C5E97">
        <w:rPr>
          <w:rFonts w:ascii="Times New Roman" w:eastAsia="Calibri" w:hAnsi="Times New Roman" w:cs="Times New Roman"/>
          <w:sz w:val="28"/>
          <w:szCs w:val="28"/>
        </w:rPr>
        <w:t>обучение работе с хоровыми партитурами.</w:t>
      </w:r>
    </w:p>
    <w:p w:rsidR="009E51EA" w:rsidRPr="00C2637B" w:rsidRDefault="009E51EA" w:rsidP="000E59E6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C5E9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4C5E97" w:rsidRPr="004C5E9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П</w:t>
      </w:r>
      <w:r w:rsidRPr="004C5E9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C2637B" w:rsidRPr="00C2637B">
        <w:rPr>
          <w:rFonts w:ascii="Times New Roman" w:eastAsia="Calibri" w:hAnsi="Times New Roman"/>
          <w:b/>
          <w:i/>
          <w:sz w:val="28"/>
          <w:szCs w:val="28"/>
          <w:lang w:val="ru-RU"/>
        </w:rPr>
        <w:t>«</w:t>
      </w:r>
      <w:r w:rsidR="00C2637B" w:rsidRPr="00C2637B">
        <w:rPr>
          <w:rFonts w:ascii="Times New Roman" w:hAnsi="Times New Roman"/>
          <w:b/>
          <w:i/>
          <w:sz w:val="28"/>
          <w:szCs w:val="28"/>
          <w:lang w:val="ru-RU"/>
        </w:rPr>
        <w:t>Чтение хоровых партитур</w:t>
      </w:r>
      <w:r w:rsidR="00C2637B" w:rsidRPr="00C2637B">
        <w:rPr>
          <w:rFonts w:ascii="Times New Roman" w:eastAsia="Calibri" w:hAnsi="Times New Roman"/>
          <w:b/>
          <w:i/>
          <w:sz w:val="28"/>
          <w:szCs w:val="28"/>
          <w:lang w:val="ru-RU"/>
        </w:rPr>
        <w:t>»</w:t>
      </w:r>
    </w:p>
    <w:p w:rsidR="00F67230" w:rsidRPr="004C5E97" w:rsidRDefault="00F67230" w:rsidP="00A75D82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Данный предмет </w:t>
      </w:r>
      <w:r w:rsidR="00975D30" w:rsidRPr="004C5E97">
        <w:rPr>
          <w:rFonts w:ascii="Times New Roman" w:eastAsia="Calibri" w:hAnsi="Times New Roman" w:cs="Times New Roman"/>
          <w:sz w:val="28"/>
          <w:szCs w:val="28"/>
        </w:rPr>
        <w:t>реализуется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4DF" w:rsidRPr="004C5E9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72E6D" w:rsidRPr="004C5E97">
        <w:rPr>
          <w:rFonts w:ascii="Times New Roman" w:eastAsia="Calibri" w:hAnsi="Times New Roman" w:cs="Times New Roman"/>
          <w:sz w:val="28"/>
          <w:szCs w:val="28"/>
        </w:rPr>
        <w:t>3</w:t>
      </w:r>
      <w:r w:rsidR="00A75D82">
        <w:rPr>
          <w:rFonts w:ascii="Times New Roman" w:eastAsia="Calibri" w:hAnsi="Times New Roman" w:cs="Times New Roman"/>
          <w:sz w:val="28"/>
          <w:szCs w:val="28"/>
        </w:rPr>
        <w:t>–</w:t>
      </w:r>
      <w:r w:rsidR="00472E6D" w:rsidRPr="004C5E97">
        <w:rPr>
          <w:rFonts w:ascii="Times New Roman" w:eastAsia="Calibri" w:hAnsi="Times New Roman" w:cs="Times New Roman"/>
          <w:sz w:val="28"/>
          <w:szCs w:val="28"/>
        </w:rPr>
        <w:t>8</w:t>
      </w:r>
      <w:r w:rsidR="006804DF" w:rsidRPr="004C5E97">
        <w:rPr>
          <w:rFonts w:ascii="Times New Roman" w:eastAsia="Calibri" w:hAnsi="Times New Roman" w:cs="Times New Roman"/>
          <w:sz w:val="28"/>
          <w:szCs w:val="28"/>
        </w:rPr>
        <w:t xml:space="preserve"> классах.</w:t>
      </w:r>
      <w:r w:rsidR="00A75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B05" w:rsidRPr="004C5E97">
        <w:rPr>
          <w:rFonts w:ascii="Times New Roman" w:eastAsia="Calibri" w:hAnsi="Times New Roman" w:cs="Times New Roman"/>
          <w:sz w:val="28"/>
          <w:szCs w:val="28"/>
        </w:rPr>
        <w:t>В соответствии с ФГТ</w:t>
      </w:r>
      <w:r w:rsidR="00A75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42B" w:rsidRPr="004C5E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C5E97" w:rsidRPr="004C5E97">
        <w:rPr>
          <w:rFonts w:ascii="Times New Roman" w:eastAsia="Calibri" w:hAnsi="Times New Roman" w:cs="Times New Roman"/>
          <w:sz w:val="28"/>
          <w:szCs w:val="28"/>
        </w:rPr>
        <w:t>УП</w:t>
      </w:r>
      <w:r w:rsidR="00BE742B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FFF" w:rsidRPr="004C5E97">
        <w:rPr>
          <w:rFonts w:ascii="Times New Roman" w:eastAsia="Calibri" w:hAnsi="Times New Roman" w:cs="Times New Roman"/>
          <w:sz w:val="28"/>
          <w:szCs w:val="28"/>
        </w:rPr>
        <w:t>«</w:t>
      </w:r>
      <w:r w:rsidR="00472E6D" w:rsidRPr="004C5E97">
        <w:rPr>
          <w:rFonts w:ascii="Times New Roman" w:hAnsi="Times New Roman" w:cs="Times New Roman"/>
          <w:sz w:val="28"/>
          <w:szCs w:val="28"/>
        </w:rPr>
        <w:t>Чтение хоровых партитур</w:t>
      </w:r>
      <w:r w:rsidR="00950FFF" w:rsidRPr="004C5E9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E742B" w:rsidRPr="004C5E97">
        <w:rPr>
          <w:rFonts w:ascii="Times New Roman" w:eastAsia="Calibri" w:hAnsi="Times New Roman" w:cs="Times New Roman"/>
          <w:sz w:val="28"/>
          <w:szCs w:val="28"/>
        </w:rPr>
        <w:t xml:space="preserve">отводится </w:t>
      </w:r>
      <w:r w:rsidR="001C0A0D">
        <w:rPr>
          <w:rFonts w:ascii="Times New Roman" w:eastAsia="Calibri" w:hAnsi="Times New Roman" w:cs="Times New Roman"/>
          <w:sz w:val="28"/>
          <w:szCs w:val="28"/>
        </w:rPr>
        <w:t>99 часов</w:t>
      </w:r>
      <w:r w:rsidR="00BE742B" w:rsidRPr="004C5E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В 9 классе </w:t>
      </w:r>
      <w:r w:rsidR="00950FFF" w:rsidRPr="004C5E97">
        <w:rPr>
          <w:rFonts w:ascii="Times New Roman" w:eastAsia="Calibri" w:hAnsi="Times New Roman" w:cs="Times New Roman"/>
          <w:sz w:val="28"/>
          <w:szCs w:val="28"/>
        </w:rPr>
        <w:t xml:space="preserve">для учащихся, поступающих в профессиональные учебные заведения 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C5E97" w:rsidRPr="004C5E97">
        <w:rPr>
          <w:rFonts w:ascii="Times New Roman" w:eastAsia="Calibri" w:hAnsi="Times New Roman" w:cs="Times New Roman"/>
          <w:sz w:val="28"/>
          <w:szCs w:val="28"/>
        </w:rPr>
        <w:t xml:space="preserve">УП </w:t>
      </w:r>
      <w:r w:rsidRPr="004C5E97">
        <w:rPr>
          <w:rFonts w:ascii="Times New Roman" w:eastAsia="Calibri" w:hAnsi="Times New Roman" w:cs="Times New Roman"/>
          <w:sz w:val="28"/>
          <w:szCs w:val="28"/>
        </w:rPr>
        <w:t>«</w:t>
      </w:r>
      <w:r w:rsidR="00472E6D" w:rsidRPr="004C5E97">
        <w:rPr>
          <w:rFonts w:ascii="Times New Roman" w:hAnsi="Times New Roman" w:cs="Times New Roman"/>
          <w:sz w:val="28"/>
          <w:szCs w:val="28"/>
        </w:rPr>
        <w:t>Чтение хоровых партитур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» предусмотрено </w:t>
      </w:r>
      <w:r w:rsidR="001C0A0D">
        <w:rPr>
          <w:rFonts w:ascii="Times New Roman" w:eastAsia="Calibri" w:hAnsi="Times New Roman" w:cs="Times New Roman"/>
          <w:sz w:val="28"/>
          <w:szCs w:val="28"/>
        </w:rPr>
        <w:t>16,5 часов.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27B9" w:rsidRPr="00663015" w:rsidRDefault="009E51EA" w:rsidP="00A75D82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C5E9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4C5E97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</w:t>
      </w:r>
      <w:r w:rsidR="004C5E97" w:rsidRPr="004C5E97">
        <w:rPr>
          <w:rFonts w:ascii="Times New Roman" w:hAnsi="Times New Roman"/>
          <w:color w:val="auto"/>
          <w:sz w:val="28"/>
          <w:szCs w:val="28"/>
          <w:lang w:val="ru-RU"/>
        </w:rPr>
        <w:t>аном школы</w:t>
      </w:r>
      <w:r w:rsidRPr="004C5E97">
        <w:rPr>
          <w:rFonts w:ascii="Times New Roman" w:hAnsi="Times New Roman"/>
          <w:color w:val="auto"/>
          <w:sz w:val="28"/>
          <w:szCs w:val="28"/>
          <w:lang w:val="ru-RU"/>
        </w:rPr>
        <w:t xml:space="preserve"> на реализацию </w:t>
      </w:r>
      <w:r w:rsidR="004C5E97" w:rsidRPr="004C5E97">
        <w:rPr>
          <w:rFonts w:ascii="Times New Roman" w:hAnsi="Times New Roman"/>
          <w:color w:val="auto"/>
          <w:sz w:val="28"/>
          <w:szCs w:val="28"/>
          <w:lang w:val="ru-RU"/>
        </w:rPr>
        <w:t xml:space="preserve">УП </w:t>
      </w:r>
      <w:r w:rsidRPr="004C5E97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="00472E6D" w:rsidRPr="004C5E97">
        <w:rPr>
          <w:rFonts w:ascii="Times New Roman" w:hAnsi="Times New Roman"/>
          <w:sz w:val="28"/>
          <w:szCs w:val="28"/>
          <w:lang w:val="ru-RU"/>
        </w:rPr>
        <w:t>Чтение хоровых партитур</w:t>
      </w:r>
      <w:r w:rsidRPr="004C5E97">
        <w:rPr>
          <w:rFonts w:ascii="Times New Roman" w:hAnsi="Times New Roman"/>
          <w:color w:val="auto"/>
          <w:sz w:val="28"/>
          <w:szCs w:val="28"/>
          <w:lang w:val="ru-RU"/>
        </w:rPr>
        <w:t>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302"/>
        <w:gridCol w:w="2126"/>
      </w:tblGrid>
      <w:tr w:rsidR="00A727B9" w:rsidRPr="004C5E97" w:rsidTr="0066301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9" w:rsidRPr="004C5E97" w:rsidRDefault="00A727B9" w:rsidP="004C5E9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 w:rsidR="00950FFF" w:rsidRPr="004C5E97">
              <w:rPr>
                <w:rFonts w:ascii="Times New Roman" w:hAnsi="Times New Roman" w:cs="Times New Roman"/>
                <w:sz w:val="28"/>
                <w:szCs w:val="28"/>
              </w:rPr>
              <w:t>/клас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A5" w:rsidRPr="004C5E97" w:rsidRDefault="00472E6D" w:rsidP="00A75D8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75D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37CA5" w:rsidRPr="004C5E97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B9" w:rsidRPr="004C5E97" w:rsidRDefault="00A727B9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9 класс</w:t>
            </w:r>
          </w:p>
        </w:tc>
      </w:tr>
      <w:tr w:rsidR="00A727B9" w:rsidRPr="004C5E97" w:rsidTr="00663015">
        <w:tc>
          <w:tcPr>
            <w:tcW w:w="5529" w:type="dxa"/>
          </w:tcPr>
          <w:p w:rsidR="00A727B9" w:rsidRPr="004C5E97" w:rsidRDefault="00A727B9" w:rsidP="004C5E97">
            <w:pPr>
              <w:spacing w:after="0" w:line="36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A727B9" w:rsidRPr="004C5E97" w:rsidRDefault="00663015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63015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2126" w:type="dxa"/>
          </w:tcPr>
          <w:p w:rsidR="00A727B9" w:rsidRPr="004C5E97" w:rsidRDefault="00663015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63015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A727B9" w:rsidRPr="004C5E97" w:rsidTr="00663015">
        <w:tc>
          <w:tcPr>
            <w:tcW w:w="5529" w:type="dxa"/>
          </w:tcPr>
          <w:p w:rsidR="00A727B9" w:rsidRPr="004C5E97" w:rsidRDefault="00A727B9" w:rsidP="004C5E97">
            <w:pPr>
              <w:spacing w:after="0" w:line="36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 w:rsidRPr="004C5E97">
              <w:rPr>
                <w:rFonts w:ascii="Times New Roman" w:hAnsi="Times New Roman"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A727B9" w:rsidRPr="00663015" w:rsidRDefault="00663015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2126" w:type="dxa"/>
          </w:tcPr>
          <w:p w:rsidR="00A727B9" w:rsidRPr="00663015" w:rsidRDefault="00A727B9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01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F064E7" w:rsidRPr="006630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727B9" w:rsidRPr="004C5E97" w:rsidTr="00663015">
        <w:tc>
          <w:tcPr>
            <w:tcW w:w="5529" w:type="dxa"/>
          </w:tcPr>
          <w:p w:rsidR="00A727B9" w:rsidRPr="004C5E97" w:rsidRDefault="00A727B9" w:rsidP="004C5E97">
            <w:pPr>
              <w:spacing w:after="0" w:line="36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A727B9" w:rsidRPr="004C5E97" w:rsidRDefault="00663015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63015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2126" w:type="dxa"/>
          </w:tcPr>
          <w:p w:rsidR="00A727B9" w:rsidRPr="004C5E97" w:rsidRDefault="00A727B9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66301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="00F064E7" w:rsidRPr="006630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A727B9" w:rsidRPr="004C5E97" w:rsidRDefault="00A727B9" w:rsidP="004C5E9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E51EA" w:rsidRPr="004C5E97" w:rsidRDefault="009E51EA" w:rsidP="004C5E97">
      <w:pPr>
        <w:spacing w:after="0" w:line="360" w:lineRule="auto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:</w:t>
      </w:r>
      <w:r w:rsidR="00A75D82">
        <w:rPr>
          <w:rFonts w:ascii="Times New Roman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>индивидуальная, продолжительность академич</w:t>
      </w:r>
      <w:r w:rsidR="00043035">
        <w:rPr>
          <w:rFonts w:ascii="Times New Roman" w:hAnsi="Times New Roman" w:cs="Times New Roman"/>
          <w:sz w:val="28"/>
          <w:szCs w:val="28"/>
        </w:rPr>
        <w:t>еского часа составляет</w:t>
      </w:r>
      <w:r w:rsidR="00BE742B" w:rsidRPr="004C5E97">
        <w:rPr>
          <w:rFonts w:ascii="Times New Roman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>45 минут.</w:t>
      </w:r>
    </w:p>
    <w:p w:rsidR="009E51EA" w:rsidRPr="004C5E97" w:rsidRDefault="009E51EA" w:rsidP="004C5E97">
      <w:pPr>
        <w:spacing w:after="0" w:line="360" w:lineRule="auto"/>
        <w:ind w:firstLine="567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C5E97">
        <w:rPr>
          <w:rFonts w:ascii="Times New Roman" w:eastAsia="Geeza Pro" w:hAnsi="Times New Roman" w:cs="Times New Roman"/>
          <w:color w:val="000000"/>
          <w:sz w:val="28"/>
          <w:szCs w:val="28"/>
        </w:rPr>
        <w:t>Индивидуальная форма позволяет преподавателю лучше узнать ученика, его музыкальные возможности, трудоспособность, эмоциональн</w:t>
      </w:r>
      <w:proofErr w:type="gramStart"/>
      <w:r w:rsidRPr="004C5E97">
        <w:rPr>
          <w:rFonts w:ascii="Times New Roman" w:eastAsia="Geeza Pro" w:hAnsi="Times New Roman" w:cs="Times New Roman"/>
          <w:color w:val="000000"/>
          <w:sz w:val="28"/>
          <w:szCs w:val="28"/>
        </w:rPr>
        <w:t>о-</w:t>
      </w:r>
      <w:proofErr w:type="gramEnd"/>
      <w:r w:rsidRPr="004C5E97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сихологические особенности.</w:t>
      </w:r>
    </w:p>
    <w:p w:rsidR="009E51EA" w:rsidRPr="004C5E97" w:rsidRDefault="005F3AA4" w:rsidP="000E59E6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C5E9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9E51EA" w:rsidRPr="004C5E9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учебного предмета</w:t>
      </w:r>
    </w:p>
    <w:p w:rsidR="009E51EA" w:rsidRPr="004C5E97" w:rsidRDefault="005F3AA4" w:rsidP="00E55E8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C5E9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9E51EA" w:rsidRPr="004C5E97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1E0B16" w:rsidRPr="004C5E97" w:rsidRDefault="001E0B16" w:rsidP="00E55E81">
      <w:pPr>
        <w:pStyle w:val="a6"/>
        <w:widowControl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5E9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75D30" w:rsidRPr="004C5E97">
        <w:rPr>
          <w:rFonts w:ascii="Times New Roman" w:hAnsi="Times New Roman" w:cs="Times New Roman"/>
          <w:color w:val="auto"/>
          <w:sz w:val="28"/>
          <w:szCs w:val="28"/>
        </w:rPr>
        <w:t>азвить</w:t>
      </w:r>
      <w:r w:rsidR="009E51EA" w:rsidRPr="004C5E97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</w:t>
      </w:r>
      <w:r w:rsidR="00975D30" w:rsidRPr="004C5E97">
        <w:rPr>
          <w:rFonts w:ascii="Times New Roman" w:hAnsi="Times New Roman" w:cs="Times New Roman"/>
          <w:color w:val="auto"/>
          <w:sz w:val="28"/>
          <w:szCs w:val="28"/>
        </w:rPr>
        <w:t>-творческие способности</w:t>
      </w:r>
      <w:r w:rsidR="00D12E6D" w:rsidRPr="004C5E97">
        <w:rPr>
          <w:rFonts w:ascii="Times New Roman" w:hAnsi="Times New Roman" w:cs="Times New Roman"/>
          <w:color w:val="auto"/>
          <w:sz w:val="28"/>
          <w:szCs w:val="28"/>
        </w:rPr>
        <w:t xml:space="preserve"> учащих</w:t>
      </w:r>
      <w:r w:rsidR="009E51EA" w:rsidRPr="004C5E97">
        <w:rPr>
          <w:rFonts w:ascii="Times New Roman" w:hAnsi="Times New Roman" w:cs="Times New Roman"/>
          <w:color w:val="auto"/>
          <w:sz w:val="28"/>
          <w:szCs w:val="28"/>
        </w:rPr>
        <w:t>ся на основе</w:t>
      </w:r>
      <w:r w:rsidR="00A75D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1EA" w:rsidRPr="004C5E97">
        <w:rPr>
          <w:rFonts w:ascii="Times New Roman" w:hAnsi="Times New Roman" w:cs="Times New Roman"/>
          <w:color w:val="auto"/>
          <w:sz w:val="28"/>
          <w:szCs w:val="28"/>
        </w:rPr>
        <w:t>приобретен</w:t>
      </w:r>
      <w:r w:rsidR="005F3AA4" w:rsidRPr="004C5E97">
        <w:rPr>
          <w:rFonts w:ascii="Times New Roman" w:hAnsi="Times New Roman" w:cs="Times New Roman"/>
          <w:color w:val="auto"/>
          <w:sz w:val="28"/>
          <w:szCs w:val="28"/>
        </w:rPr>
        <w:t>ных им</w:t>
      </w:r>
      <w:r w:rsidR="00D12E6D" w:rsidRPr="004C5E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3AA4" w:rsidRPr="004C5E97">
        <w:rPr>
          <w:rFonts w:ascii="Times New Roman" w:hAnsi="Times New Roman" w:cs="Times New Roman"/>
          <w:color w:val="auto"/>
          <w:sz w:val="28"/>
          <w:szCs w:val="28"/>
        </w:rPr>
        <w:t xml:space="preserve"> знаний, умений и навыков</w:t>
      </w:r>
      <w:r w:rsidR="006E1276" w:rsidRPr="004C5E97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950FFF" w:rsidRPr="004C5E97">
        <w:rPr>
          <w:rFonts w:ascii="Times New Roman" w:hAnsi="Times New Roman" w:cs="Times New Roman"/>
          <w:color w:val="auto"/>
          <w:sz w:val="28"/>
          <w:szCs w:val="28"/>
        </w:rPr>
        <w:t xml:space="preserve"> области </w:t>
      </w:r>
      <w:r w:rsidRPr="004C5E97">
        <w:rPr>
          <w:rFonts w:ascii="Times New Roman" w:hAnsi="Times New Roman" w:cs="Times New Roman"/>
          <w:color w:val="auto"/>
          <w:sz w:val="28"/>
          <w:szCs w:val="28"/>
        </w:rPr>
        <w:t>чтения хоровых</w:t>
      </w:r>
      <w:r w:rsidR="00950FFF" w:rsidRPr="004C5E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color w:val="auto"/>
          <w:sz w:val="28"/>
          <w:szCs w:val="28"/>
        </w:rPr>
        <w:t>партитур</w:t>
      </w:r>
      <w:r w:rsidR="00950FFF" w:rsidRPr="004C5E97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="00D12E6D" w:rsidRPr="004C5E97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950FFF" w:rsidRPr="004C5E97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</w:t>
      </w:r>
      <w:r w:rsidR="00D12E6D" w:rsidRPr="004C5E97">
        <w:rPr>
          <w:rFonts w:ascii="Times New Roman" w:hAnsi="Times New Roman" w:cs="Times New Roman"/>
          <w:color w:val="auto"/>
          <w:sz w:val="28"/>
          <w:szCs w:val="28"/>
        </w:rPr>
        <w:t>к поступлению в средние учебные заведения.</w:t>
      </w:r>
    </w:p>
    <w:p w:rsidR="005F3AA4" w:rsidRPr="004C5E97" w:rsidRDefault="005F3AA4" w:rsidP="00E55E81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5E9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3015" w:rsidRPr="00E55E81" w:rsidRDefault="00663015" w:rsidP="00E55E81">
      <w:pPr>
        <w:pStyle w:val="a7"/>
        <w:numPr>
          <w:ilvl w:val="1"/>
          <w:numId w:val="24"/>
        </w:numPr>
        <w:spacing w:after="0" w:line="360" w:lineRule="auto"/>
        <w:ind w:left="1100" w:hanging="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и развить музыкально-слуховые образные представления учащихся, способствующих осмыслению звучания как хорового произведения в целом, так и отдельных его компонентов, раскрытию его содержания, структуры, характера.</w:t>
      </w:r>
    </w:p>
    <w:p w:rsidR="00663015" w:rsidRPr="00E55E81" w:rsidRDefault="00663015" w:rsidP="00E55E81">
      <w:pPr>
        <w:pStyle w:val="a7"/>
        <w:numPr>
          <w:ilvl w:val="1"/>
          <w:numId w:val="24"/>
        </w:numPr>
        <w:spacing w:after="0" w:line="360" w:lineRule="auto"/>
        <w:ind w:left="1100" w:hanging="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ворчеством русских и зарубежных композиторов разных эпох, времён и стилей.</w:t>
      </w:r>
    </w:p>
    <w:p w:rsidR="00663015" w:rsidRPr="00E55E81" w:rsidRDefault="00663015" w:rsidP="00E55E81">
      <w:pPr>
        <w:pStyle w:val="a7"/>
        <w:numPr>
          <w:ilvl w:val="1"/>
          <w:numId w:val="24"/>
        </w:numPr>
        <w:spacing w:after="0" w:line="360" w:lineRule="auto"/>
        <w:ind w:left="1100" w:hanging="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лучшими образцами народно-песенного творчества.</w:t>
      </w:r>
    </w:p>
    <w:p w:rsidR="005F3AA4" w:rsidRPr="00E55E81" w:rsidRDefault="005F3AA4" w:rsidP="00E55E81">
      <w:pPr>
        <w:pStyle w:val="a7"/>
        <w:numPr>
          <w:ilvl w:val="1"/>
          <w:numId w:val="24"/>
        </w:numPr>
        <w:spacing w:after="0" w:line="360" w:lineRule="auto"/>
        <w:ind w:left="1100" w:hanging="391"/>
        <w:rPr>
          <w:rFonts w:ascii="Times New Roman" w:hAnsi="Times New Roman" w:cs="Times New Roman"/>
          <w:sz w:val="28"/>
          <w:szCs w:val="28"/>
        </w:rPr>
      </w:pPr>
      <w:r w:rsidRPr="00E55E81">
        <w:rPr>
          <w:rFonts w:ascii="Times New Roman" w:hAnsi="Times New Roman" w:cs="Times New Roman"/>
          <w:sz w:val="28"/>
          <w:szCs w:val="28"/>
        </w:rPr>
        <w:t>Ознакомить учащегося с лучшими образцами</w:t>
      </w:r>
      <w:r w:rsidR="00A75D82" w:rsidRPr="00E55E81">
        <w:rPr>
          <w:rFonts w:ascii="Times New Roman" w:hAnsi="Times New Roman" w:cs="Times New Roman"/>
          <w:sz w:val="28"/>
          <w:szCs w:val="28"/>
        </w:rPr>
        <w:t xml:space="preserve"> </w:t>
      </w:r>
      <w:r w:rsidRPr="00E55E81">
        <w:rPr>
          <w:rFonts w:ascii="Times New Roman" w:hAnsi="Times New Roman" w:cs="Times New Roman"/>
          <w:sz w:val="28"/>
          <w:szCs w:val="28"/>
        </w:rPr>
        <w:t>хоровой музыки, выдающимися дирижерами и хоровыми коллективами.</w:t>
      </w:r>
    </w:p>
    <w:p w:rsidR="005F3AA4" w:rsidRPr="00E55E81" w:rsidRDefault="005F3AA4" w:rsidP="00E55E81">
      <w:pPr>
        <w:pStyle w:val="a7"/>
        <w:numPr>
          <w:ilvl w:val="1"/>
          <w:numId w:val="24"/>
        </w:numPr>
        <w:spacing w:after="0" w:line="360" w:lineRule="auto"/>
        <w:ind w:left="1100" w:hanging="391"/>
        <w:rPr>
          <w:rFonts w:ascii="Times New Roman" w:hAnsi="Times New Roman" w:cs="Times New Roman"/>
          <w:sz w:val="28"/>
          <w:szCs w:val="28"/>
        </w:rPr>
      </w:pPr>
      <w:r w:rsidRPr="00E55E81">
        <w:rPr>
          <w:rFonts w:ascii="Times New Roman" w:hAnsi="Times New Roman" w:cs="Times New Roman"/>
          <w:sz w:val="28"/>
          <w:szCs w:val="28"/>
        </w:rPr>
        <w:t>Воспитать интерес к хоровому искусству.</w:t>
      </w:r>
    </w:p>
    <w:p w:rsidR="005F3AA4" w:rsidRPr="00E55E81" w:rsidRDefault="005F3AA4" w:rsidP="00E55E81">
      <w:pPr>
        <w:pStyle w:val="a7"/>
        <w:numPr>
          <w:ilvl w:val="1"/>
          <w:numId w:val="24"/>
        </w:numPr>
        <w:spacing w:after="0" w:line="360" w:lineRule="auto"/>
        <w:ind w:left="1100" w:hanging="391"/>
        <w:rPr>
          <w:rFonts w:ascii="Times New Roman" w:hAnsi="Times New Roman" w:cs="Times New Roman"/>
          <w:sz w:val="28"/>
          <w:szCs w:val="28"/>
        </w:rPr>
      </w:pPr>
      <w:r w:rsidRPr="00E55E81">
        <w:rPr>
          <w:rFonts w:ascii="Times New Roman" w:hAnsi="Times New Roman" w:cs="Times New Roman"/>
          <w:sz w:val="28"/>
          <w:szCs w:val="28"/>
        </w:rPr>
        <w:t xml:space="preserve">Дать необходимые теоретические знания по технике </w:t>
      </w:r>
      <w:r w:rsidR="001E0B16" w:rsidRPr="00E55E81">
        <w:rPr>
          <w:rFonts w:ascii="Times New Roman" w:hAnsi="Times New Roman" w:cs="Times New Roman"/>
          <w:sz w:val="28"/>
          <w:szCs w:val="28"/>
        </w:rPr>
        <w:t>исполнения хоровых партитур</w:t>
      </w:r>
      <w:r w:rsidRPr="00E55E81">
        <w:rPr>
          <w:rFonts w:ascii="Times New Roman" w:hAnsi="Times New Roman" w:cs="Times New Roman"/>
          <w:sz w:val="28"/>
          <w:szCs w:val="28"/>
        </w:rPr>
        <w:t>.</w:t>
      </w:r>
    </w:p>
    <w:p w:rsidR="001E0B16" w:rsidRPr="00E55E81" w:rsidRDefault="005F3AA4" w:rsidP="00E55E81">
      <w:pPr>
        <w:pStyle w:val="a7"/>
        <w:numPr>
          <w:ilvl w:val="1"/>
          <w:numId w:val="24"/>
        </w:numPr>
        <w:spacing w:after="0" w:line="360" w:lineRule="auto"/>
        <w:ind w:left="1100" w:hanging="391"/>
        <w:rPr>
          <w:rFonts w:ascii="Times New Roman" w:hAnsi="Times New Roman" w:cs="Times New Roman"/>
          <w:sz w:val="28"/>
          <w:szCs w:val="28"/>
        </w:rPr>
      </w:pPr>
      <w:r w:rsidRPr="00E55E81">
        <w:rPr>
          <w:rFonts w:ascii="Times New Roman" w:hAnsi="Times New Roman" w:cs="Times New Roman"/>
          <w:sz w:val="28"/>
          <w:szCs w:val="28"/>
        </w:rPr>
        <w:t xml:space="preserve">Выработать технические и исполнительские навыки </w:t>
      </w:r>
      <w:r w:rsidR="001E0B16" w:rsidRPr="00E55E81">
        <w:rPr>
          <w:rFonts w:ascii="Times New Roman" w:hAnsi="Times New Roman" w:cs="Times New Roman"/>
          <w:sz w:val="28"/>
          <w:szCs w:val="28"/>
        </w:rPr>
        <w:t>исполнения хоровых партитур.</w:t>
      </w:r>
    </w:p>
    <w:p w:rsidR="005F3AA4" w:rsidRPr="00E55E81" w:rsidRDefault="005F3AA4" w:rsidP="00E55E81">
      <w:pPr>
        <w:pStyle w:val="a7"/>
        <w:numPr>
          <w:ilvl w:val="1"/>
          <w:numId w:val="24"/>
        </w:numPr>
        <w:spacing w:after="0" w:line="360" w:lineRule="auto"/>
        <w:ind w:left="1100" w:hanging="391"/>
        <w:rPr>
          <w:rFonts w:ascii="Times New Roman" w:hAnsi="Times New Roman" w:cs="Times New Roman"/>
          <w:sz w:val="28"/>
          <w:szCs w:val="28"/>
        </w:rPr>
      </w:pPr>
      <w:r w:rsidRPr="00E55E81">
        <w:rPr>
          <w:rFonts w:ascii="Times New Roman" w:hAnsi="Times New Roman" w:cs="Times New Roman"/>
          <w:sz w:val="28"/>
          <w:szCs w:val="28"/>
        </w:rPr>
        <w:t>Научить анализировать хоровые партитуры.</w:t>
      </w:r>
    </w:p>
    <w:p w:rsidR="004C5E97" w:rsidRPr="00E55E81" w:rsidRDefault="001E0B16" w:rsidP="00E55E81">
      <w:pPr>
        <w:pStyle w:val="a7"/>
        <w:numPr>
          <w:ilvl w:val="1"/>
          <w:numId w:val="24"/>
        </w:numPr>
        <w:spacing w:after="0" w:line="360" w:lineRule="auto"/>
        <w:ind w:left="1100" w:hanging="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E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ить читать с листа.</w:t>
      </w:r>
    </w:p>
    <w:p w:rsidR="009E51EA" w:rsidRPr="004C5E97" w:rsidRDefault="009E51EA" w:rsidP="00C2637B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</w:t>
      </w:r>
    </w:p>
    <w:p w:rsidR="009E51EA" w:rsidRPr="004C5E97" w:rsidRDefault="009E51EA" w:rsidP="00E55E81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5E97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E51EA" w:rsidRPr="004C5E97" w:rsidRDefault="009E51EA" w:rsidP="00E55E8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C5E97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</w:t>
      </w:r>
      <w:r w:rsidR="00A75D82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4C5E97">
        <w:rPr>
          <w:rFonts w:ascii="Times New Roman" w:eastAsia="Helvetica" w:hAnsi="Times New Roman"/>
          <w:color w:val="auto"/>
          <w:sz w:val="28"/>
          <w:szCs w:val="28"/>
          <w:lang w:val="ru-RU"/>
        </w:rPr>
        <w:t>следующие разделы:</w:t>
      </w:r>
    </w:p>
    <w:p w:rsidR="009E51EA" w:rsidRPr="00E55E81" w:rsidRDefault="009E51EA" w:rsidP="00E55E81">
      <w:pPr>
        <w:pStyle w:val="a7"/>
        <w:numPr>
          <w:ilvl w:val="0"/>
          <w:numId w:val="27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E55E81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  <w:r w:rsidR="00E55E81" w:rsidRPr="00E55E81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Pr="00E55E81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9E51EA" w:rsidRPr="00E55E81" w:rsidRDefault="009E51EA" w:rsidP="00E55E81">
      <w:pPr>
        <w:pStyle w:val="a7"/>
        <w:numPr>
          <w:ilvl w:val="0"/>
          <w:numId w:val="27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E55E81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E51EA" w:rsidRPr="00E55E81" w:rsidRDefault="009E51EA" w:rsidP="00E55E81">
      <w:pPr>
        <w:pStyle w:val="a7"/>
        <w:numPr>
          <w:ilvl w:val="0"/>
          <w:numId w:val="27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E55E81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E51EA" w:rsidRPr="00E55E81" w:rsidRDefault="009E51EA" w:rsidP="00E55E81">
      <w:pPr>
        <w:pStyle w:val="a7"/>
        <w:numPr>
          <w:ilvl w:val="0"/>
          <w:numId w:val="27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E55E81">
        <w:rPr>
          <w:rFonts w:ascii="Times New Roman" w:eastAsia="Geeza Pro" w:hAnsi="Times New Roman" w:cs="Times New Roman"/>
          <w:sz w:val="28"/>
          <w:szCs w:val="28"/>
        </w:rPr>
        <w:t>т</w:t>
      </w:r>
      <w:r w:rsidR="001E0B16" w:rsidRPr="00E55E81">
        <w:rPr>
          <w:rFonts w:ascii="Times New Roman" w:eastAsia="Geeza Pro" w:hAnsi="Times New Roman" w:cs="Times New Roman"/>
          <w:sz w:val="28"/>
          <w:szCs w:val="28"/>
        </w:rPr>
        <w:t>ребования к уровню подготовки уча</w:t>
      </w:r>
      <w:r w:rsidRPr="00E55E81">
        <w:rPr>
          <w:rFonts w:ascii="Times New Roman" w:eastAsia="Geeza Pro" w:hAnsi="Times New Roman" w:cs="Times New Roman"/>
          <w:sz w:val="28"/>
          <w:szCs w:val="28"/>
        </w:rPr>
        <w:t>щихся;</w:t>
      </w:r>
    </w:p>
    <w:p w:rsidR="009E51EA" w:rsidRPr="00E55E81" w:rsidRDefault="009E51EA" w:rsidP="00E55E81">
      <w:pPr>
        <w:pStyle w:val="a7"/>
        <w:numPr>
          <w:ilvl w:val="0"/>
          <w:numId w:val="27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E55E81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9E51EA" w:rsidRPr="00E55E81" w:rsidRDefault="009E51EA" w:rsidP="00E55E81">
      <w:pPr>
        <w:pStyle w:val="a7"/>
        <w:numPr>
          <w:ilvl w:val="0"/>
          <w:numId w:val="27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E55E81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CF24DA" w:rsidRPr="004C5E97" w:rsidRDefault="009E51EA" w:rsidP="00E55E81">
      <w:pPr>
        <w:spacing w:after="0" w:line="360" w:lineRule="auto"/>
        <w:ind w:firstLine="709"/>
        <w:outlineLvl w:val="0"/>
        <w:rPr>
          <w:rFonts w:ascii="Times New Roman" w:eastAsia="Geeza Pro" w:hAnsi="Times New Roman" w:cs="Times New Roman"/>
          <w:sz w:val="28"/>
          <w:szCs w:val="28"/>
        </w:rPr>
      </w:pPr>
      <w:r w:rsidRPr="004C5E97">
        <w:rPr>
          <w:rFonts w:ascii="Times New Roman" w:eastAsia="Geeza Pro" w:hAnsi="Times New Roman" w:cs="Times New Roman"/>
          <w:sz w:val="28"/>
          <w:szCs w:val="28"/>
        </w:rPr>
        <w:t>В соответствии с данными направлениями стро</w:t>
      </w:r>
      <w:r w:rsidR="00ED13FB">
        <w:rPr>
          <w:rFonts w:ascii="Times New Roman" w:eastAsia="Geeza Pro" w:hAnsi="Times New Roman" w:cs="Times New Roman"/>
          <w:sz w:val="28"/>
          <w:szCs w:val="28"/>
        </w:rPr>
        <w:t>ится основной раздел программы «Содержание учебного предмета»</w:t>
      </w:r>
      <w:r w:rsidRPr="004C5E97">
        <w:rPr>
          <w:rFonts w:ascii="Times New Roman" w:eastAsia="Geeza Pro" w:hAnsi="Times New Roman" w:cs="Times New Roman"/>
          <w:sz w:val="28"/>
          <w:szCs w:val="28"/>
        </w:rPr>
        <w:t>.</w:t>
      </w:r>
    </w:p>
    <w:p w:rsidR="009E51EA" w:rsidRPr="004C5E97" w:rsidRDefault="009E51EA" w:rsidP="004C5E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E97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734E26" w:rsidRPr="004C5E97" w:rsidRDefault="00734E26" w:rsidP="00E55E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734E26" w:rsidRPr="00E55E81" w:rsidRDefault="00734E26" w:rsidP="00E55E81">
      <w:pPr>
        <w:pStyle w:val="a7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E55E81">
        <w:rPr>
          <w:rFonts w:ascii="Times New Roman" w:hAnsi="Times New Roman" w:cs="Times New Roman"/>
          <w:sz w:val="28"/>
          <w:szCs w:val="28"/>
        </w:rPr>
        <w:t xml:space="preserve">словесный (рассказ, беседа, объяснение); </w:t>
      </w:r>
    </w:p>
    <w:p w:rsidR="00734E26" w:rsidRPr="00E55E81" w:rsidRDefault="00734E26" w:rsidP="00E55E81">
      <w:pPr>
        <w:pStyle w:val="a7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E55E81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E55E81">
        <w:rPr>
          <w:rFonts w:ascii="Times New Roman" w:hAnsi="Times New Roman" w:cs="Times New Roman"/>
          <w:sz w:val="28"/>
          <w:szCs w:val="28"/>
        </w:rPr>
        <w:t xml:space="preserve"> (наблюдение, демонстрация); </w:t>
      </w:r>
    </w:p>
    <w:p w:rsidR="006E1276" w:rsidRPr="00E55E81" w:rsidRDefault="00734E26" w:rsidP="00E55E81">
      <w:pPr>
        <w:pStyle w:val="a7"/>
        <w:numPr>
          <w:ilvl w:val="0"/>
          <w:numId w:val="28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E55E81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E55E81">
        <w:rPr>
          <w:rFonts w:ascii="Times New Roman" w:hAnsi="Times New Roman" w:cs="Times New Roman"/>
          <w:sz w:val="28"/>
          <w:szCs w:val="28"/>
        </w:rPr>
        <w:t xml:space="preserve"> (упражнения воспроизводящие и творческие).</w:t>
      </w:r>
    </w:p>
    <w:p w:rsidR="009E51EA" w:rsidRPr="004C5E97" w:rsidRDefault="009E51EA" w:rsidP="004C5E9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5E97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5F3AA4" w:rsidRPr="004C5E97"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  <w:r w:rsidRPr="004C5E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2637B" w:rsidRPr="004C5E97" w:rsidRDefault="00C2637B" w:rsidP="005E13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МБОУ ДО «ДШИ г.</w:t>
      </w:r>
      <w:r w:rsidR="005E139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вельска»</w:t>
      </w:r>
      <w:r w:rsidRPr="004C5E97">
        <w:rPr>
          <w:rFonts w:ascii="Times New Roman" w:hAnsi="Times New Roman" w:cs="Times New Roman"/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C2637B" w:rsidRPr="004C5E97" w:rsidRDefault="00C2637B" w:rsidP="005E13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>Освоение УП «Чтение хоровых партитур» обеспечено наличием оборудованных</w:t>
      </w:r>
      <w:r w:rsidR="00A75D82">
        <w:rPr>
          <w:rFonts w:ascii="Times New Roman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>помещений, которые</w:t>
      </w:r>
      <w:r w:rsidR="00A75D82">
        <w:rPr>
          <w:rFonts w:ascii="Times New Roman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>укомплектованы в соответствии с ФГТ:</w:t>
      </w:r>
    </w:p>
    <w:p w:rsidR="00C2637B" w:rsidRPr="005E1394" w:rsidRDefault="00C2637B" w:rsidP="005E1394">
      <w:pPr>
        <w:pStyle w:val="a7"/>
        <w:numPr>
          <w:ilvl w:val="0"/>
          <w:numId w:val="29"/>
        </w:numPr>
        <w:tabs>
          <w:tab w:val="left" w:pos="0"/>
        </w:tabs>
        <w:spacing w:after="0" w:line="360" w:lineRule="auto"/>
        <w:ind w:left="1066" w:right="20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1394">
        <w:rPr>
          <w:rFonts w:ascii="Times New Roman" w:hAnsi="Times New Roman"/>
          <w:sz w:val="28"/>
          <w:szCs w:val="28"/>
        </w:rPr>
        <w:t xml:space="preserve">концертный зал для выступлений, с двумя концертными роялями, пультами и звукотехническим оборудованием </w:t>
      </w:r>
      <w:r w:rsidRPr="005E13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лощадь 105,2 </w:t>
      </w:r>
      <w:proofErr w:type="spellStart"/>
      <w:r w:rsidRPr="005E13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м</w:t>
      </w:r>
      <w:proofErr w:type="spellEnd"/>
      <w:r w:rsidRPr="005E13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E1394" w:rsidRPr="005E1394">
        <w:rPr>
          <w:rFonts w:ascii="Times New Roman" w:hAnsi="Times New Roman"/>
          <w:sz w:val="28"/>
          <w:szCs w:val="28"/>
        </w:rPr>
        <w:t>;</w:t>
      </w:r>
    </w:p>
    <w:p w:rsidR="00C2637B" w:rsidRPr="005E1394" w:rsidRDefault="00C2637B" w:rsidP="005E139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E1394">
        <w:rPr>
          <w:rFonts w:ascii="Times New Roman" w:hAnsi="Times New Roman"/>
          <w:sz w:val="28"/>
          <w:szCs w:val="28"/>
        </w:rPr>
        <w:t xml:space="preserve">учебная аудитория для занятий по </w:t>
      </w:r>
      <w:r w:rsidRPr="005E1394">
        <w:rPr>
          <w:rFonts w:ascii="Times New Roman" w:hAnsi="Times New Roman" w:cs="Times New Roman"/>
          <w:sz w:val="28"/>
          <w:szCs w:val="28"/>
        </w:rPr>
        <w:t xml:space="preserve">УП «Чтение хоровых партитур» </w:t>
      </w:r>
      <w:r w:rsidRPr="005E1394">
        <w:rPr>
          <w:rFonts w:ascii="Times New Roman" w:hAnsi="Times New Roman"/>
          <w:sz w:val="28"/>
          <w:szCs w:val="28"/>
        </w:rPr>
        <w:t xml:space="preserve">с фортепиано, </w:t>
      </w:r>
    </w:p>
    <w:p w:rsidR="00C2637B" w:rsidRPr="005E1394" w:rsidRDefault="005E1394" w:rsidP="005E1394">
      <w:pPr>
        <w:pStyle w:val="a7"/>
        <w:numPr>
          <w:ilvl w:val="0"/>
          <w:numId w:val="29"/>
        </w:numPr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E1394">
        <w:rPr>
          <w:rFonts w:ascii="Times New Roman" w:hAnsi="Times New Roman"/>
          <w:sz w:val="28"/>
          <w:szCs w:val="28"/>
        </w:rPr>
        <w:lastRenderedPageBreak/>
        <w:t>библиотека;</w:t>
      </w:r>
    </w:p>
    <w:p w:rsidR="00C2637B" w:rsidRPr="005E1394" w:rsidRDefault="00C2637B" w:rsidP="005E1394">
      <w:pPr>
        <w:pStyle w:val="a7"/>
        <w:numPr>
          <w:ilvl w:val="0"/>
          <w:numId w:val="29"/>
        </w:numPr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5E1394">
        <w:rPr>
          <w:rFonts w:ascii="Times New Roman" w:hAnsi="Times New Roman"/>
          <w:sz w:val="28"/>
          <w:szCs w:val="28"/>
        </w:rPr>
        <w:t>помещения для работы со специализированными материалами (фо</w:t>
      </w:r>
      <w:r w:rsidR="005E1394" w:rsidRPr="005E1394">
        <w:rPr>
          <w:rFonts w:ascii="Times New Roman" w:hAnsi="Times New Roman"/>
          <w:sz w:val="28"/>
          <w:szCs w:val="28"/>
        </w:rPr>
        <w:t>нотека, видеотека, фильмотека).</w:t>
      </w:r>
    </w:p>
    <w:p w:rsidR="0047514E" w:rsidRPr="004C5E97" w:rsidRDefault="00C2637B" w:rsidP="001E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63015">
        <w:rPr>
          <w:rFonts w:ascii="Times New Roman" w:hAnsi="Times New Roman" w:cs="Times New Roman"/>
          <w:sz w:val="28"/>
          <w:szCs w:val="28"/>
        </w:rPr>
        <w:t>аждый учащи</w:t>
      </w:r>
      <w:r w:rsidR="00043035">
        <w:rPr>
          <w:rFonts w:ascii="Times New Roman" w:hAnsi="Times New Roman" w:cs="Times New Roman"/>
          <w:sz w:val="28"/>
          <w:szCs w:val="28"/>
        </w:rPr>
        <w:t>й</w:t>
      </w:r>
      <w:r w:rsidR="0047514E" w:rsidRPr="004C5E97">
        <w:rPr>
          <w:rFonts w:ascii="Times New Roman" w:hAnsi="Times New Roman" w:cs="Times New Roman"/>
          <w:sz w:val="28"/>
          <w:szCs w:val="28"/>
        </w:rPr>
        <w:t>ся</w:t>
      </w:r>
      <w:r w:rsidR="00043035" w:rsidRPr="00043035">
        <w:rPr>
          <w:rFonts w:ascii="Times New Roman" w:hAnsi="Times New Roman" w:cs="Times New Roman"/>
          <w:sz w:val="28"/>
          <w:szCs w:val="28"/>
        </w:rPr>
        <w:t xml:space="preserve"> </w:t>
      </w:r>
      <w:r w:rsidR="006516B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43035" w:rsidRPr="004C5E97">
        <w:rPr>
          <w:rFonts w:ascii="Times New Roman" w:hAnsi="Times New Roman" w:cs="Times New Roman"/>
          <w:sz w:val="28"/>
          <w:szCs w:val="28"/>
        </w:rPr>
        <w:t>доступ</w:t>
      </w:r>
      <w:r w:rsidR="0047514E" w:rsidRPr="004C5E97">
        <w:rPr>
          <w:rFonts w:ascii="Times New Roman" w:hAnsi="Times New Roman" w:cs="Times New Roman"/>
          <w:sz w:val="28"/>
          <w:szCs w:val="28"/>
        </w:rPr>
        <w:t xml:space="preserve"> к библиотечным фондам и фондам фонотеки, аудио- и видеозаписей с выступлениями выдающихся хоровых дирижеров. Такой вид работы способствует расширению кругозора учащихся, а также вызывает интерес к профессии дирижера.</w:t>
      </w:r>
    </w:p>
    <w:p w:rsidR="0047514E" w:rsidRPr="004C5E97" w:rsidRDefault="0047514E" w:rsidP="001E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>Во время самостоятельной работы учащиеся</w:t>
      </w:r>
      <w:r w:rsidR="00A75D82">
        <w:rPr>
          <w:rFonts w:ascii="Times New Roman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>обеспечиваются</w:t>
      </w:r>
      <w:r w:rsidR="00A75D82">
        <w:rPr>
          <w:rFonts w:ascii="Times New Roman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>доступом к сети Интернет.</w:t>
      </w:r>
    </w:p>
    <w:p w:rsidR="0047514E" w:rsidRPr="004C5E97" w:rsidRDefault="0047514E" w:rsidP="001E0E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 xml:space="preserve">Библиотечный фонд Школы укомплектован печатными изданиями основной и дополнительной учебной и учебно-методической литературы по учебному предмету, а также изданиями музыкальных произведений, специальными хрестоматийными изданиями, в объеме, соответствующем требованиям </w:t>
      </w:r>
      <w:r w:rsidR="006516B5">
        <w:rPr>
          <w:rFonts w:ascii="Times New Roman" w:hAnsi="Times New Roman" w:cs="Times New Roman"/>
          <w:sz w:val="28"/>
          <w:szCs w:val="28"/>
        </w:rPr>
        <w:t>УП</w:t>
      </w:r>
      <w:r w:rsidR="00A75D82">
        <w:rPr>
          <w:rFonts w:ascii="Times New Roman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>«</w:t>
      </w:r>
      <w:r w:rsidR="001E0B16" w:rsidRPr="004C5E97">
        <w:rPr>
          <w:rFonts w:ascii="Times New Roman" w:hAnsi="Times New Roman" w:cs="Times New Roman"/>
          <w:sz w:val="28"/>
          <w:szCs w:val="28"/>
        </w:rPr>
        <w:t>Чтение хоровых партитур</w:t>
      </w:r>
      <w:r w:rsidRPr="004C5E9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7514E" w:rsidRPr="004C5E97" w:rsidRDefault="0047514E" w:rsidP="004C5E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учащихся.</w:t>
      </w:r>
    </w:p>
    <w:p w:rsidR="006E1276" w:rsidRPr="004C5E97" w:rsidRDefault="006E1276" w:rsidP="004C5E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20A" w:rsidRPr="004C5E97" w:rsidRDefault="0031220A" w:rsidP="004C5E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E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3A6E" w:rsidRPr="004C5E97" w:rsidRDefault="004C5E97" w:rsidP="004C5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содержание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F24DA" w:rsidRPr="004C5E97">
        <w:rPr>
          <w:rFonts w:ascii="Times New Roman" w:hAnsi="Times New Roman" w:cs="Times New Roman"/>
          <w:b/>
          <w:sz w:val="28"/>
          <w:szCs w:val="28"/>
        </w:rPr>
        <w:t>.</w:t>
      </w:r>
      <w:r w:rsidR="00111608">
        <w:rPr>
          <w:rFonts w:ascii="Times New Roman" w:hAnsi="Times New Roman" w:cs="Times New Roman"/>
          <w:b/>
          <w:sz w:val="28"/>
          <w:szCs w:val="28"/>
        </w:rPr>
        <w:t> </w:t>
      </w:r>
      <w:r w:rsidR="00E63A6E" w:rsidRPr="004C5E9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bookmarkEnd w:id="1"/>
    <w:p w:rsidR="00E63A6E" w:rsidRPr="004C5E97" w:rsidRDefault="00E63A6E" w:rsidP="004C5E97">
      <w:pPr>
        <w:pStyle w:val="a6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5E97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C5E97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4C5E97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ого на освоение </w:t>
      </w:r>
      <w:r w:rsidR="00ED13FB">
        <w:rPr>
          <w:rFonts w:ascii="Times New Roman" w:hAnsi="Times New Roman" w:cs="Times New Roman"/>
          <w:color w:val="auto"/>
          <w:sz w:val="28"/>
          <w:szCs w:val="28"/>
        </w:rPr>
        <w:t>УП</w:t>
      </w:r>
      <w:r w:rsidRPr="004C5E9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130CB" w:rsidRPr="004C5E97">
        <w:rPr>
          <w:rFonts w:ascii="Times New Roman" w:hAnsi="Times New Roman" w:cs="Times New Roman"/>
          <w:color w:val="auto"/>
          <w:sz w:val="28"/>
          <w:szCs w:val="28"/>
        </w:rPr>
        <w:t>Чтение хоровых партитур</w:t>
      </w:r>
      <w:r w:rsidRPr="004C5E97">
        <w:rPr>
          <w:rFonts w:ascii="Times New Roman" w:hAnsi="Times New Roman" w:cs="Times New Roman"/>
          <w:color w:val="auto"/>
          <w:sz w:val="28"/>
          <w:szCs w:val="28"/>
        </w:rPr>
        <w:t>», на максималь</w:t>
      </w:r>
      <w:r w:rsidR="006516B5">
        <w:rPr>
          <w:rFonts w:ascii="Times New Roman" w:hAnsi="Times New Roman" w:cs="Times New Roman"/>
          <w:color w:val="auto"/>
          <w:sz w:val="28"/>
          <w:szCs w:val="28"/>
        </w:rPr>
        <w:t>ную, самостоятельную нагрузку уча</w:t>
      </w:r>
      <w:r w:rsidRPr="004C5E97">
        <w:rPr>
          <w:rFonts w:ascii="Times New Roman" w:hAnsi="Times New Roman" w:cs="Times New Roman"/>
          <w:color w:val="auto"/>
          <w:sz w:val="28"/>
          <w:szCs w:val="28"/>
        </w:rPr>
        <w:t>щихся и аудиторные занятия:</w:t>
      </w:r>
    </w:p>
    <w:p w:rsidR="00734E26" w:rsidRPr="004C5E97" w:rsidRDefault="00111608" w:rsidP="004C5E97">
      <w:pPr>
        <w:tabs>
          <w:tab w:val="left" w:pos="652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—</w:t>
      </w:r>
      <w:r w:rsidR="00734E26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0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395C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630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395C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4E26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A7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9"/>
        <w:gridCol w:w="708"/>
        <w:gridCol w:w="709"/>
        <w:gridCol w:w="709"/>
        <w:gridCol w:w="708"/>
        <w:gridCol w:w="851"/>
        <w:gridCol w:w="850"/>
        <w:gridCol w:w="851"/>
      </w:tblGrid>
      <w:tr w:rsidR="00734E26" w:rsidRPr="004C5E97" w:rsidTr="00146C17">
        <w:trPr>
          <w:trHeight w:val="389"/>
        </w:trPr>
        <w:tc>
          <w:tcPr>
            <w:tcW w:w="2836" w:type="dxa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734E26" w:rsidRPr="004C5E97" w:rsidTr="00146C17">
        <w:tc>
          <w:tcPr>
            <w:tcW w:w="2836" w:type="dxa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34E26" w:rsidRPr="004C5E97" w:rsidRDefault="00734E26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516B5" w:rsidRPr="004C5E97" w:rsidTr="00146C17">
        <w:tc>
          <w:tcPr>
            <w:tcW w:w="2836" w:type="dxa"/>
          </w:tcPr>
          <w:p w:rsidR="006516B5" w:rsidRPr="004C5E97" w:rsidRDefault="006516B5" w:rsidP="004C5E97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должительность учебных занятий </w:t>
            </w:r>
          </w:p>
          <w:p w:rsidR="006516B5" w:rsidRPr="004C5E97" w:rsidRDefault="006516B5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 неделю)</w:t>
            </w:r>
          </w:p>
        </w:tc>
        <w:tc>
          <w:tcPr>
            <w:tcW w:w="709" w:type="dxa"/>
          </w:tcPr>
          <w:p w:rsidR="006516B5" w:rsidRPr="004C5E97" w:rsidRDefault="006516B5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516B5" w:rsidRPr="004C5E97" w:rsidRDefault="006516B5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516B5" w:rsidRPr="00663015" w:rsidRDefault="006516B5" w:rsidP="00FD6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01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6516B5" w:rsidRPr="00663015" w:rsidRDefault="006516B5" w:rsidP="00FD604A">
            <w:pPr>
              <w:jc w:val="center"/>
              <w:rPr>
                <w:rFonts w:ascii="Symbol" w:eastAsia="Times New Roman" w:hAnsi="Symbol" w:cs="Arial CYR"/>
                <w:sz w:val="28"/>
                <w:szCs w:val="28"/>
              </w:rPr>
            </w:pP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</w:t>
            </w: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</w:t>
            </w: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</w:t>
            </w:r>
          </w:p>
        </w:tc>
        <w:tc>
          <w:tcPr>
            <w:tcW w:w="709" w:type="dxa"/>
          </w:tcPr>
          <w:p w:rsidR="006516B5" w:rsidRPr="00663015" w:rsidRDefault="006516B5" w:rsidP="00FD604A">
            <w:pPr>
              <w:jc w:val="center"/>
              <w:rPr>
                <w:rFonts w:ascii="Symbol" w:eastAsia="Times New Roman" w:hAnsi="Symbol" w:cs="Arial CYR"/>
                <w:sz w:val="28"/>
                <w:szCs w:val="28"/>
              </w:rPr>
            </w:pP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</w:t>
            </w: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</w:t>
            </w: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</w:t>
            </w:r>
          </w:p>
        </w:tc>
        <w:tc>
          <w:tcPr>
            <w:tcW w:w="708" w:type="dxa"/>
          </w:tcPr>
          <w:p w:rsidR="006516B5" w:rsidRPr="00663015" w:rsidRDefault="006516B5" w:rsidP="00FD6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01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6516B5" w:rsidRPr="00663015" w:rsidRDefault="006516B5" w:rsidP="00FD6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01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6516B5" w:rsidRPr="00663015" w:rsidRDefault="006516B5" w:rsidP="00FD60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01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6516B5" w:rsidRPr="00663015" w:rsidRDefault="00663015" w:rsidP="0011160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4E26" w:rsidRPr="004C5E97" w:rsidTr="00146C17">
        <w:tc>
          <w:tcPr>
            <w:tcW w:w="2836" w:type="dxa"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4C5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ные</w:t>
            </w: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709" w:type="dxa"/>
          </w:tcPr>
          <w:p w:rsidR="00734E26" w:rsidRPr="004C5E97" w:rsidRDefault="00BE742B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4C5E97" w:rsidRDefault="00BE742B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4C5E97" w:rsidRDefault="00663015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709" w:type="dxa"/>
          </w:tcPr>
          <w:p w:rsidR="00734E26" w:rsidRPr="004C5E97" w:rsidRDefault="00663015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709" w:type="dxa"/>
          </w:tcPr>
          <w:p w:rsidR="00734E26" w:rsidRPr="004C5E97" w:rsidRDefault="00663015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708" w:type="dxa"/>
          </w:tcPr>
          <w:p w:rsidR="00734E26" w:rsidRPr="004C5E97" w:rsidRDefault="00663015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851" w:type="dxa"/>
          </w:tcPr>
          <w:p w:rsidR="00734E26" w:rsidRPr="004C5E97" w:rsidRDefault="00663015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850" w:type="dxa"/>
          </w:tcPr>
          <w:p w:rsidR="00734E26" w:rsidRPr="004C5E97" w:rsidRDefault="007D6D37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851" w:type="dxa"/>
          </w:tcPr>
          <w:p w:rsidR="00734E26" w:rsidRPr="004C5E97" w:rsidRDefault="00BE742B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34E26" w:rsidRPr="004C5E97" w:rsidTr="00146C17">
        <w:tc>
          <w:tcPr>
            <w:tcW w:w="2836" w:type="dxa"/>
            <w:vMerge w:val="restart"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734E26" w:rsidRPr="004C5E97" w:rsidRDefault="00734E26" w:rsidP="004C5E97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8"/>
          </w:tcPr>
          <w:p w:rsidR="00734E26" w:rsidRPr="004C5E97" w:rsidRDefault="004D3FF9" w:rsidP="004D3F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734E26" w:rsidRPr="004C5E97" w:rsidRDefault="00BE742B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34E26" w:rsidRPr="004C5E97" w:rsidTr="00146C17">
        <w:tc>
          <w:tcPr>
            <w:tcW w:w="2836" w:type="dxa"/>
            <w:vMerge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734E26" w:rsidRPr="004C5E97" w:rsidRDefault="004D3FF9" w:rsidP="004D3F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4D3FF9" w:rsidRPr="004C5E97" w:rsidTr="00146C17">
        <w:tc>
          <w:tcPr>
            <w:tcW w:w="2836" w:type="dxa"/>
          </w:tcPr>
          <w:p w:rsidR="004D3FF9" w:rsidRPr="004C5E97" w:rsidRDefault="004D3FF9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4C5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9" w:type="dxa"/>
          </w:tcPr>
          <w:p w:rsidR="004D3FF9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D3FF9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D3FF9" w:rsidRPr="00663015" w:rsidRDefault="004D3FF9" w:rsidP="00E54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01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4D3FF9" w:rsidRPr="00663015" w:rsidRDefault="004D3FF9" w:rsidP="00E5492C">
            <w:pPr>
              <w:jc w:val="center"/>
              <w:rPr>
                <w:rFonts w:ascii="Symbol" w:eastAsia="Times New Roman" w:hAnsi="Symbol" w:cs="Arial CYR"/>
                <w:sz w:val="28"/>
                <w:szCs w:val="28"/>
              </w:rPr>
            </w:pP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</w:t>
            </w: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</w:t>
            </w: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</w:t>
            </w:r>
          </w:p>
        </w:tc>
        <w:tc>
          <w:tcPr>
            <w:tcW w:w="709" w:type="dxa"/>
          </w:tcPr>
          <w:p w:rsidR="004D3FF9" w:rsidRPr="00663015" w:rsidRDefault="004D3FF9" w:rsidP="00E5492C">
            <w:pPr>
              <w:jc w:val="center"/>
              <w:rPr>
                <w:rFonts w:ascii="Symbol" w:eastAsia="Times New Roman" w:hAnsi="Symbol" w:cs="Arial CYR"/>
                <w:sz w:val="28"/>
                <w:szCs w:val="28"/>
              </w:rPr>
            </w:pP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</w:t>
            </w: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</w:t>
            </w:r>
            <w:r w:rsidRPr="00663015">
              <w:rPr>
                <w:rFonts w:ascii="Symbol" w:eastAsia="Times New Roman" w:hAnsi="Symbol" w:cs="Arial CYR"/>
                <w:sz w:val="28"/>
                <w:szCs w:val="28"/>
              </w:rPr>
              <w:t></w:t>
            </w:r>
          </w:p>
        </w:tc>
        <w:tc>
          <w:tcPr>
            <w:tcW w:w="708" w:type="dxa"/>
          </w:tcPr>
          <w:p w:rsidR="004D3FF9" w:rsidRPr="00663015" w:rsidRDefault="004D3FF9" w:rsidP="00E54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01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4D3FF9" w:rsidRPr="00663015" w:rsidRDefault="004D3FF9" w:rsidP="00E54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01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4D3FF9" w:rsidRPr="00663015" w:rsidRDefault="004D3FF9" w:rsidP="00E54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015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4D3FF9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D3FF9" w:rsidRPr="004C5E97" w:rsidTr="00146C17">
        <w:tc>
          <w:tcPr>
            <w:tcW w:w="2836" w:type="dxa"/>
          </w:tcPr>
          <w:p w:rsidR="004D3FF9" w:rsidRPr="004C5E97" w:rsidRDefault="004D3FF9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4D3FF9" w:rsidRPr="004C5E97" w:rsidRDefault="004D3FF9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</w:tcPr>
          <w:p w:rsidR="004D3FF9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D3FF9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4D3FF9" w:rsidRPr="004C5E97" w:rsidRDefault="004D3FF9" w:rsidP="00E549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709" w:type="dxa"/>
          </w:tcPr>
          <w:p w:rsidR="004D3FF9" w:rsidRPr="004C5E97" w:rsidRDefault="004D3FF9" w:rsidP="00E549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709" w:type="dxa"/>
          </w:tcPr>
          <w:p w:rsidR="004D3FF9" w:rsidRPr="004C5E97" w:rsidRDefault="004D3FF9" w:rsidP="00E549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708" w:type="dxa"/>
          </w:tcPr>
          <w:p w:rsidR="004D3FF9" w:rsidRPr="004C5E97" w:rsidRDefault="004D3FF9" w:rsidP="00E549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851" w:type="dxa"/>
          </w:tcPr>
          <w:p w:rsidR="004D3FF9" w:rsidRPr="004C5E97" w:rsidRDefault="004D3FF9" w:rsidP="00E549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850" w:type="dxa"/>
          </w:tcPr>
          <w:p w:rsidR="004D3FF9" w:rsidRPr="004C5E97" w:rsidRDefault="004D3FF9" w:rsidP="00E549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851" w:type="dxa"/>
          </w:tcPr>
          <w:p w:rsidR="004D3FF9" w:rsidRPr="004C5E97" w:rsidRDefault="004D3FF9" w:rsidP="00E549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34E26" w:rsidRPr="004C5E97" w:rsidTr="00146C17">
        <w:tc>
          <w:tcPr>
            <w:tcW w:w="2836" w:type="dxa"/>
            <w:vMerge w:val="restart"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734E26" w:rsidRPr="004C5E97" w:rsidRDefault="00734E26" w:rsidP="004C5E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5953" w:type="dxa"/>
            <w:gridSpan w:val="8"/>
          </w:tcPr>
          <w:p w:rsidR="00734E26" w:rsidRPr="004C5E97" w:rsidRDefault="004D3FF9" w:rsidP="004D3F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851" w:type="dxa"/>
          </w:tcPr>
          <w:p w:rsidR="00734E26" w:rsidRPr="004C5E97" w:rsidRDefault="00CA73F4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734E26" w:rsidRPr="004C5E97" w:rsidTr="00146C17">
        <w:tc>
          <w:tcPr>
            <w:tcW w:w="2836" w:type="dxa"/>
            <w:vMerge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734E26" w:rsidRPr="004C5E97" w:rsidRDefault="004D3FF9" w:rsidP="004D3F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</w:tr>
      <w:tr w:rsidR="00734E26" w:rsidRPr="004C5E97" w:rsidTr="00146C17">
        <w:tc>
          <w:tcPr>
            <w:tcW w:w="2836" w:type="dxa"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ксимальное </w:t>
            </w: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  <w:r w:rsidR="00CA73F4"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</w:t>
            </w: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709" w:type="dxa"/>
          </w:tcPr>
          <w:p w:rsidR="00734E26" w:rsidRPr="004C5E97" w:rsidRDefault="00CA73F4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4C5E97" w:rsidRDefault="00CA73F4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34E26" w:rsidRPr="004C5E97" w:rsidRDefault="00CA73F4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34E26" w:rsidRPr="004C5E97" w:rsidTr="00146C17">
        <w:tc>
          <w:tcPr>
            <w:tcW w:w="2836" w:type="dxa"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734E26" w:rsidRPr="004C5E97" w:rsidRDefault="00CA73F4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34E26" w:rsidRPr="004C5E97" w:rsidRDefault="00CA73F4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734E26" w:rsidRPr="004C5E97" w:rsidRDefault="004D3FF9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734E26" w:rsidRPr="004C5E97" w:rsidRDefault="00CA73F4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734E26" w:rsidRPr="004C5E97" w:rsidTr="00146C17">
        <w:tc>
          <w:tcPr>
            <w:tcW w:w="2836" w:type="dxa"/>
            <w:vMerge w:val="restart"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8"/>
          </w:tcPr>
          <w:p w:rsidR="00734E26" w:rsidRPr="004C5E97" w:rsidRDefault="004D3FF9" w:rsidP="004D3F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851" w:type="dxa"/>
          </w:tcPr>
          <w:p w:rsidR="00734E26" w:rsidRPr="004C5E97" w:rsidRDefault="00CA73F4" w:rsidP="004C5E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E97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734E26" w:rsidRPr="004C5E97" w:rsidTr="00146C17">
        <w:tc>
          <w:tcPr>
            <w:tcW w:w="2836" w:type="dxa"/>
            <w:vMerge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734E26" w:rsidRPr="004C5E97" w:rsidRDefault="004D3FF9" w:rsidP="004D3F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4</w:t>
            </w:r>
          </w:p>
        </w:tc>
      </w:tr>
    </w:tbl>
    <w:p w:rsidR="00734E26" w:rsidRPr="004C5E97" w:rsidRDefault="00734E26" w:rsidP="004C5E97">
      <w:pPr>
        <w:pStyle w:val="Body1"/>
        <w:spacing w:line="360" w:lineRule="auto"/>
        <w:ind w:left="142"/>
        <w:jc w:val="both"/>
        <w:rPr>
          <w:rFonts w:ascii="Times New Roman" w:eastAsia="Helvetica" w:hAnsi="Times New Roman"/>
          <w:color w:val="FF0000"/>
          <w:sz w:val="28"/>
          <w:szCs w:val="28"/>
          <w:lang w:val="ru-RU"/>
        </w:rPr>
      </w:pPr>
    </w:p>
    <w:p w:rsidR="00E63A6E" w:rsidRPr="004C5E97" w:rsidRDefault="00E63A6E" w:rsidP="00111608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5E97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</w:t>
      </w:r>
      <w:r w:rsidR="00045432" w:rsidRPr="004C5E97">
        <w:rPr>
          <w:rFonts w:ascii="Times New Roman" w:eastAsia="Helvetica" w:hAnsi="Times New Roman"/>
          <w:color w:val="auto"/>
          <w:sz w:val="28"/>
          <w:szCs w:val="28"/>
          <w:lang w:val="ru-RU"/>
        </w:rPr>
        <w:t>ени на самостоятельную работу уча</w:t>
      </w:r>
      <w:r w:rsidRPr="004C5E97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щихся по </w:t>
      </w:r>
      <w:r w:rsidR="006516B5" w:rsidRPr="006516B5">
        <w:rPr>
          <w:rFonts w:ascii="Times New Roman" w:hAnsi="Times New Roman"/>
          <w:color w:val="auto"/>
          <w:sz w:val="28"/>
          <w:szCs w:val="28"/>
          <w:lang w:val="ru-RU"/>
        </w:rPr>
        <w:t xml:space="preserve">УП «Чтение хоровых партитур», </w:t>
      </w:r>
      <w:r w:rsidRPr="004C5E97">
        <w:rPr>
          <w:rFonts w:ascii="Times New Roman" w:eastAsia="Helvetica" w:hAnsi="Times New Roman"/>
          <w:color w:val="auto"/>
          <w:sz w:val="28"/>
          <w:szCs w:val="28"/>
          <w:lang w:val="ru-RU"/>
        </w:rPr>
        <w:t>определяется с учетом сложившихся педагогических традиций,</w:t>
      </w:r>
      <w:r w:rsidR="00BE742B" w:rsidRPr="004C5E97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4C5E97">
        <w:rPr>
          <w:rFonts w:ascii="Times New Roman" w:eastAsia="Helvetica" w:hAnsi="Times New Roman"/>
          <w:color w:val="auto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E63A6E" w:rsidRPr="004C5E97" w:rsidRDefault="00E63A6E" w:rsidP="00111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>Виды</w:t>
      </w:r>
      <w:r w:rsidR="00A75D82">
        <w:rPr>
          <w:rFonts w:ascii="Times New Roman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>внеаудиторной</w:t>
      </w:r>
      <w:r w:rsidR="00A75D82">
        <w:rPr>
          <w:rFonts w:ascii="Times New Roman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>работы:</w:t>
      </w:r>
    </w:p>
    <w:p w:rsidR="00E63A6E" w:rsidRPr="00111608" w:rsidRDefault="00E63A6E" w:rsidP="00111608">
      <w:pPr>
        <w:pStyle w:val="a7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11608">
        <w:rPr>
          <w:rFonts w:ascii="Times New Roman" w:hAnsi="Times New Roman" w:cs="Times New Roman"/>
          <w:sz w:val="28"/>
          <w:szCs w:val="28"/>
        </w:rPr>
        <w:t>выполнение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Pr="00111608">
        <w:rPr>
          <w:rFonts w:ascii="Times New Roman" w:hAnsi="Times New Roman" w:cs="Times New Roman"/>
          <w:sz w:val="28"/>
          <w:szCs w:val="28"/>
        </w:rPr>
        <w:t>домашнего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Pr="00111608">
        <w:rPr>
          <w:rFonts w:ascii="Times New Roman" w:hAnsi="Times New Roman" w:cs="Times New Roman"/>
          <w:sz w:val="28"/>
          <w:szCs w:val="28"/>
        </w:rPr>
        <w:t>задания;</w:t>
      </w:r>
    </w:p>
    <w:p w:rsidR="00E63A6E" w:rsidRPr="00111608" w:rsidRDefault="00E63A6E" w:rsidP="00111608">
      <w:pPr>
        <w:pStyle w:val="a7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11608">
        <w:rPr>
          <w:rFonts w:ascii="Times New Roman" w:hAnsi="Times New Roman" w:cs="Times New Roman"/>
          <w:sz w:val="28"/>
          <w:szCs w:val="28"/>
        </w:rPr>
        <w:t>подготовка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Pr="00111608">
        <w:rPr>
          <w:rFonts w:ascii="Times New Roman" w:hAnsi="Times New Roman" w:cs="Times New Roman"/>
          <w:sz w:val="28"/>
          <w:szCs w:val="28"/>
        </w:rPr>
        <w:t>к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="007130CB" w:rsidRPr="00111608">
        <w:rPr>
          <w:rFonts w:ascii="Times New Roman" w:hAnsi="Times New Roman" w:cs="Times New Roman"/>
          <w:sz w:val="28"/>
          <w:szCs w:val="28"/>
        </w:rPr>
        <w:t>экзаменационным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Pr="00111608">
        <w:rPr>
          <w:rFonts w:ascii="Times New Roman" w:hAnsi="Times New Roman" w:cs="Times New Roman"/>
          <w:sz w:val="28"/>
          <w:szCs w:val="28"/>
        </w:rPr>
        <w:t>выступлениям;</w:t>
      </w:r>
    </w:p>
    <w:p w:rsidR="00E63A6E" w:rsidRPr="00111608" w:rsidRDefault="00E63A6E" w:rsidP="00111608">
      <w:pPr>
        <w:pStyle w:val="a7"/>
        <w:numPr>
          <w:ilvl w:val="0"/>
          <w:numId w:val="30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111608">
        <w:rPr>
          <w:rFonts w:ascii="Times New Roman" w:hAnsi="Times New Roman" w:cs="Times New Roman"/>
          <w:sz w:val="28"/>
          <w:szCs w:val="28"/>
        </w:rPr>
        <w:t>посещение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Pr="00111608">
        <w:rPr>
          <w:rFonts w:ascii="Times New Roman" w:hAnsi="Times New Roman" w:cs="Times New Roman"/>
          <w:sz w:val="28"/>
          <w:szCs w:val="28"/>
        </w:rPr>
        <w:t>учреждений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Pr="00111608">
        <w:rPr>
          <w:rFonts w:ascii="Times New Roman" w:hAnsi="Times New Roman" w:cs="Times New Roman"/>
          <w:sz w:val="28"/>
          <w:szCs w:val="28"/>
        </w:rPr>
        <w:t>культуры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Pr="00111608">
        <w:rPr>
          <w:rFonts w:ascii="Times New Roman" w:hAnsi="Times New Roman" w:cs="Times New Roman"/>
          <w:sz w:val="28"/>
          <w:szCs w:val="28"/>
        </w:rPr>
        <w:t>(филармоний,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Pr="00111608">
        <w:rPr>
          <w:rFonts w:ascii="Times New Roman" w:hAnsi="Times New Roman" w:cs="Times New Roman"/>
          <w:sz w:val="28"/>
          <w:szCs w:val="28"/>
        </w:rPr>
        <w:t>театров,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Pr="00111608">
        <w:rPr>
          <w:rFonts w:ascii="Times New Roman" w:hAnsi="Times New Roman" w:cs="Times New Roman"/>
          <w:sz w:val="28"/>
          <w:szCs w:val="28"/>
        </w:rPr>
        <w:t>концертных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Pr="00111608">
        <w:rPr>
          <w:rFonts w:ascii="Times New Roman" w:hAnsi="Times New Roman" w:cs="Times New Roman"/>
          <w:sz w:val="28"/>
          <w:szCs w:val="28"/>
        </w:rPr>
        <w:t>залов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Pr="00111608">
        <w:rPr>
          <w:rFonts w:ascii="Times New Roman" w:hAnsi="Times New Roman" w:cs="Times New Roman"/>
          <w:sz w:val="28"/>
          <w:szCs w:val="28"/>
        </w:rPr>
        <w:t>и</w:t>
      </w:r>
      <w:r w:rsidR="00A75D82" w:rsidRPr="00111608">
        <w:rPr>
          <w:rFonts w:ascii="Times New Roman" w:hAnsi="Times New Roman" w:cs="Times New Roman"/>
          <w:sz w:val="28"/>
          <w:szCs w:val="28"/>
        </w:rPr>
        <w:t xml:space="preserve"> </w:t>
      </w:r>
      <w:r w:rsidR="00111608" w:rsidRPr="00111608">
        <w:rPr>
          <w:rFonts w:ascii="Times New Roman" w:hAnsi="Times New Roman" w:cs="Times New Roman"/>
          <w:sz w:val="28"/>
          <w:szCs w:val="28"/>
        </w:rPr>
        <w:t>др.).</w:t>
      </w:r>
    </w:p>
    <w:p w:rsidR="00FE29DA" w:rsidRPr="004C5E97" w:rsidRDefault="00E63A6E" w:rsidP="00111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</w:t>
      </w:r>
      <w:r w:rsidR="00111608">
        <w:rPr>
          <w:rFonts w:ascii="Times New Roman" w:hAnsi="Times New Roman" w:cs="Times New Roman"/>
          <w:sz w:val="28"/>
          <w:szCs w:val="28"/>
        </w:rPr>
        <w:t>—</w:t>
      </w:r>
      <w:r w:rsidRPr="004C5E97">
        <w:rPr>
          <w:rFonts w:ascii="Times New Roman" w:hAnsi="Times New Roman" w:cs="Times New Roman"/>
          <w:sz w:val="28"/>
          <w:szCs w:val="28"/>
        </w:rPr>
        <w:t xml:space="preserve"> классам. Каждый класс имеет свои дидактические </w:t>
      </w:r>
      <w:r w:rsidR="004C5E97" w:rsidRPr="004C5E97">
        <w:rPr>
          <w:rFonts w:ascii="Times New Roman" w:hAnsi="Times New Roman" w:cs="Times New Roman"/>
          <w:sz w:val="28"/>
          <w:szCs w:val="28"/>
        </w:rPr>
        <w:t>задачи,</w:t>
      </w:r>
      <w:r w:rsidRPr="004C5E97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E63A6E" w:rsidRPr="004C5E97" w:rsidRDefault="00E63A6E" w:rsidP="004C5E9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E97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F064E7" w:rsidRPr="004C5E97" w:rsidRDefault="00F064E7" w:rsidP="0011160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В начале каждого полугодия преподаватель составляет индивидуальный план по </w:t>
      </w:r>
      <w:r w:rsidR="00ED13FB">
        <w:rPr>
          <w:rFonts w:ascii="Times New Roman" w:eastAsia="Calibri" w:hAnsi="Times New Roman" w:cs="Times New Roman"/>
          <w:sz w:val="28"/>
          <w:szCs w:val="28"/>
        </w:rPr>
        <w:t>УП</w:t>
      </w:r>
      <w:r w:rsidR="00FE29DA" w:rsidRPr="004C5E9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130CB" w:rsidRPr="004C5E97">
        <w:rPr>
          <w:rFonts w:ascii="Times New Roman" w:eastAsia="Calibri" w:hAnsi="Times New Roman" w:cs="Times New Roman"/>
          <w:sz w:val="28"/>
          <w:szCs w:val="28"/>
        </w:rPr>
        <w:t>Чтение хоровых партитур</w:t>
      </w:r>
      <w:r w:rsidR="00FE29DA" w:rsidRPr="004C5E97">
        <w:rPr>
          <w:rFonts w:ascii="Times New Roman" w:eastAsia="Calibri" w:hAnsi="Times New Roman" w:cs="Times New Roman"/>
          <w:sz w:val="28"/>
          <w:szCs w:val="28"/>
        </w:rPr>
        <w:t>»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064E7" w:rsidRPr="004C5E97" w:rsidRDefault="00F064E7" w:rsidP="0011160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Обязательным требованием для всех </w:t>
      </w:r>
      <w:r w:rsidR="00FE29DA" w:rsidRPr="004C5E97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является выполнение минимального плана по количеству пройденных произведений: </w:t>
      </w:r>
    </w:p>
    <w:p w:rsidR="007130CB" w:rsidRPr="004D3FF9" w:rsidRDefault="007130CB" w:rsidP="0011160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D3FF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064E7" w:rsidRPr="004D3FF9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A75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1608">
        <w:rPr>
          <w:rFonts w:ascii="Times New Roman" w:eastAsia="Calibri" w:hAnsi="Times New Roman" w:cs="Times New Roman"/>
          <w:sz w:val="28"/>
          <w:szCs w:val="28"/>
        </w:rPr>
        <w:t>—</w:t>
      </w:r>
      <w:r w:rsidR="00F064E7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исполнение 3 двухстрочных партитур для однородного и смешанного состава (хоры без сопровождения) и 3 трёхстрочных партитур для различных составов.</w:t>
      </w:r>
    </w:p>
    <w:p w:rsidR="004C5E97" w:rsidRPr="004D3FF9" w:rsidRDefault="007130CB" w:rsidP="0011160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D3F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F064E7" w:rsidRPr="004D3FF9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F064E7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608">
        <w:rPr>
          <w:rFonts w:ascii="Times New Roman" w:eastAsia="Calibri" w:hAnsi="Times New Roman" w:cs="Times New Roman"/>
          <w:sz w:val="28"/>
          <w:szCs w:val="28"/>
        </w:rPr>
        <w:t>—</w:t>
      </w:r>
      <w:r w:rsidR="00F064E7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исполнение 6 двухстрочных партитур для однородного и смешанного состава (хоры без сопровождения) и 3 трёхстрочных партитур для различных составов.</w:t>
      </w:r>
    </w:p>
    <w:p w:rsidR="00774B2B" w:rsidRPr="004C5E97" w:rsidRDefault="007130CB" w:rsidP="0011160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F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064E7" w:rsidRPr="004D3FF9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F064E7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608">
        <w:rPr>
          <w:rFonts w:ascii="Times New Roman" w:eastAsia="Calibri" w:hAnsi="Times New Roman" w:cs="Times New Roman"/>
          <w:sz w:val="28"/>
          <w:szCs w:val="28"/>
        </w:rPr>
        <w:t>—</w:t>
      </w:r>
      <w:r w:rsidR="00F064E7" w:rsidRPr="004C5E97">
        <w:rPr>
          <w:rFonts w:ascii="Times New Roman" w:eastAsia="Calibri" w:hAnsi="Times New Roman" w:cs="Times New Roman"/>
          <w:sz w:val="28"/>
          <w:szCs w:val="28"/>
        </w:rPr>
        <w:t xml:space="preserve"> 6 </w:t>
      </w:r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строчных партитур для различных составов.</w:t>
      </w:r>
    </w:p>
    <w:p w:rsidR="007130CB" w:rsidRPr="004C5E97" w:rsidRDefault="007130CB" w:rsidP="0011160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F9">
        <w:rPr>
          <w:rFonts w:ascii="Times New Roman" w:eastAsia="Calibri" w:hAnsi="Times New Roman" w:cs="Times New Roman"/>
          <w:b/>
          <w:sz w:val="28"/>
          <w:szCs w:val="28"/>
        </w:rPr>
        <w:t>6 класс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608">
        <w:rPr>
          <w:rFonts w:ascii="Times New Roman" w:eastAsia="Calibri" w:hAnsi="Times New Roman" w:cs="Times New Roman"/>
          <w:sz w:val="28"/>
          <w:szCs w:val="28"/>
        </w:rPr>
        <w:t>—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исполнение одной двухстрочной партитуры (сложной), одной трёхстрочной (более сложной, ч</w:t>
      </w:r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3</w:t>
      </w:r>
      <w:r w:rsidR="001116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ах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вух партитур </w:t>
      </w:r>
      <w:proofErr w:type="spellStart"/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строчных</w:t>
      </w:r>
      <w:proofErr w:type="spellEnd"/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однородного и смешанного хора – несложных, без сопровождения) и изучение двух произведений с сопровождением фортепиано (несложных, с двухстрочной хоровой партитурой).</w:t>
      </w:r>
    </w:p>
    <w:p w:rsidR="004C5E97" w:rsidRDefault="007130CB" w:rsidP="0011160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FF9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608">
        <w:rPr>
          <w:rFonts w:ascii="Times New Roman" w:eastAsia="Calibri" w:hAnsi="Times New Roman" w:cs="Times New Roman"/>
          <w:sz w:val="28"/>
          <w:szCs w:val="28"/>
        </w:rPr>
        <w:t>—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исполнение одной партитуры (сложной) без сопровождения, двух </w:t>
      </w:r>
      <w:proofErr w:type="spellStart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строчных</w:t>
      </w:r>
      <w:proofErr w:type="spellEnd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тур для однородного и смешанного составов без сопровождения.</w:t>
      </w:r>
      <w:proofErr w:type="gramEnd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щимся, хорошо владеющим фортепиано, можно включить в программу три </w:t>
      </w:r>
      <w:proofErr w:type="spellStart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строчных</w:t>
      </w:r>
      <w:proofErr w:type="spellEnd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туры). Исполнение трёх произведений с сопровождением (с тре</w:t>
      </w:r>
      <w:proofErr w:type="gramStart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строчной</w:t>
      </w:r>
      <w:proofErr w:type="spellEnd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турой).</w:t>
      </w:r>
    </w:p>
    <w:p w:rsidR="004C5E97" w:rsidRDefault="007130CB" w:rsidP="009662F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F9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2FA">
        <w:rPr>
          <w:rFonts w:ascii="Times New Roman" w:eastAsia="Calibri" w:hAnsi="Times New Roman" w:cs="Times New Roman"/>
          <w:sz w:val="28"/>
          <w:szCs w:val="28"/>
        </w:rPr>
        <w:t>—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исполнение одной партитуры (сложной) без сопровождения,</w:t>
      </w:r>
      <w:r w:rsidR="00A7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proofErr w:type="spellStart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строчных</w:t>
      </w:r>
      <w:proofErr w:type="spellEnd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тур для однородного и смешанного составов без сопровождения. (Учащимся, хорошо владеющим фортепиано, можно включить в программу три </w:t>
      </w:r>
      <w:proofErr w:type="spellStart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строчных</w:t>
      </w:r>
      <w:proofErr w:type="spellEnd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туры). Исполнение трёх произведений с сопровождением (с тре</w:t>
      </w:r>
      <w:proofErr w:type="gramStart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строчной</w:t>
      </w:r>
      <w:proofErr w:type="spellEnd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турой).</w:t>
      </w:r>
    </w:p>
    <w:p w:rsidR="00F064E7" w:rsidRPr="004C5E97" w:rsidRDefault="007130CB" w:rsidP="009662F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FF9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2FA">
        <w:rPr>
          <w:rFonts w:ascii="Times New Roman" w:eastAsia="Calibri" w:hAnsi="Times New Roman" w:cs="Times New Roman"/>
          <w:sz w:val="28"/>
          <w:szCs w:val="28"/>
        </w:rPr>
        <w:t>—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исполнение на фортепиано более сложных многоголосных хоровых произведений различных по стилю русских и зарубежных композиторов. В программу включаются четыре произведения (</w:t>
      </w:r>
      <w:proofErr w:type="spellStart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строчные</w:t>
      </w:r>
      <w:proofErr w:type="spellEnd"/>
      <w:r w:rsidR="00774B2B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з сопровождения и три произведения в сопровождении фортепиано. </w:t>
      </w:r>
      <w:r w:rsidR="00F064E7" w:rsidRPr="004C5E97">
        <w:rPr>
          <w:rFonts w:ascii="Times New Roman" w:eastAsia="Calibri" w:hAnsi="Times New Roman" w:cs="Times New Roman"/>
          <w:sz w:val="28"/>
          <w:szCs w:val="28"/>
        </w:rPr>
        <w:t xml:space="preserve">В изучаемом репертуаре </w:t>
      </w:r>
      <w:r w:rsidR="00045432" w:rsidRPr="004C5E97">
        <w:rPr>
          <w:rFonts w:ascii="Times New Roman" w:eastAsia="Calibri" w:hAnsi="Times New Roman" w:cs="Times New Roman"/>
          <w:sz w:val="28"/>
          <w:szCs w:val="28"/>
        </w:rPr>
        <w:t xml:space="preserve">предусмотрены: </w:t>
      </w:r>
      <w:r w:rsidR="00F064E7" w:rsidRPr="004C5E97">
        <w:rPr>
          <w:rFonts w:ascii="Times New Roman" w:eastAsia="Calibri" w:hAnsi="Times New Roman" w:cs="Times New Roman"/>
          <w:sz w:val="28"/>
          <w:szCs w:val="28"/>
        </w:rPr>
        <w:t>народные песни в обр</w:t>
      </w:r>
      <w:r w:rsidR="00045432" w:rsidRPr="004C5E97">
        <w:rPr>
          <w:rFonts w:ascii="Times New Roman" w:eastAsia="Calibri" w:hAnsi="Times New Roman" w:cs="Times New Roman"/>
          <w:sz w:val="28"/>
          <w:szCs w:val="28"/>
        </w:rPr>
        <w:t xml:space="preserve">аботке разных композиторов, </w:t>
      </w:r>
      <w:r w:rsidR="00F064E7" w:rsidRPr="004C5E97">
        <w:rPr>
          <w:rFonts w:ascii="Times New Roman" w:eastAsia="Calibri" w:hAnsi="Times New Roman" w:cs="Times New Roman"/>
          <w:sz w:val="28"/>
          <w:szCs w:val="28"/>
        </w:rPr>
        <w:t xml:space="preserve">произведения русской и западноевропейской классики. </w:t>
      </w:r>
    </w:p>
    <w:p w:rsidR="00FE29DA" w:rsidRPr="004C5E97" w:rsidRDefault="00FE29DA" w:rsidP="004C5E9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34E26" w:rsidRPr="004C5E97" w:rsidRDefault="00734E26" w:rsidP="004C5E9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220A" w:rsidRPr="004C5E97" w:rsidRDefault="0031220A" w:rsidP="004C5E9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5E97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E51EA" w:rsidRPr="004C5E97" w:rsidRDefault="004C5E97" w:rsidP="004C5E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требования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9E467A" w:rsidRPr="004C5E9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662FA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734E26" w:rsidRPr="004C5E97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а</w:t>
      </w:r>
      <w:r w:rsidR="009E467A" w:rsidRPr="004C5E97">
        <w:rPr>
          <w:rFonts w:ascii="Times New Roman" w:eastAsia="Calibri" w:hAnsi="Times New Roman" w:cs="Times New Roman"/>
          <w:b/>
          <w:sz w:val="28"/>
          <w:szCs w:val="28"/>
        </w:rPr>
        <w:t>щихся</w:t>
      </w:r>
    </w:p>
    <w:bookmarkEnd w:id="2"/>
    <w:p w:rsidR="00C1626A" w:rsidRPr="004C5E97" w:rsidRDefault="00C1626A" w:rsidP="002043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3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>«</w:t>
      </w:r>
      <w:r w:rsidR="00774B2B" w:rsidRPr="004C5E97">
        <w:rPr>
          <w:rFonts w:ascii="Times New Roman" w:hAnsi="Times New Roman" w:cs="Times New Roman"/>
          <w:sz w:val="28"/>
          <w:szCs w:val="28"/>
        </w:rPr>
        <w:t>Чтение хоровых партитур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467A" w:rsidRPr="004C5E97">
        <w:rPr>
          <w:rFonts w:ascii="Times New Roman" w:hAnsi="Times New Roman" w:cs="Times New Roman"/>
          <w:sz w:val="28"/>
          <w:szCs w:val="28"/>
        </w:rPr>
        <w:t>, а так</w:t>
      </w:r>
      <w:r w:rsidRPr="004C5E97">
        <w:rPr>
          <w:rFonts w:ascii="Times New Roman" w:hAnsi="Times New Roman" w:cs="Times New Roman"/>
          <w:sz w:val="28"/>
          <w:szCs w:val="28"/>
        </w:rPr>
        <w:t xml:space="preserve">же возможность индивидуального подхода к каждому ученику. 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Pr="004C5E97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C26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и приобретения ею художественно-исполнительских знаний, умений и навыков.</w:t>
      </w:r>
    </w:p>
    <w:p w:rsidR="00C1626A" w:rsidRPr="004C5E97" w:rsidRDefault="00C1626A" w:rsidP="0020437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программы обеспечивает:</w:t>
      </w:r>
    </w:p>
    <w:p w:rsidR="00C1626A" w:rsidRPr="0020437F" w:rsidRDefault="00C1626A" w:rsidP="0020437F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0437F">
        <w:rPr>
          <w:rFonts w:ascii="Times New Roman" w:hAnsi="Times New Roman" w:cs="Times New Roman"/>
          <w:sz w:val="28"/>
        </w:rPr>
        <w:t>знание основного вокально-хорового репертуара;</w:t>
      </w:r>
    </w:p>
    <w:p w:rsidR="00C1626A" w:rsidRPr="0020437F" w:rsidRDefault="00C1626A" w:rsidP="0020437F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0437F">
        <w:rPr>
          <w:rFonts w:ascii="Times New Roman" w:hAnsi="Times New Roman" w:cs="Times New Roman"/>
          <w:sz w:val="28"/>
        </w:rPr>
        <w:t>умение создать необходимые условия для раскрытия исполнительских возможностей хорового коллектива, солиста, разбираться в тематическом материале исполняемого произведения с учетом характера каждой партии;</w:t>
      </w:r>
    </w:p>
    <w:p w:rsidR="00C1626A" w:rsidRPr="0020437F" w:rsidRDefault="00C1626A" w:rsidP="0020437F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0437F">
        <w:rPr>
          <w:rFonts w:ascii="Times New Roman" w:hAnsi="Times New Roman" w:cs="Times New Roman"/>
          <w:sz w:val="28"/>
        </w:rPr>
        <w:t>наличие первичного практического опыта по разучиванию музыкальных произведений с хоровым коллективом;</w:t>
      </w:r>
    </w:p>
    <w:p w:rsidR="00C1626A" w:rsidRDefault="00C1626A" w:rsidP="0020437F">
      <w:pPr>
        <w:pStyle w:val="a7"/>
        <w:numPr>
          <w:ilvl w:val="0"/>
          <w:numId w:val="3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0437F">
        <w:rPr>
          <w:rFonts w:ascii="Times New Roman" w:hAnsi="Times New Roman" w:cs="Times New Roman"/>
          <w:sz w:val="28"/>
        </w:rPr>
        <w:t>овладение необходимыми навыками и умениями в использовании дирижерского жеста.</w:t>
      </w:r>
    </w:p>
    <w:p w:rsidR="00C076D3" w:rsidRPr="00C076D3" w:rsidRDefault="00C076D3" w:rsidP="00C076D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34E26" w:rsidRPr="004C5E97" w:rsidRDefault="004C5E97" w:rsidP="004C5E97">
      <w:pPr>
        <w:spacing w:after="0" w:line="36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формы"/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E467A" w:rsidRPr="004C5E9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076D3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Формы и методы контроля.</w:t>
      </w:r>
      <w:r w:rsidR="00E61A7C" w:rsidRPr="004C5E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E61A7C" w:rsidRPr="004C5E97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</w:p>
    <w:bookmarkEnd w:id="3"/>
    <w:p w:rsidR="00734E26" w:rsidRPr="004C5E97" w:rsidRDefault="00734E26" w:rsidP="00B327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</w:t>
      </w:r>
      <w:r w:rsidR="009E467A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: цели, виды, форма, содержание</w:t>
      </w:r>
    </w:p>
    <w:p w:rsidR="00E61A7C" w:rsidRPr="004C5E97" w:rsidRDefault="009E467A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В рамках данного предмета</w:t>
      </w:r>
      <w:r w:rsidR="00E61A7C" w:rsidRPr="004C5E97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</w:t>
      </w:r>
      <w:r w:rsidR="00D62B50" w:rsidRPr="004C5E97">
        <w:rPr>
          <w:rFonts w:ascii="Times New Roman" w:eastAsia="Calibri" w:hAnsi="Times New Roman" w:cs="Times New Roman"/>
          <w:sz w:val="28"/>
          <w:szCs w:val="28"/>
        </w:rPr>
        <w:t>промежуточная аттестация</w:t>
      </w:r>
      <w:r w:rsidR="004D3FF9">
        <w:rPr>
          <w:rFonts w:ascii="Times New Roman" w:eastAsia="Calibri" w:hAnsi="Times New Roman" w:cs="Times New Roman"/>
          <w:sz w:val="28"/>
          <w:szCs w:val="28"/>
        </w:rPr>
        <w:t xml:space="preserve"> в виде контрольного урока </w:t>
      </w:r>
      <w:r w:rsidR="00E61A7C" w:rsidRPr="004C5E97">
        <w:rPr>
          <w:rFonts w:ascii="Times New Roman" w:eastAsia="Calibri" w:hAnsi="Times New Roman" w:cs="Times New Roman"/>
          <w:sz w:val="28"/>
          <w:szCs w:val="28"/>
        </w:rPr>
        <w:t xml:space="preserve">в конце каждого полугодия. </w:t>
      </w:r>
      <w:r w:rsidRPr="004C5E97">
        <w:rPr>
          <w:rFonts w:ascii="Times New Roman" w:eastAsia="Calibri" w:hAnsi="Times New Roman" w:cs="Times New Roman"/>
          <w:sz w:val="28"/>
          <w:szCs w:val="28"/>
        </w:rPr>
        <w:t>Оценка</w:t>
      </w:r>
      <w:r w:rsidR="00E61A7C" w:rsidRPr="004C5E97">
        <w:rPr>
          <w:rFonts w:ascii="Times New Roman" w:eastAsia="Calibri" w:hAnsi="Times New Roman" w:cs="Times New Roman"/>
          <w:sz w:val="28"/>
          <w:szCs w:val="28"/>
        </w:rPr>
        <w:t xml:space="preserve"> выставляется по результатам контрольного урока и с учетом текущей успеваемости учащегося. </w:t>
      </w:r>
    </w:p>
    <w:p w:rsidR="00E61A7C" w:rsidRPr="004C5E97" w:rsidRDefault="00E61A7C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На контрольном ур</w:t>
      </w:r>
      <w:r w:rsidR="004C5E97">
        <w:rPr>
          <w:rFonts w:ascii="Times New Roman" w:eastAsia="Calibri" w:hAnsi="Times New Roman" w:cs="Times New Roman"/>
          <w:sz w:val="28"/>
          <w:szCs w:val="28"/>
        </w:rPr>
        <w:t>оке учащийся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должен:</w:t>
      </w:r>
    </w:p>
    <w:p w:rsidR="00E61A7C" w:rsidRPr="004C5E97" w:rsidRDefault="00E61A7C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>1.</w:t>
      </w:r>
      <w:r w:rsidR="00B327A7">
        <w:rPr>
          <w:rFonts w:ascii="Times New Roman" w:eastAsia="Calibri" w:hAnsi="Times New Roman" w:cs="Times New Roman"/>
          <w:i/>
          <w:sz w:val="28"/>
          <w:szCs w:val="28"/>
          <w:u w:val="single"/>
        </w:rPr>
        <w:t> </w:t>
      </w:r>
      <w:r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>Исполнить партитуру</w:t>
      </w:r>
      <w:r w:rsidR="00A75D8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з сопровождения наизусть</w:t>
      </w:r>
      <w:r w:rsidR="00D216A3"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(предлагаемый вариант рассчитан на продвинутых учащихся, возможно изменение требований в сторону упрощения задания):</w:t>
      </w:r>
      <w:r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E61A7C" w:rsidRPr="00B327A7" w:rsidRDefault="00E61A7C" w:rsidP="00B327A7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74B2B" w:rsidRPr="00B327A7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классе </w:t>
      </w:r>
      <w:r w:rsidR="00B327A7">
        <w:rPr>
          <w:rFonts w:ascii="Times New Roman" w:eastAsia="Calibri" w:hAnsi="Times New Roman" w:cs="Times New Roman"/>
          <w:sz w:val="28"/>
          <w:szCs w:val="28"/>
        </w:rPr>
        <w:t>—</w:t>
      </w: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 дву</w:t>
      </w:r>
      <w:r w:rsidR="009E467A" w:rsidRPr="00B327A7">
        <w:rPr>
          <w:rFonts w:ascii="Times New Roman" w:eastAsia="Calibri" w:hAnsi="Times New Roman" w:cs="Times New Roman"/>
          <w:sz w:val="28"/>
          <w:szCs w:val="28"/>
        </w:rPr>
        <w:t>х</w:t>
      </w:r>
      <w:r w:rsidRPr="00B327A7">
        <w:rPr>
          <w:rFonts w:ascii="Times New Roman" w:eastAsia="Calibri" w:hAnsi="Times New Roman" w:cs="Times New Roman"/>
          <w:sz w:val="28"/>
          <w:szCs w:val="28"/>
        </w:rPr>
        <w:t>строчную партитуру для женского</w:t>
      </w:r>
      <w:r w:rsidR="00A75D82" w:rsidRPr="00B32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хора. </w:t>
      </w:r>
    </w:p>
    <w:p w:rsidR="00E61A7C" w:rsidRPr="00B327A7" w:rsidRDefault="00E61A7C" w:rsidP="00B327A7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74B2B" w:rsidRPr="00B327A7">
        <w:rPr>
          <w:rFonts w:ascii="Times New Roman" w:eastAsia="Calibri" w:hAnsi="Times New Roman" w:cs="Times New Roman"/>
          <w:sz w:val="28"/>
          <w:szCs w:val="28"/>
        </w:rPr>
        <w:t>4</w:t>
      </w: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 классе </w:t>
      </w:r>
      <w:r w:rsidR="00B327A7">
        <w:rPr>
          <w:rFonts w:ascii="Times New Roman" w:eastAsia="Calibri" w:hAnsi="Times New Roman" w:cs="Times New Roman"/>
          <w:sz w:val="28"/>
          <w:szCs w:val="28"/>
        </w:rPr>
        <w:t>—</w:t>
      </w:r>
      <w:r w:rsidR="00C1626A" w:rsidRPr="00B32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7A7">
        <w:rPr>
          <w:rFonts w:ascii="Times New Roman" w:eastAsia="Calibri" w:hAnsi="Times New Roman" w:cs="Times New Roman"/>
          <w:sz w:val="28"/>
          <w:szCs w:val="28"/>
        </w:rPr>
        <w:t>дву</w:t>
      </w:r>
      <w:r w:rsidR="009E467A" w:rsidRPr="00B327A7">
        <w:rPr>
          <w:rFonts w:ascii="Times New Roman" w:eastAsia="Calibri" w:hAnsi="Times New Roman" w:cs="Times New Roman"/>
          <w:sz w:val="28"/>
          <w:szCs w:val="28"/>
        </w:rPr>
        <w:t>х</w:t>
      </w: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строчную для однородного хора. </w:t>
      </w:r>
    </w:p>
    <w:p w:rsidR="00E61A7C" w:rsidRPr="00B327A7" w:rsidRDefault="00E61A7C" w:rsidP="00B327A7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74B2B" w:rsidRPr="00B327A7">
        <w:rPr>
          <w:rFonts w:ascii="Times New Roman" w:eastAsia="Calibri" w:hAnsi="Times New Roman" w:cs="Times New Roman"/>
          <w:sz w:val="28"/>
          <w:szCs w:val="28"/>
        </w:rPr>
        <w:t>5</w:t>
      </w: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  <w:r w:rsidR="00C1626A" w:rsidRPr="00B32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7A7">
        <w:rPr>
          <w:rFonts w:ascii="Times New Roman" w:eastAsia="Calibri" w:hAnsi="Times New Roman" w:cs="Times New Roman"/>
          <w:sz w:val="28"/>
          <w:szCs w:val="28"/>
        </w:rPr>
        <w:t>—</w:t>
      </w: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 дву</w:t>
      </w:r>
      <w:r w:rsidR="009E467A" w:rsidRPr="00B327A7">
        <w:rPr>
          <w:rFonts w:ascii="Times New Roman" w:eastAsia="Calibri" w:hAnsi="Times New Roman" w:cs="Times New Roman"/>
          <w:sz w:val="28"/>
          <w:szCs w:val="28"/>
        </w:rPr>
        <w:t>х</w:t>
      </w:r>
      <w:r w:rsidRPr="00B327A7">
        <w:rPr>
          <w:rFonts w:ascii="Times New Roman" w:eastAsia="Calibri" w:hAnsi="Times New Roman" w:cs="Times New Roman"/>
          <w:sz w:val="28"/>
          <w:szCs w:val="28"/>
        </w:rPr>
        <w:t>строчную для смешанного хора.</w:t>
      </w:r>
    </w:p>
    <w:p w:rsidR="00774B2B" w:rsidRPr="00B327A7" w:rsidRDefault="00774B2B" w:rsidP="00B327A7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В 6 классе </w:t>
      </w:r>
      <w:r w:rsidR="00B327A7">
        <w:rPr>
          <w:rFonts w:ascii="Times New Roman" w:eastAsia="Calibri" w:hAnsi="Times New Roman" w:cs="Times New Roman"/>
          <w:sz w:val="28"/>
          <w:szCs w:val="28"/>
        </w:rPr>
        <w:t>—</w:t>
      </w:r>
      <w:r w:rsidR="00A75D82" w:rsidRPr="00B32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327A7">
        <w:rPr>
          <w:rFonts w:ascii="Times New Roman" w:eastAsia="Calibri" w:hAnsi="Times New Roman" w:cs="Times New Roman"/>
          <w:sz w:val="28"/>
          <w:szCs w:val="28"/>
        </w:rPr>
        <w:t>трехстрочную</w:t>
      </w:r>
      <w:proofErr w:type="gramEnd"/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327A7">
        <w:rPr>
          <w:rFonts w:ascii="Times New Roman" w:eastAsia="Calibri" w:hAnsi="Times New Roman" w:cs="Times New Roman"/>
          <w:sz w:val="28"/>
          <w:szCs w:val="28"/>
        </w:rPr>
        <w:t>четырехстрочную</w:t>
      </w:r>
      <w:proofErr w:type="spellEnd"/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2E21CF" w:rsidRPr="00B327A7">
        <w:rPr>
          <w:rFonts w:ascii="Times New Roman" w:eastAsia="Calibri" w:hAnsi="Times New Roman" w:cs="Times New Roman"/>
          <w:sz w:val="28"/>
          <w:szCs w:val="28"/>
        </w:rPr>
        <w:t>однородного</w:t>
      </w:r>
      <w:r w:rsidR="00A75D82" w:rsidRPr="00B32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1CF" w:rsidRPr="00B327A7">
        <w:rPr>
          <w:rFonts w:ascii="Times New Roman" w:eastAsia="Calibri" w:hAnsi="Times New Roman" w:cs="Times New Roman"/>
          <w:sz w:val="28"/>
          <w:szCs w:val="28"/>
        </w:rPr>
        <w:t>хора.</w:t>
      </w:r>
    </w:p>
    <w:p w:rsidR="002E21CF" w:rsidRPr="00B327A7" w:rsidRDefault="002E21CF" w:rsidP="00B327A7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B327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7 классе </w:t>
      </w:r>
      <w:r w:rsidR="00B327A7">
        <w:rPr>
          <w:rFonts w:ascii="Times New Roman" w:eastAsia="Calibri" w:hAnsi="Times New Roman" w:cs="Times New Roman"/>
          <w:sz w:val="28"/>
          <w:szCs w:val="28"/>
        </w:rPr>
        <w:t>—</w:t>
      </w: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327A7">
        <w:rPr>
          <w:rFonts w:ascii="Times New Roman" w:eastAsia="Calibri" w:hAnsi="Times New Roman" w:cs="Times New Roman"/>
          <w:sz w:val="28"/>
          <w:szCs w:val="28"/>
        </w:rPr>
        <w:t>четырехстрочную</w:t>
      </w:r>
      <w:proofErr w:type="spellEnd"/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 для смешанного хора.</w:t>
      </w:r>
    </w:p>
    <w:p w:rsidR="002E21CF" w:rsidRPr="00B327A7" w:rsidRDefault="002E21CF" w:rsidP="00B327A7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A7">
        <w:rPr>
          <w:rFonts w:ascii="Times New Roman" w:eastAsia="Calibri" w:hAnsi="Times New Roman" w:cs="Times New Roman"/>
          <w:sz w:val="28"/>
          <w:szCs w:val="28"/>
        </w:rPr>
        <w:t xml:space="preserve">В 8 классе </w:t>
      </w:r>
      <w:r w:rsidR="00B327A7">
        <w:rPr>
          <w:rFonts w:ascii="Times New Roman" w:eastAsia="Calibri" w:hAnsi="Times New Roman" w:cs="Times New Roman"/>
          <w:sz w:val="28"/>
          <w:szCs w:val="28"/>
        </w:rPr>
        <w:t>—</w:t>
      </w:r>
      <w:r w:rsidRP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роизведения из программы (с сопровождением и без сопровождения).</w:t>
      </w:r>
    </w:p>
    <w:p w:rsidR="002E21CF" w:rsidRPr="00B327A7" w:rsidRDefault="002E21CF" w:rsidP="00B327A7">
      <w:pPr>
        <w:pStyle w:val="a7"/>
        <w:numPr>
          <w:ilvl w:val="0"/>
          <w:numId w:val="33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классе </w:t>
      </w:r>
      <w:r w:rsid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произведения (</w:t>
      </w:r>
      <w:proofErr w:type="spellStart"/>
      <w:r w:rsidRP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строчные</w:t>
      </w:r>
      <w:proofErr w:type="spellEnd"/>
      <w:r w:rsidRP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>) без сопровождения и три произведения в сопровождении фортепиано.</w:t>
      </w:r>
    </w:p>
    <w:p w:rsidR="00E61A7C" w:rsidRPr="004C5E97" w:rsidRDefault="002E21CF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>2</w:t>
      </w:r>
      <w:r w:rsidR="00E61A7C"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="00B327A7">
        <w:rPr>
          <w:rFonts w:ascii="Times New Roman" w:eastAsia="Calibri" w:hAnsi="Times New Roman" w:cs="Times New Roman"/>
          <w:i/>
          <w:sz w:val="28"/>
          <w:szCs w:val="28"/>
          <w:u w:val="single"/>
        </w:rPr>
        <w:t> </w:t>
      </w:r>
      <w:r w:rsidR="00E61A7C"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>Петь голоса наизусть.</w:t>
      </w:r>
    </w:p>
    <w:p w:rsidR="00E61A7C" w:rsidRPr="004C5E97" w:rsidRDefault="002E21CF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>3</w:t>
      </w:r>
      <w:r w:rsidR="00E61A7C"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="00B327A7">
        <w:rPr>
          <w:rFonts w:ascii="Times New Roman" w:eastAsia="Calibri" w:hAnsi="Times New Roman" w:cs="Times New Roman"/>
          <w:i/>
          <w:sz w:val="28"/>
          <w:szCs w:val="28"/>
          <w:u w:val="single"/>
        </w:rPr>
        <w:t> </w:t>
      </w:r>
      <w:r w:rsidR="00E61A7C"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>Ответить на вопросы по творчеству композитора</w:t>
      </w:r>
      <w:r w:rsidR="00A75D8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E61A7C" w:rsidRPr="004C5E97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едставленной партитуры.</w:t>
      </w:r>
    </w:p>
    <w:p w:rsidR="00E61A7C" w:rsidRPr="004C5E97" w:rsidRDefault="00E61A7C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E21CF" w:rsidRPr="004C5E97">
        <w:rPr>
          <w:rFonts w:ascii="Times New Roman" w:eastAsia="Calibri" w:hAnsi="Times New Roman" w:cs="Times New Roman"/>
          <w:sz w:val="28"/>
          <w:szCs w:val="28"/>
        </w:rPr>
        <w:t>3</w:t>
      </w:r>
      <w:r w:rsidR="00B327A7">
        <w:rPr>
          <w:rFonts w:ascii="Times New Roman" w:eastAsia="Calibri" w:hAnsi="Times New Roman" w:cs="Times New Roman"/>
          <w:sz w:val="28"/>
          <w:szCs w:val="28"/>
        </w:rPr>
        <w:t>–</w:t>
      </w:r>
      <w:r w:rsidR="002E21CF" w:rsidRPr="004C5E97">
        <w:rPr>
          <w:rFonts w:ascii="Times New Roman" w:eastAsia="Calibri" w:hAnsi="Times New Roman" w:cs="Times New Roman"/>
          <w:sz w:val="28"/>
          <w:szCs w:val="28"/>
        </w:rPr>
        <w:t>8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классах учащиеся рассказывают о творчестве композиторов</w:t>
      </w:r>
      <w:r w:rsidR="00A75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и авторов текста </w:t>
      </w:r>
      <w:r w:rsidR="00D216A3" w:rsidRPr="004C5E97">
        <w:rPr>
          <w:rFonts w:ascii="Times New Roman" w:eastAsia="Calibri" w:hAnsi="Times New Roman" w:cs="Times New Roman"/>
          <w:sz w:val="28"/>
          <w:szCs w:val="28"/>
        </w:rPr>
        <w:t>по двум представленным партитурам</w:t>
      </w:r>
      <w:r w:rsidR="00D62B50" w:rsidRPr="004C5E97">
        <w:rPr>
          <w:rFonts w:ascii="Times New Roman" w:eastAsia="Calibri" w:hAnsi="Times New Roman" w:cs="Times New Roman"/>
          <w:sz w:val="28"/>
          <w:szCs w:val="28"/>
        </w:rPr>
        <w:t>: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A75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Calibri" w:hAnsi="Times New Roman" w:cs="Times New Roman"/>
          <w:sz w:val="28"/>
          <w:szCs w:val="28"/>
        </w:rPr>
        <w:t>сопровождением и без сопровождения. Так как в программе 9 класса включаются хоры из опер, учащийся должен рассказать об истории с</w:t>
      </w:r>
      <w:r w:rsidR="00D216A3" w:rsidRPr="004C5E97">
        <w:rPr>
          <w:rFonts w:ascii="Times New Roman" w:eastAsia="Calibri" w:hAnsi="Times New Roman" w:cs="Times New Roman"/>
          <w:sz w:val="28"/>
          <w:szCs w:val="28"/>
        </w:rPr>
        <w:t>оздания данной оперы и знать</w:t>
      </w:r>
      <w:r w:rsidR="00A75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6A3" w:rsidRPr="004C5E97">
        <w:rPr>
          <w:rFonts w:ascii="Times New Roman" w:eastAsia="Calibri" w:hAnsi="Times New Roman" w:cs="Times New Roman"/>
          <w:sz w:val="28"/>
          <w:szCs w:val="28"/>
        </w:rPr>
        <w:t>ее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либретто.</w:t>
      </w:r>
    </w:p>
    <w:p w:rsidR="00734E26" w:rsidRPr="004C5E97" w:rsidRDefault="00734E26" w:rsidP="00B327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конт</w:t>
      </w:r>
      <w:r w:rsidR="00687749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я успеваемости </w:t>
      </w:r>
      <w:r w:rsidR="00D216A3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516B5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D216A3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21CF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оровых партитур</w:t>
      </w:r>
      <w:r w:rsidR="00D216A3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4E26" w:rsidRPr="004C5E97" w:rsidRDefault="00734E26" w:rsidP="00B327A7">
      <w:pPr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учащихся</w:t>
      </w:r>
      <w:r w:rsidR="00D216A3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34E26" w:rsidRPr="004C5E97" w:rsidRDefault="00734E26" w:rsidP="00B327A7">
      <w:pPr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  <w:r w:rsidR="00D216A3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E26" w:rsidRPr="004C5E97" w:rsidRDefault="00734E26" w:rsidP="00B327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B327A7" w:rsidRDefault="00734E26" w:rsidP="00B327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контроль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</w:t>
      </w:r>
      <w:r w:rsid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ь стимулирующий характер.</w:t>
      </w:r>
    </w:p>
    <w:p w:rsidR="00B327A7" w:rsidRDefault="00734E26" w:rsidP="00B327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регулярно преподавателем, оценки выставляются в журнал и дневник учащегося. </w:t>
      </w:r>
    </w:p>
    <w:p w:rsidR="00734E26" w:rsidRPr="004C5E97" w:rsidRDefault="00734E26" w:rsidP="00B327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учитываются: </w:t>
      </w:r>
    </w:p>
    <w:p w:rsidR="00734E26" w:rsidRPr="00B327A7" w:rsidRDefault="00734E26" w:rsidP="00B327A7">
      <w:pPr>
        <w:pStyle w:val="a7"/>
        <w:numPr>
          <w:ilvl w:val="0"/>
          <w:numId w:val="34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ебенка к занятиям, его старания и прилежность;</w:t>
      </w:r>
    </w:p>
    <w:p w:rsidR="00734E26" w:rsidRPr="00B327A7" w:rsidRDefault="00734E26" w:rsidP="00B327A7">
      <w:pPr>
        <w:pStyle w:val="a7"/>
        <w:numPr>
          <w:ilvl w:val="0"/>
          <w:numId w:val="34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едложенных заданий;</w:t>
      </w:r>
    </w:p>
    <w:p w:rsidR="00734E26" w:rsidRPr="00B327A7" w:rsidRDefault="00734E26" w:rsidP="00B327A7">
      <w:pPr>
        <w:pStyle w:val="a7"/>
        <w:numPr>
          <w:ilvl w:val="0"/>
          <w:numId w:val="34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сть и проявление </w:t>
      </w:r>
      <w:r w:rsidR="004D3FF9" w:rsidRP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и,</w:t>
      </w:r>
      <w:r w:rsidRP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уроке, так и во время домашней работы;</w:t>
      </w:r>
    </w:p>
    <w:p w:rsidR="00734E26" w:rsidRPr="00B327A7" w:rsidRDefault="00734E26" w:rsidP="00B327A7">
      <w:pPr>
        <w:pStyle w:val="a7"/>
        <w:numPr>
          <w:ilvl w:val="0"/>
          <w:numId w:val="34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7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продвижения.</w:t>
      </w:r>
    </w:p>
    <w:p w:rsidR="00734E26" w:rsidRPr="004C5E97" w:rsidRDefault="00734E26" w:rsidP="004C5E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текущего контроля выводятся четверные оценки.</w:t>
      </w:r>
    </w:p>
    <w:p w:rsidR="001C0A0D" w:rsidRPr="00D57CC4" w:rsidRDefault="001C0A0D" w:rsidP="001C0A0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C4">
        <w:rPr>
          <w:rFonts w:ascii="Times New Roman" w:hAnsi="Times New Roman" w:cs="Times New Roman"/>
          <w:b/>
          <w:sz w:val="28"/>
          <w:szCs w:val="28"/>
        </w:rPr>
        <w:lastRenderedPageBreak/>
        <w:t>График промежуточной аттестации</w:t>
      </w:r>
      <w:r w:rsidR="00A75D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827"/>
        <w:gridCol w:w="3544"/>
      </w:tblGrid>
      <w:tr w:rsidR="001C0A0D" w:rsidRPr="00D57CC4" w:rsidTr="004D3FF9">
        <w:trPr>
          <w:trHeight w:val="360"/>
        </w:trPr>
        <w:tc>
          <w:tcPr>
            <w:tcW w:w="2410" w:type="dxa"/>
            <w:vMerge w:val="restart"/>
          </w:tcPr>
          <w:p w:rsidR="001C0A0D" w:rsidRPr="00D57CC4" w:rsidRDefault="00A75D82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0A0D" w:rsidRPr="00D57CC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1C0A0D" w:rsidRPr="00D57CC4" w:rsidRDefault="00A75D82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0A0D" w:rsidRPr="00D57CC4">
              <w:rPr>
                <w:rFonts w:ascii="Times New Roman" w:hAnsi="Times New Roman" w:cs="Times New Roman"/>
                <w:b/>
                <w:sz w:val="28"/>
                <w:szCs w:val="28"/>
              </w:rPr>
              <w:t>График</w:t>
            </w:r>
          </w:p>
        </w:tc>
      </w:tr>
      <w:tr w:rsidR="001C0A0D" w:rsidRPr="00D57CC4" w:rsidTr="004D3FF9">
        <w:trPr>
          <w:trHeight w:val="435"/>
        </w:trPr>
        <w:tc>
          <w:tcPr>
            <w:tcW w:w="2410" w:type="dxa"/>
            <w:vMerge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C0A0D" w:rsidRPr="00D57CC4" w:rsidRDefault="00A75D82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0A0D" w:rsidRPr="00D57CC4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3544" w:type="dxa"/>
          </w:tcPr>
          <w:p w:rsidR="001C0A0D" w:rsidRPr="00D57CC4" w:rsidRDefault="00A75D82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0A0D" w:rsidRPr="00D57CC4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1C0A0D" w:rsidRPr="00D57CC4" w:rsidTr="004D3FF9">
        <w:trPr>
          <w:trHeight w:val="540"/>
        </w:trPr>
        <w:tc>
          <w:tcPr>
            <w:tcW w:w="2410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44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1C0A0D" w:rsidRPr="00D57CC4" w:rsidTr="004D3FF9">
        <w:trPr>
          <w:trHeight w:val="645"/>
        </w:trPr>
        <w:tc>
          <w:tcPr>
            <w:tcW w:w="2410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44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1C0A0D" w:rsidRPr="00D57CC4" w:rsidTr="004D3FF9">
        <w:trPr>
          <w:trHeight w:val="645"/>
        </w:trPr>
        <w:tc>
          <w:tcPr>
            <w:tcW w:w="2410" w:type="dxa"/>
          </w:tcPr>
          <w:p w:rsidR="001C0A0D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3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27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44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1C0A0D" w:rsidRPr="00D57CC4" w:rsidTr="004D3FF9">
        <w:trPr>
          <w:trHeight w:val="645"/>
        </w:trPr>
        <w:tc>
          <w:tcPr>
            <w:tcW w:w="2410" w:type="dxa"/>
          </w:tcPr>
          <w:p w:rsidR="001C0A0D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3FF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827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44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1C0A0D" w:rsidRPr="00D57CC4" w:rsidTr="004D3FF9">
        <w:trPr>
          <w:trHeight w:val="645"/>
        </w:trPr>
        <w:tc>
          <w:tcPr>
            <w:tcW w:w="2410" w:type="dxa"/>
          </w:tcPr>
          <w:p w:rsidR="001C0A0D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3FF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827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44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1C0A0D" w:rsidRPr="00D57CC4" w:rsidTr="004D3FF9">
        <w:trPr>
          <w:trHeight w:val="645"/>
        </w:trPr>
        <w:tc>
          <w:tcPr>
            <w:tcW w:w="2410" w:type="dxa"/>
          </w:tcPr>
          <w:p w:rsidR="001C0A0D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3FF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827" w:type="dxa"/>
          </w:tcPr>
          <w:p w:rsidR="001C0A0D" w:rsidRPr="00D57CC4" w:rsidRDefault="004D3FF9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544" w:type="dxa"/>
          </w:tcPr>
          <w:p w:rsidR="001C0A0D" w:rsidRPr="00D57CC4" w:rsidRDefault="004D3FF9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1C0A0D" w:rsidRPr="00D57CC4" w:rsidTr="004D3FF9">
        <w:trPr>
          <w:trHeight w:val="645"/>
        </w:trPr>
        <w:tc>
          <w:tcPr>
            <w:tcW w:w="2410" w:type="dxa"/>
          </w:tcPr>
          <w:p w:rsidR="001C0A0D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D3FF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827" w:type="dxa"/>
          </w:tcPr>
          <w:p w:rsidR="001C0A0D" w:rsidRPr="00D57CC4" w:rsidRDefault="001C0A0D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7CC4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44" w:type="dxa"/>
          </w:tcPr>
          <w:p w:rsidR="001C0A0D" w:rsidRPr="00D57CC4" w:rsidRDefault="004D3FF9" w:rsidP="009E55A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734E26" w:rsidRPr="004C5E97" w:rsidRDefault="00734E26" w:rsidP="004D3F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E26" w:rsidRPr="001C0A0D" w:rsidRDefault="00734E26" w:rsidP="00B327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форма </w:t>
      </w:r>
      <w:r w:rsidR="00777899"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DF1"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5DF1"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ренцированной (с оценкой).</w:t>
      </w:r>
    </w:p>
    <w:p w:rsidR="00734E26" w:rsidRPr="001C0A0D" w:rsidRDefault="00734E26" w:rsidP="00B327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является методическое обсуждение, которое </w:t>
      </w:r>
      <w:r w:rsidR="00425DF1"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</w:t>
      </w:r>
      <w:r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тельный, аналитический характер, отмечать степень освоения учебного материала, активность, пер</w:t>
      </w:r>
      <w:r w:rsidR="00C26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ы и темп развития учащегося</w:t>
      </w:r>
      <w:r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4E26" w:rsidRPr="004C5E97" w:rsidRDefault="00734E26" w:rsidP="00B327A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, предусмотренного на </w:t>
      </w:r>
      <w:r w:rsid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21CF"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оровых партитур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34E26" w:rsidRPr="004D3FF9" w:rsidRDefault="00734E26" w:rsidP="004D3F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6486"/>
      </w:tblGrid>
      <w:tr w:rsidR="00734E26" w:rsidRPr="004C5E97" w:rsidTr="0031220A">
        <w:tc>
          <w:tcPr>
            <w:tcW w:w="3437" w:type="dxa"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486" w:type="dxa"/>
          </w:tcPr>
          <w:p w:rsidR="00E61A7C" w:rsidRPr="004C5E97" w:rsidRDefault="00E61A7C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ое и техничное </w:t>
            </w:r>
            <w:r w:rsidR="002E21CF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роизведения</w:t>
            </w: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61A7C" w:rsidRPr="004C5E97" w:rsidRDefault="00E61A7C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Отличное знание голосов наизусть в представленных партитурах. Чистое интонирование хоровых партий.</w:t>
            </w:r>
          </w:p>
          <w:p w:rsidR="00E61A7C" w:rsidRPr="004C5E97" w:rsidRDefault="00E61A7C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Содержательный рассказ о творчестве композитора и авторе текста.</w:t>
            </w:r>
          </w:p>
          <w:p w:rsidR="00734E26" w:rsidRPr="004C5E97" w:rsidRDefault="00E61A7C" w:rsidP="00B327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8 и 9 классах </w:t>
            </w:r>
            <w:r w:rsidR="00B327A7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ое исполнение </w:t>
            </w:r>
            <w:r w:rsidR="00777899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="00777899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нее 4-х примеров. </w:t>
            </w:r>
          </w:p>
        </w:tc>
      </w:tr>
      <w:tr w:rsidR="00734E26" w:rsidRPr="004C5E97" w:rsidTr="0031220A">
        <w:tc>
          <w:tcPr>
            <w:tcW w:w="3437" w:type="dxa"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(«хорошо»)</w:t>
            </w:r>
          </w:p>
        </w:tc>
        <w:tc>
          <w:tcPr>
            <w:tcW w:w="6486" w:type="dxa"/>
          </w:tcPr>
          <w:p w:rsidR="00E61A7C" w:rsidRPr="004C5E97" w:rsidRDefault="00E61A7C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зительное и техничное </w:t>
            </w:r>
            <w:r w:rsidR="002E21CF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роизведения</w:t>
            </w: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61A7C" w:rsidRPr="004C5E97" w:rsidRDefault="00E61A7C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Знание голосов наизусть, но не всегда точное интонирование.</w:t>
            </w:r>
          </w:p>
          <w:p w:rsidR="00E61A7C" w:rsidRPr="004C5E97" w:rsidRDefault="00E61A7C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</w:t>
            </w:r>
            <w:r w:rsidR="00777899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ее четырех </w:t>
            </w: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х примеров.</w:t>
            </w:r>
          </w:p>
          <w:p w:rsidR="00734E26" w:rsidRPr="004C5E97" w:rsidRDefault="00777899" w:rsidP="004C5E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E61A7C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точно полный рассказ о творчестве </w:t>
            </w: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композитора и авторе текста</w:t>
            </w:r>
          </w:p>
        </w:tc>
      </w:tr>
      <w:tr w:rsidR="00734E26" w:rsidRPr="004C5E97" w:rsidTr="0031220A">
        <w:tc>
          <w:tcPr>
            <w:tcW w:w="3437" w:type="dxa"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6486" w:type="dxa"/>
          </w:tcPr>
          <w:p w:rsidR="00E61A7C" w:rsidRPr="004C5E97" w:rsidRDefault="002E21CF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</w:t>
            </w:r>
            <w:r w:rsidR="00E61A7C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едений с технически</w:t>
            </w:r>
            <w:r w:rsidR="00777899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ми неточностями, ошибками. Мало</w:t>
            </w:r>
            <w:r w:rsidR="00E61A7C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е донесение художественного образа.</w:t>
            </w:r>
          </w:p>
          <w:p w:rsidR="00E61A7C" w:rsidRPr="004C5E97" w:rsidRDefault="00E61A7C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Небрежное исполнение голосов. Незнание некоторых партий.</w:t>
            </w:r>
          </w:p>
          <w:p w:rsidR="00734E26" w:rsidRPr="004C5E97" w:rsidRDefault="00777899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менее четырех музыкальных примеров.</w:t>
            </w:r>
          </w:p>
        </w:tc>
      </w:tr>
      <w:tr w:rsidR="00734E26" w:rsidRPr="004C5E97" w:rsidTr="0031220A">
        <w:tc>
          <w:tcPr>
            <w:tcW w:w="3437" w:type="dxa"/>
          </w:tcPr>
          <w:p w:rsidR="00734E26" w:rsidRPr="004C5E97" w:rsidRDefault="00734E26" w:rsidP="004C5E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6486" w:type="dxa"/>
          </w:tcPr>
          <w:p w:rsidR="00E61A7C" w:rsidRPr="004C5E97" w:rsidRDefault="00E61A7C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Вялое</w:t>
            </w:r>
            <w:r w:rsidR="00687749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ынициативное </w:t>
            </w:r>
            <w:r w:rsidR="002E21CF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роизведения</w:t>
            </w: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75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много технических замечаний.</w:t>
            </w:r>
          </w:p>
          <w:p w:rsidR="00E61A7C" w:rsidRPr="004C5E97" w:rsidRDefault="00777899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E61A7C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ческое посещение текущих занятий по </w:t>
            </w:r>
            <w:r w:rsidR="002E21CF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чтению хоровых партитур</w:t>
            </w:r>
            <w:r w:rsidR="00E61A7C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61A7C" w:rsidRPr="004C5E97" w:rsidRDefault="00E61A7C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голосов </w:t>
            </w:r>
            <w:r w:rsidR="00687749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по нотам</w:t>
            </w: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61A7C" w:rsidRPr="004C5E97" w:rsidRDefault="00E61A7C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687749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лены</w:t>
            </w:r>
            <w:r w:rsidR="00A75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примеры.</w:t>
            </w:r>
          </w:p>
          <w:p w:rsidR="00E61A7C" w:rsidRPr="004C5E97" w:rsidRDefault="00E61A7C" w:rsidP="004C5E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687749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лен рассказ о композиторе.</w:t>
            </w:r>
          </w:p>
          <w:p w:rsidR="00734E26" w:rsidRPr="004C5E97" w:rsidRDefault="00E61A7C" w:rsidP="004C5E9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Не выполнен минимальный план по количеству п</w:t>
            </w:r>
            <w:r w:rsidR="00777899" w:rsidRPr="004C5E97">
              <w:rPr>
                <w:rFonts w:ascii="Times New Roman" w:eastAsia="Calibri" w:hAnsi="Times New Roman" w:cs="Times New Roman"/>
                <w:sz w:val="28"/>
                <w:szCs w:val="28"/>
              </w:rPr>
              <w:t>ройденных в классе произведений</w:t>
            </w:r>
          </w:p>
        </w:tc>
      </w:tr>
      <w:tr w:rsidR="00734E26" w:rsidRPr="004C5E97" w:rsidTr="0031220A">
        <w:tc>
          <w:tcPr>
            <w:tcW w:w="3437" w:type="dxa"/>
          </w:tcPr>
          <w:p w:rsidR="00734E26" w:rsidRPr="004C5E97" w:rsidRDefault="00734E26" w:rsidP="004C5E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C5E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486" w:type="dxa"/>
          </w:tcPr>
          <w:p w:rsidR="00734E26" w:rsidRPr="004C5E97" w:rsidRDefault="00734E26" w:rsidP="004C5E97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C5E97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777899" w:rsidRPr="004C5E97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</w:t>
            </w:r>
          </w:p>
        </w:tc>
      </w:tr>
    </w:tbl>
    <w:p w:rsidR="00734E26" w:rsidRPr="004C5E97" w:rsidRDefault="00734E26" w:rsidP="00B3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</w:t>
      </w:r>
      <w:r w:rsidR="00425DF1" w:rsidRPr="004C5E97">
        <w:rPr>
          <w:rFonts w:ascii="Times New Roman" w:hAnsi="Times New Roman" w:cs="Times New Roman"/>
          <w:sz w:val="28"/>
          <w:szCs w:val="28"/>
        </w:rPr>
        <w:t xml:space="preserve">олнения является основной. </w:t>
      </w:r>
    </w:p>
    <w:p w:rsidR="00734E26" w:rsidRPr="004C5E97" w:rsidRDefault="00734E26" w:rsidP="004C5E9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>Фонды оценочных средств</w:t>
      </w:r>
      <w:r w:rsidR="00777899" w:rsidRPr="004C5E97">
        <w:rPr>
          <w:rFonts w:ascii="Times New Roman" w:hAnsi="Times New Roman" w:cs="Times New Roman"/>
          <w:sz w:val="28"/>
          <w:szCs w:val="28"/>
        </w:rPr>
        <w:t>, разрабатыва</w:t>
      </w:r>
      <w:r w:rsidR="00425DF1" w:rsidRPr="004C5E97">
        <w:rPr>
          <w:rFonts w:ascii="Times New Roman" w:hAnsi="Times New Roman" w:cs="Times New Roman"/>
          <w:sz w:val="28"/>
          <w:szCs w:val="28"/>
        </w:rPr>
        <w:t>емые Школой</w:t>
      </w:r>
      <w:r w:rsidR="00777899" w:rsidRPr="004C5E97">
        <w:rPr>
          <w:rFonts w:ascii="Times New Roman" w:hAnsi="Times New Roman" w:cs="Times New Roman"/>
          <w:sz w:val="28"/>
          <w:szCs w:val="28"/>
        </w:rPr>
        <w:t>,</w:t>
      </w:r>
      <w:r w:rsidRPr="004C5E97">
        <w:rPr>
          <w:rFonts w:ascii="Times New Roman" w:hAnsi="Times New Roman" w:cs="Times New Roman"/>
          <w:sz w:val="28"/>
          <w:szCs w:val="28"/>
        </w:rPr>
        <w:t xml:space="preserve">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</w:t>
      </w:r>
      <w:r w:rsidRPr="004C5E97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ю профессионального образования в области музыкального искусства. </w:t>
      </w:r>
    </w:p>
    <w:p w:rsidR="00734E26" w:rsidRPr="004C5E97" w:rsidRDefault="00734E26" w:rsidP="004C5E97">
      <w:pPr>
        <w:spacing w:after="0" w:line="360" w:lineRule="auto"/>
        <w:ind w:firstLine="720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4C5E97">
        <w:rPr>
          <w:rFonts w:ascii="Times New Roman" w:eastAsia="Geeza Pro" w:hAnsi="Times New Roman" w:cs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734E26" w:rsidRPr="004C5E97" w:rsidRDefault="00734E26" w:rsidP="00B327A7">
      <w:pPr>
        <w:pStyle w:val="a7"/>
        <w:numPr>
          <w:ilvl w:val="0"/>
          <w:numId w:val="8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4C5E97">
        <w:rPr>
          <w:rFonts w:ascii="Times New Roman" w:eastAsia="Geeza Pro" w:hAnsi="Times New Roman" w:cs="Times New Roman"/>
          <w:sz w:val="28"/>
          <w:szCs w:val="28"/>
        </w:rPr>
        <w:t>оценка годовой работы ученика;</w:t>
      </w:r>
    </w:p>
    <w:p w:rsidR="00734E26" w:rsidRPr="004C5E97" w:rsidRDefault="00734E26" w:rsidP="00B327A7">
      <w:pPr>
        <w:pStyle w:val="a7"/>
        <w:numPr>
          <w:ilvl w:val="0"/>
          <w:numId w:val="8"/>
        </w:numPr>
        <w:spacing w:after="0" w:line="360" w:lineRule="auto"/>
        <w:ind w:left="1066" w:hanging="357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4C5E97">
        <w:rPr>
          <w:rFonts w:ascii="Times New Roman" w:eastAsia="Geeza Pro" w:hAnsi="Times New Roman" w:cs="Times New Roman"/>
          <w:sz w:val="28"/>
          <w:szCs w:val="28"/>
        </w:rPr>
        <w:t xml:space="preserve">оценка </w:t>
      </w:r>
      <w:r w:rsidR="002E21CF" w:rsidRPr="004C5E97">
        <w:rPr>
          <w:rFonts w:ascii="Times New Roman" w:eastAsia="Geeza Pro" w:hAnsi="Times New Roman" w:cs="Times New Roman"/>
          <w:sz w:val="28"/>
          <w:szCs w:val="28"/>
        </w:rPr>
        <w:t>на контрольном уроке</w:t>
      </w:r>
      <w:r w:rsidR="00B327A7">
        <w:rPr>
          <w:rFonts w:ascii="Times New Roman" w:eastAsia="Geeza Pro" w:hAnsi="Times New Roman" w:cs="Times New Roman"/>
          <w:sz w:val="28"/>
          <w:szCs w:val="28"/>
        </w:rPr>
        <w:t xml:space="preserve"> или экзамене.</w:t>
      </w:r>
    </w:p>
    <w:p w:rsidR="00777899" w:rsidRPr="004C5E97" w:rsidRDefault="00734E26" w:rsidP="00B327A7">
      <w:pPr>
        <w:spacing w:after="0" w:line="360" w:lineRule="auto"/>
        <w:ind w:firstLine="709"/>
        <w:outlineLvl w:val="0"/>
        <w:rPr>
          <w:rFonts w:ascii="Times New Roman" w:eastAsia="Geeza Pro" w:hAnsi="Times New Roman" w:cs="Times New Roman"/>
          <w:sz w:val="28"/>
          <w:szCs w:val="28"/>
        </w:rPr>
      </w:pPr>
      <w:r w:rsidRPr="004C5E97">
        <w:rPr>
          <w:rFonts w:ascii="Times New Roman" w:eastAsia="Geeza Pro" w:hAnsi="Times New Roman" w:cs="Times New Roman"/>
          <w:sz w:val="28"/>
          <w:szCs w:val="28"/>
        </w:rPr>
        <w:t>Оценки выставляются по окончании каждой четверти и полугодий учебного года.</w:t>
      </w:r>
      <w:r w:rsidR="00B327A7">
        <w:rPr>
          <w:rFonts w:ascii="Times New Roman" w:eastAsia="Geeza Pro" w:hAnsi="Times New Roman" w:cs="Times New Roman"/>
          <w:sz w:val="28"/>
          <w:szCs w:val="28"/>
        </w:rPr>
        <w:br/>
      </w:r>
    </w:p>
    <w:p w:rsidR="006047A4" w:rsidRPr="004C5E97" w:rsidRDefault="004C5E97" w:rsidP="004C5E97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методическое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F3AA4" w:rsidRPr="004C5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32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34E26" w:rsidRPr="004C5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bookmarkEnd w:id="4"/>
    <w:p w:rsidR="00734E26" w:rsidRPr="004C5E97" w:rsidRDefault="00734E26" w:rsidP="004C5E9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E97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</w:p>
    <w:p w:rsidR="005F3AA4" w:rsidRPr="004C5E97" w:rsidRDefault="005F3AA4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5E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425DF1" w:rsidRPr="004C5E97">
        <w:rPr>
          <w:rFonts w:ascii="Times New Roman" w:eastAsia="Calibri" w:hAnsi="Times New Roman" w:cs="Times New Roman"/>
          <w:color w:val="000000"/>
          <w:sz w:val="28"/>
          <w:szCs w:val="28"/>
        </w:rPr>
        <w:t>начале каждого полугодия преподаватель</w:t>
      </w:r>
      <w:r w:rsidRPr="004C5E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ет индивидуальные планы по </w:t>
      </w:r>
      <w:r w:rsidR="002E21CF" w:rsidRPr="004C5E97">
        <w:rPr>
          <w:rFonts w:ascii="Times New Roman" w:eastAsia="Calibri" w:hAnsi="Times New Roman" w:cs="Times New Roman"/>
          <w:color w:val="000000"/>
          <w:sz w:val="28"/>
          <w:szCs w:val="28"/>
        </w:rPr>
        <w:t>чтению хоровых партитур</w:t>
      </w:r>
      <w:r w:rsidRPr="004C5E97">
        <w:rPr>
          <w:rFonts w:ascii="Times New Roman" w:eastAsia="Calibri" w:hAnsi="Times New Roman" w:cs="Times New Roman"/>
          <w:color w:val="000000"/>
          <w:sz w:val="28"/>
          <w:szCs w:val="28"/>
        </w:rPr>
        <w:t>, учитывая обязательные требования для всех учащихся, а также опираясь на индивидуальные особенности и навыки ученика.</w:t>
      </w:r>
    </w:p>
    <w:p w:rsidR="00B327A7" w:rsidRDefault="005F3AA4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 xml:space="preserve">В </w:t>
      </w:r>
      <w:r w:rsidR="002E21CF" w:rsidRPr="004C5E97">
        <w:rPr>
          <w:rFonts w:ascii="Times New Roman" w:hAnsi="Times New Roman" w:cs="Times New Roman"/>
          <w:sz w:val="28"/>
          <w:szCs w:val="28"/>
        </w:rPr>
        <w:t>третьем</w:t>
      </w:r>
      <w:r w:rsidR="00B327A7">
        <w:rPr>
          <w:rFonts w:ascii="Times New Roman" w:hAnsi="Times New Roman" w:cs="Times New Roman"/>
          <w:sz w:val="28"/>
          <w:szCs w:val="28"/>
        </w:rPr>
        <w:t>–</w:t>
      </w:r>
      <w:r w:rsidRPr="004C5E97">
        <w:rPr>
          <w:rFonts w:ascii="Times New Roman" w:hAnsi="Times New Roman" w:cs="Times New Roman"/>
          <w:sz w:val="28"/>
          <w:szCs w:val="28"/>
        </w:rPr>
        <w:t>восьмом классах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ознакомление с </w:t>
      </w:r>
      <w:r w:rsidRPr="004C5E97">
        <w:rPr>
          <w:rFonts w:ascii="Times New Roman" w:hAnsi="Times New Roman" w:cs="Times New Roman"/>
          <w:sz w:val="28"/>
          <w:szCs w:val="28"/>
        </w:rPr>
        <w:t xml:space="preserve">хоровой партитурой </w:t>
      </w:r>
      <w:r w:rsidR="00777899" w:rsidRPr="004C5E97">
        <w:rPr>
          <w:rFonts w:ascii="Times New Roman" w:eastAsia="Calibri" w:hAnsi="Times New Roman" w:cs="Times New Roman"/>
          <w:sz w:val="28"/>
          <w:szCs w:val="28"/>
        </w:rPr>
        <w:t>веде</w:t>
      </w:r>
      <w:r w:rsidRPr="004C5E97">
        <w:rPr>
          <w:rFonts w:ascii="Times New Roman" w:eastAsia="Calibri" w:hAnsi="Times New Roman" w:cs="Times New Roman"/>
          <w:sz w:val="28"/>
          <w:szCs w:val="28"/>
        </w:rPr>
        <w:t>тся обяз</w:t>
      </w:r>
      <w:r w:rsidR="00425DF1" w:rsidRPr="004C5E97">
        <w:rPr>
          <w:rFonts w:ascii="Times New Roman" w:eastAsia="Calibri" w:hAnsi="Times New Roman" w:cs="Times New Roman"/>
          <w:sz w:val="28"/>
          <w:szCs w:val="28"/>
        </w:rPr>
        <w:t>атель</w:t>
      </w:r>
      <w:r w:rsidR="002E21CF" w:rsidRPr="004C5E97">
        <w:rPr>
          <w:rFonts w:ascii="Times New Roman" w:eastAsia="Calibri" w:hAnsi="Times New Roman" w:cs="Times New Roman"/>
          <w:sz w:val="28"/>
          <w:szCs w:val="28"/>
        </w:rPr>
        <w:t>но под наблюдением преподавателя</w:t>
      </w:r>
      <w:r w:rsidRPr="004C5E97">
        <w:rPr>
          <w:rFonts w:ascii="Times New Roman" w:eastAsia="Calibri" w:hAnsi="Times New Roman" w:cs="Times New Roman"/>
          <w:sz w:val="28"/>
          <w:szCs w:val="28"/>
        </w:rPr>
        <w:t>.</w:t>
      </w:r>
      <w:r w:rsidRPr="004C5E97">
        <w:rPr>
          <w:rFonts w:ascii="Times New Roman" w:hAnsi="Times New Roman" w:cs="Times New Roman"/>
          <w:sz w:val="28"/>
          <w:szCs w:val="28"/>
        </w:rPr>
        <w:t xml:space="preserve"> Перед разучиванием произведения, преподаватель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должен позаботиться о правильной аппликатуре, под его наблюде</w:t>
      </w:r>
      <w:r w:rsidRPr="004C5E97">
        <w:rPr>
          <w:rFonts w:ascii="Times New Roman" w:hAnsi="Times New Roman" w:cs="Times New Roman"/>
          <w:sz w:val="28"/>
          <w:szCs w:val="28"/>
        </w:rPr>
        <w:t>нием ученик выразительно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исполняет нотный текст, п</w:t>
      </w:r>
      <w:r w:rsidRPr="004C5E97">
        <w:rPr>
          <w:rFonts w:ascii="Times New Roman" w:hAnsi="Times New Roman" w:cs="Times New Roman"/>
          <w:sz w:val="28"/>
          <w:szCs w:val="28"/>
        </w:rPr>
        <w:t>оет голоса, точно интонируя каждую хоровую партию.</w:t>
      </w:r>
      <w:r w:rsidR="006047A4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3AA4" w:rsidRPr="004C5E97" w:rsidRDefault="006047A4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Такой первоначальный разбор</w:t>
      </w:r>
      <w:r w:rsidR="00A75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AA4" w:rsidRPr="004C5E97">
        <w:rPr>
          <w:rFonts w:ascii="Times New Roman" w:eastAsia="Calibri" w:hAnsi="Times New Roman" w:cs="Times New Roman"/>
          <w:sz w:val="28"/>
          <w:szCs w:val="28"/>
        </w:rPr>
        <w:t>предупреждает появление многих ошибок, которые могут возникнут</w:t>
      </w:r>
      <w:r w:rsidR="005F3AA4" w:rsidRPr="004C5E97">
        <w:rPr>
          <w:rFonts w:ascii="Times New Roman" w:hAnsi="Times New Roman" w:cs="Times New Roman"/>
          <w:sz w:val="28"/>
          <w:szCs w:val="28"/>
        </w:rPr>
        <w:t>ь п</w:t>
      </w:r>
      <w:r w:rsidRPr="004C5E97">
        <w:rPr>
          <w:rFonts w:ascii="Times New Roman" w:hAnsi="Times New Roman" w:cs="Times New Roman"/>
          <w:sz w:val="28"/>
          <w:szCs w:val="28"/>
        </w:rPr>
        <w:t>ри самостоятельном ознакомлении</w:t>
      </w:r>
      <w:r w:rsidR="005F3AA4" w:rsidRPr="004C5E97">
        <w:rPr>
          <w:rFonts w:ascii="Times New Roman" w:eastAsia="Calibri" w:hAnsi="Times New Roman" w:cs="Times New Roman"/>
          <w:sz w:val="28"/>
          <w:szCs w:val="28"/>
        </w:rPr>
        <w:t xml:space="preserve"> с нотным материа</w:t>
      </w:r>
      <w:r w:rsidR="005F3AA4" w:rsidRPr="004C5E97">
        <w:rPr>
          <w:rFonts w:ascii="Times New Roman" w:hAnsi="Times New Roman" w:cs="Times New Roman"/>
          <w:sz w:val="28"/>
          <w:szCs w:val="28"/>
        </w:rPr>
        <w:t xml:space="preserve">лом, </w:t>
      </w:r>
      <w:r w:rsidRPr="004C5E97">
        <w:rPr>
          <w:rFonts w:ascii="Times New Roman" w:hAnsi="Times New Roman" w:cs="Times New Roman"/>
          <w:sz w:val="28"/>
          <w:szCs w:val="28"/>
        </w:rPr>
        <w:t>которые затем переходят</w:t>
      </w:r>
      <w:r w:rsidR="005F3AA4" w:rsidRPr="004C5E97">
        <w:rPr>
          <w:rFonts w:ascii="Times New Roman" w:hAnsi="Times New Roman" w:cs="Times New Roman"/>
          <w:sz w:val="28"/>
          <w:szCs w:val="28"/>
        </w:rPr>
        <w:t xml:space="preserve"> в процесс дирижирования.</w:t>
      </w:r>
    </w:p>
    <w:p w:rsidR="005F3AA4" w:rsidRPr="004C5E97" w:rsidRDefault="005F3AA4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Параллельно с изучением голосов и игрой партитуры следует углублять музыкально-теоретический, вокально-хоровой и исполнительский анализ изучаемого произведения.</w:t>
      </w:r>
    </w:p>
    <w:p w:rsidR="00B327A7" w:rsidRDefault="005F3AA4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21CF" w:rsidRPr="004C5E97">
        <w:rPr>
          <w:rFonts w:ascii="Times New Roman" w:eastAsia="Calibri" w:hAnsi="Times New Roman" w:cs="Times New Roman"/>
          <w:sz w:val="28"/>
          <w:szCs w:val="28"/>
        </w:rPr>
        <w:t>пению голосов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4C5E97">
        <w:rPr>
          <w:rFonts w:ascii="Times New Roman" w:eastAsia="Calibri" w:hAnsi="Times New Roman" w:cs="Times New Roman"/>
          <w:sz w:val="28"/>
          <w:szCs w:val="28"/>
        </w:rPr>
        <w:t>переходить только тогда, когда музыкально-художественное содержание произведения достаточно глубо</w:t>
      </w:r>
      <w:r w:rsidR="004D3FF9">
        <w:rPr>
          <w:rFonts w:ascii="Times New Roman" w:hAnsi="Times New Roman" w:cs="Times New Roman"/>
          <w:sz w:val="28"/>
          <w:szCs w:val="28"/>
        </w:rPr>
        <w:t>ко осознано учащимся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3AA4" w:rsidRPr="004C5E97" w:rsidRDefault="005F3AA4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Овладение основными видами </w:t>
      </w:r>
      <w:proofErr w:type="spellStart"/>
      <w:r w:rsidRPr="004C5E97">
        <w:rPr>
          <w:rFonts w:ascii="Times New Roman" w:eastAsia="Calibri" w:hAnsi="Times New Roman" w:cs="Times New Roman"/>
          <w:sz w:val="28"/>
          <w:szCs w:val="28"/>
        </w:rPr>
        <w:t>звуковедения</w:t>
      </w:r>
      <w:proofErr w:type="spellEnd"/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C5E97">
        <w:rPr>
          <w:rFonts w:ascii="Times New Roman" w:eastAsia="Calibri" w:hAnsi="Times New Roman" w:cs="Times New Roman"/>
          <w:sz w:val="28"/>
          <w:szCs w:val="28"/>
        </w:rPr>
        <w:t>дирижировании</w:t>
      </w:r>
      <w:proofErr w:type="spellEnd"/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возможны только при проработке их на фортепиано. </w:t>
      </w:r>
      <w:r w:rsidRPr="004C5E97">
        <w:rPr>
          <w:rFonts w:ascii="Times New Roman" w:hAnsi="Times New Roman" w:cs="Times New Roman"/>
          <w:sz w:val="28"/>
          <w:szCs w:val="28"/>
        </w:rPr>
        <w:t>Развитие пальцевого мышечного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легато </w:t>
      </w:r>
      <w:r w:rsidRPr="004C5E97">
        <w:rPr>
          <w:rFonts w:ascii="Times New Roman" w:hAnsi="Times New Roman" w:cs="Times New Roman"/>
          <w:sz w:val="28"/>
          <w:szCs w:val="28"/>
        </w:rPr>
        <w:t xml:space="preserve">при игре партитуры 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и умение следовать логике образного содержания </w:t>
      </w:r>
      <w:r w:rsidRPr="004C5E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зыкального и литературного текста </w:t>
      </w:r>
      <w:r w:rsidR="00B327A7">
        <w:rPr>
          <w:rFonts w:ascii="Times New Roman" w:eastAsia="Calibri" w:hAnsi="Times New Roman" w:cs="Times New Roman"/>
          <w:sz w:val="28"/>
          <w:szCs w:val="28"/>
        </w:rPr>
        <w:t>—</w:t>
      </w:r>
      <w:r w:rsidR="00A75D82">
        <w:rPr>
          <w:rFonts w:ascii="Times New Roman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hAnsi="Times New Roman" w:cs="Times New Roman"/>
          <w:sz w:val="28"/>
          <w:szCs w:val="28"/>
        </w:rPr>
        <w:t>основная задача при игре хоровой партитуры. Педагогу необходимо следить за этим и как можно чаще показывать сам</w:t>
      </w:r>
      <w:r w:rsidR="00777899" w:rsidRPr="004C5E97">
        <w:rPr>
          <w:rFonts w:ascii="Times New Roman" w:hAnsi="Times New Roman" w:cs="Times New Roman"/>
          <w:sz w:val="28"/>
          <w:szCs w:val="28"/>
        </w:rPr>
        <w:t>остоятельным примером грамотное исполнение</w:t>
      </w:r>
      <w:r w:rsidRPr="004C5E97">
        <w:rPr>
          <w:rFonts w:ascii="Times New Roman" w:hAnsi="Times New Roman" w:cs="Times New Roman"/>
          <w:sz w:val="28"/>
          <w:szCs w:val="28"/>
        </w:rPr>
        <w:t xml:space="preserve"> хорового произведения.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Необходимо </w:t>
      </w:r>
      <w:r w:rsidRPr="004C5E97">
        <w:rPr>
          <w:rFonts w:ascii="Times New Roman" w:hAnsi="Times New Roman" w:cs="Times New Roman"/>
          <w:sz w:val="28"/>
          <w:szCs w:val="28"/>
        </w:rPr>
        <w:t>добиваться вокально-хорового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характер</w:t>
      </w:r>
      <w:r w:rsidRPr="004C5E97">
        <w:rPr>
          <w:rFonts w:ascii="Times New Roman" w:hAnsi="Times New Roman" w:cs="Times New Roman"/>
          <w:sz w:val="28"/>
          <w:szCs w:val="28"/>
        </w:rPr>
        <w:t>а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звучания</w:t>
      </w:r>
      <w:r w:rsidRPr="004C5E97">
        <w:rPr>
          <w:rFonts w:ascii="Times New Roman" w:hAnsi="Times New Roman" w:cs="Times New Roman"/>
          <w:sz w:val="28"/>
          <w:szCs w:val="28"/>
        </w:rPr>
        <w:t xml:space="preserve"> на фортепиано.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626A" w:rsidRPr="004C5E97" w:rsidRDefault="005F3AA4" w:rsidP="00B3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5E97">
        <w:rPr>
          <w:rFonts w:ascii="Times New Roman" w:hAnsi="Times New Roman" w:cs="Times New Roman"/>
          <w:sz w:val="28"/>
          <w:szCs w:val="28"/>
        </w:rPr>
        <w:t xml:space="preserve">От учащихся девятого класса, в зависимости от уровня </w:t>
      </w:r>
      <w:r w:rsidR="00A8017B" w:rsidRPr="004C5E97">
        <w:rPr>
          <w:rFonts w:ascii="Times New Roman" w:hAnsi="Times New Roman" w:cs="Times New Roman"/>
          <w:sz w:val="28"/>
          <w:szCs w:val="28"/>
        </w:rPr>
        <w:t>музыкального развития</w:t>
      </w:r>
      <w:r w:rsidRPr="004C5E97">
        <w:rPr>
          <w:rFonts w:ascii="Times New Roman" w:hAnsi="Times New Roman" w:cs="Times New Roman"/>
          <w:sz w:val="28"/>
          <w:szCs w:val="28"/>
        </w:rPr>
        <w:t>,</w:t>
      </w:r>
      <w:r w:rsidR="00425DF1" w:rsidRPr="004C5E97">
        <w:rPr>
          <w:rFonts w:ascii="Times New Roman" w:eastAsia="Calibri" w:hAnsi="Times New Roman" w:cs="Times New Roman"/>
          <w:sz w:val="28"/>
          <w:szCs w:val="28"/>
        </w:rPr>
        <w:t xml:space="preserve"> преподаватель</w:t>
      </w:r>
      <w:r w:rsidRPr="004C5E97">
        <w:rPr>
          <w:rFonts w:ascii="Times New Roman" w:hAnsi="Times New Roman" w:cs="Times New Roman"/>
          <w:sz w:val="28"/>
          <w:szCs w:val="28"/>
        </w:rPr>
        <w:t xml:space="preserve"> может требовать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большей самостоятельности </w:t>
      </w:r>
      <w:r w:rsidRPr="004C5E97">
        <w:rPr>
          <w:rFonts w:ascii="Times New Roman" w:hAnsi="Times New Roman" w:cs="Times New Roman"/>
          <w:sz w:val="28"/>
          <w:szCs w:val="28"/>
        </w:rPr>
        <w:t xml:space="preserve">в ознакомлении </w:t>
      </w:r>
      <w:r w:rsidRPr="004C5E97">
        <w:rPr>
          <w:rFonts w:ascii="Times New Roman" w:eastAsia="Calibri" w:hAnsi="Times New Roman" w:cs="Times New Roman"/>
          <w:sz w:val="28"/>
          <w:szCs w:val="28"/>
        </w:rPr>
        <w:t>изучаемого произведе</w:t>
      </w:r>
      <w:r w:rsidRPr="004C5E97">
        <w:rPr>
          <w:rFonts w:ascii="Times New Roman" w:hAnsi="Times New Roman" w:cs="Times New Roman"/>
          <w:sz w:val="28"/>
          <w:szCs w:val="28"/>
        </w:rPr>
        <w:t>ния и его анализа.</w:t>
      </w:r>
    </w:p>
    <w:p w:rsidR="00C1626A" w:rsidRPr="004C5E97" w:rsidRDefault="00C1626A" w:rsidP="00B327A7">
      <w:pPr>
        <w:pStyle w:val="a7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5E97">
        <w:rPr>
          <w:rFonts w:ascii="Times New Roman" w:eastAsia="Calibri" w:hAnsi="Times New Roman" w:cs="Times New Roman"/>
          <w:b/>
          <w:i/>
          <w:sz w:val="28"/>
          <w:szCs w:val="28"/>
        </w:rPr>
        <w:t>Рекомендации по организац</w:t>
      </w:r>
      <w:r w:rsidR="0031220A" w:rsidRPr="004C5E97">
        <w:rPr>
          <w:rFonts w:ascii="Times New Roman" w:eastAsia="Calibri" w:hAnsi="Times New Roman" w:cs="Times New Roman"/>
          <w:b/>
          <w:i/>
          <w:sz w:val="28"/>
          <w:szCs w:val="28"/>
        </w:rPr>
        <w:t>ии самостоятельной работы уча</w:t>
      </w:r>
      <w:r w:rsidRPr="004C5E97">
        <w:rPr>
          <w:rFonts w:ascii="Times New Roman" w:eastAsia="Calibri" w:hAnsi="Times New Roman" w:cs="Times New Roman"/>
          <w:b/>
          <w:i/>
          <w:sz w:val="28"/>
          <w:szCs w:val="28"/>
        </w:rPr>
        <w:t>щихся</w:t>
      </w:r>
    </w:p>
    <w:p w:rsidR="00C1626A" w:rsidRPr="004C5E97" w:rsidRDefault="00C1626A" w:rsidP="00B327A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В результате домашней подготовки учащемуся необходимо:</w:t>
      </w:r>
    </w:p>
    <w:p w:rsidR="00C1626A" w:rsidRPr="00B327A7" w:rsidRDefault="00C1626A" w:rsidP="00B327A7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B327A7">
        <w:rPr>
          <w:rFonts w:ascii="Times New Roman" w:eastAsia="Calibri" w:hAnsi="Times New Roman" w:cs="Times New Roman"/>
          <w:sz w:val="28"/>
          <w:szCs w:val="28"/>
        </w:rPr>
        <w:t>Выразительно исполнить изучаемую партитуру</w:t>
      </w:r>
      <w:r w:rsidR="005F3AA4" w:rsidRPr="00B327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B327A7" w:rsidRDefault="00C1626A" w:rsidP="00B327A7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B327A7">
        <w:rPr>
          <w:rFonts w:ascii="Times New Roman" w:eastAsia="Calibri" w:hAnsi="Times New Roman" w:cs="Times New Roman"/>
          <w:sz w:val="28"/>
          <w:szCs w:val="28"/>
        </w:rPr>
        <w:t>Петь партии изучаемого произведения</w:t>
      </w:r>
      <w:r w:rsidR="005F3AA4" w:rsidRPr="00B327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B327A7" w:rsidRDefault="00C1626A" w:rsidP="00B327A7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B327A7">
        <w:rPr>
          <w:rFonts w:ascii="Times New Roman" w:eastAsia="Calibri" w:hAnsi="Times New Roman" w:cs="Times New Roman"/>
          <w:sz w:val="28"/>
          <w:szCs w:val="28"/>
        </w:rPr>
        <w:t>Рассказать о творчестве композитора и авторе текста</w:t>
      </w:r>
      <w:r w:rsidR="005F3AA4" w:rsidRPr="00B327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220A" w:rsidRPr="00F72970" w:rsidRDefault="00C1626A" w:rsidP="00F72970">
      <w:pPr>
        <w:pStyle w:val="a7"/>
        <w:numPr>
          <w:ilvl w:val="0"/>
          <w:numId w:val="3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b/>
          <w:sz w:val="28"/>
          <w:szCs w:val="28"/>
        </w:rPr>
      </w:pPr>
      <w:r w:rsidRPr="00B327A7">
        <w:rPr>
          <w:rFonts w:ascii="Times New Roman" w:eastAsia="Calibri" w:hAnsi="Times New Roman" w:cs="Times New Roman"/>
          <w:sz w:val="28"/>
          <w:szCs w:val="28"/>
        </w:rPr>
        <w:t>Сделать устный анализ партитуры.</w:t>
      </w:r>
    </w:p>
    <w:p w:rsidR="00F72970" w:rsidRPr="00F72970" w:rsidRDefault="00F72970" w:rsidP="00F7297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3AA4" w:rsidRPr="004C5E97" w:rsidRDefault="004C5E97" w:rsidP="004C5E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списки"/>
      <w:r>
        <w:rPr>
          <w:rFonts w:ascii="Times New Roman" w:hAnsi="Times New Roman" w:cs="Times New Roman"/>
          <w:b/>
          <w:sz w:val="28"/>
          <w:szCs w:val="28"/>
        </w:rPr>
        <w:t>6</w:t>
      </w:r>
      <w:r w:rsidR="005F3AA4" w:rsidRPr="004C5E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26A" w:rsidRPr="004C5E97"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  <w:r>
        <w:rPr>
          <w:rFonts w:ascii="Times New Roman" w:hAnsi="Times New Roman" w:cs="Times New Roman"/>
          <w:b/>
          <w:sz w:val="28"/>
          <w:szCs w:val="28"/>
        </w:rPr>
        <w:t>учебной и методической</w:t>
      </w:r>
      <w:r w:rsidRPr="004C5E97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bookmarkEnd w:id="5"/>
    <w:p w:rsidR="004C5E97" w:rsidRPr="004C5E97" w:rsidRDefault="004C5E97" w:rsidP="00F72970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C5E97">
        <w:rPr>
          <w:rFonts w:ascii="Times New Roman" w:hAnsi="Times New Roman" w:cs="Times New Roman"/>
          <w:b/>
          <w:i/>
          <w:sz w:val="28"/>
          <w:szCs w:val="28"/>
        </w:rPr>
        <w:t>Список учебной литературы</w:t>
      </w:r>
    </w:p>
    <w:p w:rsidR="00C1626A" w:rsidRPr="004C5E97" w:rsidRDefault="00C1626A" w:rsidP="00C263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1.</w:t>
      </w:r>
      <w:r w:rsidR="005A6DEF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>Библиотека студента-хормейстера.</w:t>
      </w:r>
      <w:r w:rsidR="00FD3A81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Calibri" w:hAnsi="Times New Roman" w:cs="Times New Roman"/>
          <w:sz w:val="28"/>
          <w:szCs w:val="28"/>
        </w:rPr>
        <w:t>Вып 1,</w:t>
      </w:r>
      <w:r w:rsidR="00A8017B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Calibri" w:hAnsi="Times New Roman" w:cs="Times New Roman"/>
          <w:sz w:val="28"/>
          <w:szCs w:val="28"/>
        </w:rPr>
        <w:t>2,</w:t>
      </w:r>
      <w:r w:rsidR="00A8017B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Calibri" w:hAnsi="Times New Roman" w:cs="Times New Roman"/>
          <w:sz w:val="28"/>
          <w:szCs w:val="28"/>
        </w:rPr>
        <w:t>3</w:t>
      </w:r>
      <w:r w:rsidR="00A8017B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DEF">
        <w:rPr>
          <w:rFonts w:ascii="Times New Roman" w:eastAsia="Calibri" w:hAnsi="Times New Roman" w:cs="Times New Roman"/>
          <w:sz w:val="28"/>
          <w:szCs w:val="28"/>
        </w:rPr>
        <w:t>—</w:t>
      </w:r>
      <w:r w:rsidR="00FD3A81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Calibri" w:hAnsi="Times New Roman" w:cs="Times New Roman"/>
          <w:sz w:val="28"/>
          <w:szCs w:val="28"/>
        </w:rPr>
        <w:t>М.,1967</w:t>
      </w:r>
      <w:r w:rsidR="005A6D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4C5E97" w:rsidRDefault="00C1626A" w:rsidP="00C263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2.</w:t>
      </w:r>
      <w:r w:rsidR="005A6DEF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Глиэр Р. </w:t>
      </w:r>
      <w:r w:rsidR="00A8017B" w:rsidRPr="004C5E97">
        <w:rPr>
          <w:rFonts w:ascii="Times New Roman" w:eastAsia="Calibri" w:hAnsi="Times New Roman" w:cs="Times New Roman"/>
          <w:sz w:val="28"/>
          <w:szCs w:val="28"/>
        </w:rPr>
        <w:t>Избранные хоры. Сост. А.</w:t>
      </w:r>
      <w:r w:rsidR="001C0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017B" w:rsidRPr="004C5E97">
        <w:rPr>
          <w:rFonts w:ascii="Times New Roman" w:eastAsia="Calibri" w:hAnsi="Times New Roman" w:cs="Times New Roman"/>
          <w:sz w:val="28"/>
          <w:szCs w:val="28"/>
        </w:rPr>
        <w:t>Луканин</w:t>
      </w:r>
      <w:proofErr w:type="spellEnd"/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DEF">
        <w:rPr>
          <w:rFonts w:ascii="Times New Roman" w:eastAsia="Calibri" w:hAnsi="Times New Roman" w:cs="Times New Roman"/>
          <w:sz w:val="28"/>
          <w:szCs w:val="28"/>
        </w:rPr>
        <w:t>—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М.,1980</w:t>
      </w:r>
      <w:r w:rsidR="005A6D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4C5E97" w:rsidRDefault="00C1626A" w:rsidP="00C263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3.</w:t>
      </w:r>
      <w:r w:rsidR="005A6DEF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>Курс чтения хоровых партитур. Сост. И.</w:t>
      </w:r>
      <w:r w:rsidR="001C0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Calibri" w:hAnsi="Times New Roman" w:cs="Times New Roman"/>
          <w:sz w:val="28"/>
          <w:szCs w:val="28"/>
        </w:rPr>
        <w:t>Полтавцев, М.</w:t>
      </w:r>
      <w:r w:rsidR="001C0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E97">
        <w:rPr>
          <w:rFonts w:ascii="Times New Roman" w:eastAsia="Calibri" w:hAnsi="Times New Roman" w:cs="Times New Roman"/>
          <w:sz w:val="28"/>
          <w:szCs w:val="28"/>
        </w:rPr>
        <w:t>Светозарова</w:t>
      </w:r>
      <w:proofErr w:type="spellEnd"/>
      <w:r w:rsidR="005F3AA4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598">
        <w:rPr>
          <w:rFonts w:ascii="Times New Roman" w:eastAsia="Calibri" w:hAnsi="Times New Roman" w:cs="Times New Roman"/>
          <w:sz w:val="28"/>
          <w:szCs w:val="28"/>
        </w:rPr>
        <w:t>—</w:t>
      </w:r>
      <w:r w:rsidR="005F3AA4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Calibri" w:hAnsi="Times New Roman" w:cs="Times New Roman"/>
          <w:sz w:val="28"/>
          <w:szCs w:val="28"/>
        </w:rPr>
        <w:t>Ч.1.</w:t>
      </w:r>
      <w:r w:rsidR="00FD7598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4C5E97">
        <w:rPr>
          <w:rFonts w:ascii="Times New Roman" w:eastAsia="Calibri" w:hAnsi="Times New Roman" w:cs="Times New Roman"/>
          <w:sz w:val="28"/>
          <w:szCs w:val="28"/>
        </w:rPr>
        <w:t>М.,</w:t>
      </w:r>
      <w:r w:rsidR="00FD7598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>1963</w:t>
      </w:r>
      <w:r w:rsidR="00FD75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4C5E97" w:rsidRDefault="00C1626A" w:rsidP="00C263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4.</w:t>
      </w:r>
      <w:r w:rsidR="005A6DEF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Хрестоматия по </w:t>
      </w:r>
      <w:proofErr w:type="spellStart"/>
      <w:r w:rsidRPr="004C5E97">
        <w:rPr>
          <w:rFonts w:ascii="Times New Roman" w:eastAsia="Calibri" w:hAnsi="Times New Roman" w:cs="Times New Roman"/>
          <w:sz w:val="28"/>
          <w:szCs w:val="28"/>
        </w:rPr>
        <w:t>дирижированию</w:t>
      </w:r>
      <w:proofErr w:type="spellEnd"/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хором. Сост. Е.</w:t>
      </w:r>
      <w:r w:rsidR="001C0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5E97">
        <w:rPr>
          <w:rFonts w:ascii="Times New Roman" w:eastAsia="Calibri" w:hAnsi="Times New Roman" w:cs="Times New Roman"/>
          <w:sz w:val="28"/>
          <w:szCs w:val="28"/>
        </w:rPr>
        <w:t>Красотина</w:t>
      </w:r>
      <w:proofErr w:type="spellEnd"/>
      <w:r w:rsidRPr="004C5E97">
        <w:rPr>
          <w:rFonts w:ascii="Times New Roman" w:eastAsia="Calibri" w:hAnsi="Times New Roman" w:cs="Times New Roman"/>
          <w:sz w:val="28"/>
          <w:szCs w:val="28"/>
        </w:rPr>
        <w:t>, К.</w:t>
      </w:r>
      <w:r w:rsidR="001C0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Calibri" w:hAnsi="Times New Roman" w:cs="Times New Roman"/>
          <w:sz w:val="28"/>
          <w:szCs w:val="28"/>
        </w:rPr>
        <w:t>Рюмина, Ю.</w:t>
      </w:r>
      <w:r w:rsidR="001C0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Calibri" w:hAnsi="Times New Roman" w:cs="Times New Roman"/>
          <w:sz w:val="28"/>
          <w:szCs w:val="28"/>
        </w:rPr>
        <w:t>Левит. Вып.</w:t>
      </w:r>
      <w:r w:rsidR="00FD7598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>1,</w:t>
      </w:r>
      <w:r w:rsidR="00FD7598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FD7598">
        <w:rPr>
          <w:rFonts w:ascii="Times New Roman" w:eastAsia="Calibri" w:hAnsi="Times New Roman" w:cs="Times New Roman"/>
          <w:sz w:val="28"/>
          <w:szCs w:val="28"/>
        </w:rPr>
        <w:t>—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М.,</w:t>
      </w:r>
      <w:r w:rsidR="00FD7598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>1968,</w:t>
      </w:r>
      <w:r w:rsidR="00FD7598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>1980</w:t>
      </w:r>
      <w:r w:rsidR="00FD75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26A" w:rsidRPr="004C5E97" w:rsidRDefault="00C1626A" w:rsidP="00C263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5.</w:t>
      </w:r>
      <w:r w:rsidR="005A6DEF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Хрестоматия по </w:t>
      </w:r>
      <w:proofErr w:type="spellStart"/>
      <w:r w:rsidRPr="004C5E97">
        <w:rPr>
          <w:rFonts w:ascii="Times New Roman" w:eastAsia="Calibri" w:hAnsi="Times New Roman" w:cs="Times New Roman"/>
          <w:sz w:val="28"/>
          <w:szCs w:val="28"/>
        </w:rPr>
        <w:t>дирижированию</w:t>
      </w:r>
      <w:proofErr w:type="spellEnd"/>
      <w:r w:rsidRPr="004C5E97">
        <w:rPr>
          <w:rFonts w:ascii="Times New Roman" w:eastAsia="Calibri" w:hAnsi="Times New Roman" w:cs="Times New Roman"/>
          <w:sz w:val="28"/>
          <w:szCs w:val="28"/>
        </w:rPr>
        <w:t xml:space="preserve"> хором. Сост.</w:t>
      </w:r>
      <w:r w:rsidR="005F3AA4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17B" w:rsidRPr="004C5E97">
        <w:rPr>
          <w:rFonts w:ascii="Times New Roman" w:eastAsia="Calibri" w:hAnsi="Times New Roman" w:cs="Times New Roman"/>
          <w:sz w:val="28"/>
          <w:szCs w:val="28"/>
        </w:rPr>
        <w:t>Л.</w:t>
      </w:r>
      <w:r w:rsidR="001C0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017B" w:rsidRPr="004C5E97">
        <w:rPr>
          <w:rFonts w:ascii="Times New Roman" w:eastAsia="Calibri" w:hAnsi="Times New Roman" w:cs="Times New Roman"/>
          <w:sz w:val="28"/>
          <w:szCs w:val="28"/>
        </w:rPr>
        <w:t>Заливухина</w:t>
      </w:r>
      <w:proofErr w:type="spellEnd"/>
      <w:r w:rsidR="00FD7598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="005F3AA4" w:rsidRPr="004C5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E97">
        <w:rPr>
          <w:rFonts w:ascii="Times New Roman" w:eastAsia="Calibri" w:hAnsi="Times New Roman" w:cs="Times New Roman"/>
          <w:sz w:val="28"/>
          <w:szCs w:val="28"/>
        </w:rPr>
        <w:t>М.,</w:t>
      </w:r>
      <w:r w:rsidR="00FD7598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>1964</w:t>
      </w:r>
      <w:r w:rsidR="00FD75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04DF" w:rsidRDefault="00C1626A" w:rsidP="00C263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5E97">
        <w:rPr>
          <w:rFonts w:ascii="Times New Roman" w:eastAsia="Calibri" w:hAnsi="Times New Roman" w:cs="Times New Roman"/>
          <w:sz w:val="28"/>
          <w:szCs w:val="28"/>
        </w:rPr>
        <w:t>6.</w:t>
      </w:r>
      <w:r w:rsidR="005A6DEF">
        <w:rPr>
          <w:rFonts w:ascii="Times New Roman" w:eastAsia="Calibri" w:hAnsi="Times New Roman" w:cs="Times New Roman"/>
          <w:sz w:val="28"/>
          <w:szCs w:val="28"/>
        </w:rPr>
        <w:t> </w:t>
      </w:r>
      <w:r w:rsidRPr="004C5E97">
        <w:rPr>
          <w:rFonts w:ascii="Times New Roman" w:eastAsia="Calibri" w:hAnsi="Times New Roman" w:cs="Times New Roman"/>
          <w:sz w:val="28"/>
          <w:szCs w:val="28"/>
        </w:rPr>
        <w:t>Хрестоматия по чтению хоро</w:t>
      </w:r>
      <w:r w:rsidRPr="00C1626A">
        <w:rPr>
          <w:rFonts w:ascii="Times New Roman" w:eastAsia="Calibri" w:hAnsi="Times New Roman" w:cs="Times New Roman"/>
          <w:sz w:val="28"/>
          <w:szCs w:val="28"/>
        </w:rPr>
        <w:t>вых партитур. Сост.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17B">
        <w:rPr>
          <w:rFonts w:ascii="Times New Roman" w:eastAsia="Calibri" w:hAnsi="Times New Roman" w:cs="Times New Roman"/>
          <w:sz w:val="28"/>
          <w:szCs w:val="28"/>
        </w:rPr>
        <w:t>Н.</w:t>
      </w:r>
      <w:r w:rsidR="001C0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17B">
        <w:rPr>
          <w:rFonts w:ascii="Times New Roman" w:eastAsia="Calibri" w:hAnsi="Times New Roman" w:cs="Times New Roman"/>
          <w:sz w:val="28"/>
          <w:szCs w:val="28"/>
        </w:rPr>
        <w:t>Шелков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598">
        <w:rPr>
          <w:rFonts w:ascii="Times New Roman" w:eastAsia="Calibri" w:hAnsi="Times New Roman" w:cs="Times New Roman"/>
          <w:sz w:val="28"/>
          <w:szCs w:val="28"/>
        </w:rPr>
        <w:t>—</w:t>
      </w:r>
      <w:r w:rsidR="005F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26A">
        <w:rPr>
          <w:rFonts w:ascii="Times New Roman" w:eastAsia="Calibri" w:hAnsi="Times New Roman" w:cs="Times New Roman"/>
          <w:sz w:val="28"/>
          <w:szCs w:val="28"/>
        </w:rPr>
        <w:t>Л.,</w:t>
      </w:r>
      <w:r w:rsidR="00FD7598">
        <w:rPr>
          <w:rFonts w:ascii="Times New Roman" w:eastAsia="Calibri" w:hAnsi="Times New Roman" w:cs="Times New Roman"/>
          <w:sz w:val="28"/>
          <w:szCs w:val="28"/>
        </w:rPr>
        <w:t> </w:t>
      </w:r>
      <w:r w:rsidRPr="00C1626A">
        <w:rPr>
          <w:rFonts w:ascii="Times New Roman" w:eastAsia="Calibri" w:hAnsi="Times New Roman" w:cs="Times New Roman"/>
          <w:sz w:val="28"/>
          <w:szCs w:val="28"/>
        </w:rPr>
        <w:t>1963</w:t>
      </w:r>
      <w:r w:rsidR="00FD75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E97" w:rsidRPr="004C5E97" w:rsidRDefault="004C5E97" w:rsidP="00C2637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источники: музыкальная энциклопедия,</w:t>
      </w:r>
      <w:r w:rsidR="00A75D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C5E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исковые системы, сайты</w:t>
      </w:r>
      <w:r w:rsidR="00FD75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ти</w:t>
      </w:r>
      <w:r w:rsidRPr="004C5E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тернет, сайты издательств:</w:t>
      </w:r>
    </w:p>
    <w:p w:rsidR="004C5E97" w:rsidRPr="004C5E97" w:rsidRDefault="004C5E97" w:rsidP="00C2637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32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mpozitor.spb.ru/</w:t>
      </w:r>
    </w:p>
    <w:p w:rsidR="004C5E97" w:rsidRPr="004C5E97" w:rsidRDefault="004C5E97" w:rsidP="00C2637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32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lassica21.ru/</w:t>
      </w:r>
    </w:p>
    <w:p w:rsidR="004C5E97" w:rsidRPr="004C5E97" w:rsidRDefault="004C5E97" w:rsidP="00C2637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32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oogle.ru</w:t>
      </w:r>
    </w:p>
    <w:p w:rsidR="004C5E97" w:rsidRPr="004C5E97" w:rsidRDefault="004C5E97" w:rsidP="00C2637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532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ldn-knigi.lib.ru/Musik.htm</w:t>
      </w:r>
    </w:p>
    <w:p w:rsidR="004C5E97" w:rsidRPr="004C5E97" w:rsidRDefault="004C5E97" w:rsidP="00C2637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7532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musenc.ru/</w:t>
      </w:r>
    </w:p>
    <w:p w:rsidR="004C5E97" w:rsidRPr="004C5E97" w:rsidRDefault="004C5E97" w:rsidP="00C2637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532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notes.tarakanov.net/</w:t>
      </w:r>
    </w:p>
    <w:p w:rsidR="004C5E97" w:rsidRPr="004C5E97" w:rsidRDefault="004C5E97" w:rsidP="00C2637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532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orpheusmusic.ru/</w:t>
      </w:r>
    </w:p>
    <w:p w:rsidR="004C5E97" w:rsidRPr="004C5E97" w:rsidRDefault="004C5E97" w:rsidP="00C2637B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532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5E97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youtube.com</w:t>
      </w:r>
    </w:p>
    <w:p w:rsidR="004C5E97" w:rsidRDefault="004C5E97" w:rsidP="004C5E97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</w:p>
    <w:sectPr w:rsidR="004C5E97" w:rsidSect="0031220A">
      <w:footerReference w:type="default" r:id="rId9"/>
      <w:pgSz w:w="11906" w:h="16838"/>
      <w:pgMar w:top="1134" w:right="851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1B" w:rsidRDefault="000C111B" w:rsidP="00280FC4">
      <w:pPr>
        <w:spacing w:after="0"/>
      </w:pPr>
      <w:r>
        <w:separator/>
      </w:r>
    </w:p>
  </w:endnote>
  <w:endnote w:type="continuationSeparator" w:id="0">
    <w:p w:rsidR="000C111B" w:rsidRDefault="000C111B" w:rsidP="00280F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5349"/>
      <w:docPartObj>
        <w:docPartGallery w:val="Page Numbers (Bottom of Page)"/>
        <w:docPartUnique/>
      </w:docPartObj>
    </w:sdtPr>
    <w:sdtEndPr/>
    <w:sdtContent>
      <w:p w:rsidR="001E0B16" w:rsidRDefault="001E0B1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4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0B16" w:rsidRDefault="001E0B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1B" w:rsidRDefault="000C111B" w:rsidP="00280FC4">
      <w:pPr>
        <w:spacing w:after="0"/>
      </w:pPr>
      <w:r>
        <w:separator/>
      </w:r>
    </w:p>
  </w:footnote>
  <w:footnote w:type="continuationSeparator" w:id="0">
    <w:p w:rsidR="000C111B" w:rsidRDefault="000C111B" w:rsidP="00280F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379D"/>
    <w:multiLevelType w:val="hybridMultilevel"/>
    <w:tmpl w:val="9838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3FF9"/>
    <w:multiLevelType w:val="hybridMultilevel"/>
    <w:tmpl w:val="CD9A1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54829"/>
    <w:multiLevelType w:val="hybridMultilevel"/>
    <w:tmpl w:val="3A043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3C3B"/>
    <w:multiLevelType w:val="multilevel"/>
    <w:tmpl w:val="EA2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B0BFA"/>
    <w:multiLevelType w:val="hybridMultilevel"/>
    <w:tmpl w:val="4254F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597AFA"/>
    <w:multiLevelType w:val="hybridMultilevel"/>
    <w:tmpl w:val="1A685C22"/>
    <w:lvl w:ilvl="0" w:tplc="A5CCFBF4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89D437A"/>
    <w:multiLevelType w:val="hybridMultilevel"/>
    <w:tmpl w:val="E6FA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B5EB5"/>
    <w:multiLevelType w:val="hybridMultilevel"/>
    <w:tmpl w:val="395A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C112E"/>
    <w:multiLevelType w:val="hybridMultilevel"/>
    <w:tmpl w:val="9CC60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E630B"/>
    <w:multiLevelType w:val="hybridMultilevel"/>
    <w:tmpl w:val="DFEC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77B72"/>
    <w:multiLevelType w:val="hybridMultilevel"/>
    <w:tmpl w:val="1460ED60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31E84"/>
    <w:multiLevelType w:val="hybridMultilevel"/>
    <w:tmpl w:val="BBF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63E2E"/>
    <w:multiLevelType w:val="hybridMultilevel"/>
    <w:tmpl w:val="566E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8665E"/>
    <w:multiLevelType w:val="hybridMultilevel"/>
    <w:tmpl w:val="E3AE3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726484"/>
    <w:multiLevelType w:val="hybridMultilevel"/>
    <w:tmpl w:val="B7F26142"/>
    <w:lvl w:ilvl="0" w:tplc="4E5EDF0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0091B"/>
    <w:multiLevelType w:val="hybridMultilevel"/>
    <w:tmpl w:val="237A50D4"/>
    <w:lvl w:ilvl="0" w:tplc="31DE6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68130F"/>
    <w:multiLevelType w:val="hybridMultilevel"/>
    <w:tmpl w:val="AA3A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C47DC"/>
    <w:multiLevelType w:val="hybridMultilevel"/>
    <w:tmpl w:val="F4BE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52EBB"/>
    <w:multiLevelType w:val="hybridMultilevel"/>
    <w:tmpl w:val="0AE0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95455"/>
    <w:multiLevelType w:val="multilevel"/>
    <w:tmpl w:val="F37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8418F"/>
    <w:multiLevelType w:val="hybridMultilevel"/>
    <w:tmpl w:val="AE0213C0"/>
    <w:lvl w:ilvl="0" w:tplc="A5CCFBF4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E5430"/>
    <w:multiLevelType w:val="hybridMultilevel"/>
    <w:tmpl w:val="01380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4332E6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9">
    <w:nsid w:val="6CF96A66"/>
    <w:multiLevelType w:val="hybridMultilevel"/>
    <w:tmpl w:val="2E98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9786F"/>
    <w:multiLevelType w:val="hybridMultilevel"/>
    <w:tmpl w:val="558EAC14"/>
    <w:lvl w:ilvl="0" w:tplc="C3D6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>
    <w:nsid w:val="703619F5"/>
    <w:multiLevelType w:val="hybridMultilevel"/>
    <w:tmpl w:val="F7AC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7788D"/>
    <w:multiLevelType w:val="hybridMultilevel"/>
    <w:tmpl w:val="029A5160"/>
    <w:lvl w:ilvl="0" w:tplc="041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22AEE1DE">
      <w:start w:val="1"/>
      <w:numFmt w:val="decimal"/>
      <w:lvlText w:val="%2."/>
      <w:lvlJc w:val="left"/>
      <w:pPr>
        <w:ind w:left="1470" w:hanging="390"/>
      </w:pPr>
      <w:rPr>
        <w:rFonts w:eastAsia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A35BD"/>
    <w:multiLevelType w:val="hybridMultilevel"/>
    <w:tmpl w:val="9834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5"/>
  </w:num>
  <w:num w:numId="5">
    <w:abstractNumId w:val="28"/>
  </w:num>
  <w:num w:numId="6">
    <w:abstractNumId w:val="30"/>
  </w:num>
  <w:num w:numId="7">
    <w:abstractNumId w:val="9"/>
  </w:num>
  <w:num w:numId="8">
    <w:abstractNumId w:val="33"/>
  </w:num>
  <w:num w:numId="9">
    <w:abstractNumId w:val="17"/>
  </w:num>
  <w:num w:numId="10">
    <w:abstractNumId w:val="7"/>
  </w:num>
  <w:num w:numId="11">
    <w:abstractNumId w:val="10"/>
  </w:num>
  <w:num w:numId="12">
    <w:abstractNumId w:val="25"/>
  </w:num>
  <w:num w:numId="13">
    <w:abstractNumId w:val="6"/>
  </w:num>
  <w:num w:numId="14">
    <w:abstractNumId w:val="1"/>
  </w:num>
  <w:num w:numId="15">
    <w:abstractNumId w:val="26"/>
  </w:num>
  <w:num w:numId="16">
    <w:abstractNumId w:val="29"/>
  </w:num>
  <w:num w:numId="17">
    <w:abstractNumId w:val="15"/>
  </w:num>
  <w:num w:numId="18">
    <w:abstractNumId w:val="16"/>
  </w:num>
  <w:num w:numId="19">
    <w:abstractNumId w:val="8"/>
  </w:num>
  <w:num w:numId="20">
    <w:abstractNumId w:val="31"/>
  </w:num>
  <w:num w:numId="21">
    <w:abstractNumId w:val="11"/>
  </w:num>
  <w:num w:numId="22">
    <w:abstractNumId w:val="19"/>
  </w:num>
  <w:num w:numId="23">
    <w:abstractNumId w:val="32"/>
  </w:num>
  <w:num w:numId="24">
    <w:abstractNumId w:val="14"/>
  </w:num>
  <w:num w:numId="25">
    <w:abstractNumId w:val="24"/>
  </w:num>
  <w:num w:numId="26">
    <w:abstractNumId w:val="23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  <w:num w:numId="31">
    <w:abstractNumId w:val="2"/>
  </w:num>
  <w:num w:numId="32">
    <w:abstractNumId w:val="13"/>
  </w:num>
  <w:num w:numId="33">
    <w:abstractNumId w:val="34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365"/>
    <w:rsid w:val="00043035"/>
    <w:rsid w:val="00043392"/>
    <w:rsid w:val="00045432"/>
    <w:rsid w:val="0006346B"/>
    <w:rsid w:val="000C111B"/>
    <w:rsid w:val="000E59E6"/>
    <w:rsid w:val="00111608"/>
    <w:rsid w:val="00146C17"/>
    <w:rsid w:val="00193365"/>
    <w:rsid w:val="001A2C80"/>
    <w:rsid w:val="001C0A0D"/>
    <w:rsid w:val="001E0B16"/>
    <w:rsid w:val="001E0E4D"/>
    <w:rsid w:val="0020437F"/>
    <w:rsid w:val="00244688"/>
    <w:rsid w:val="00280FC4"/>
    <w:rsid w:val="002858EE"/>
    <w:rsid w:val="002E21CF"/>
    <w:rsid w:val="0031220A"/>
    <w:rsid w:val="00323B05"/>
    <w:rsid w:val="00395678"/>
    <w:rsid w:val="003B28DA"/>
    <w:rsid w:val="003D6CB0"/>
    <w:rsid w:val="003F782F"/>
    <w:rsid w:val="00425DF1"/>
    <w:rsid w:val="00472E6D"/>
    <w:rsid w:val="0047514E"/>
    <w:rsid w:val="004C5E97"/>
    <w:rsid w:val="004D3FF9"/>
    <w:rsid w:val="005308E2"/>
    <w:rsid w:val="005A6DEF"/>
    <w:rsid w:val="005B09ED"/>
    <w:rsid w:val="005C01A6"/>
    <w:rsid w:val="005E1394"/>
    <w:rsid w:val="005E3E98"/>
    <w:rsid w:val="005F3AA4"/>
    <w:rsid w:val="006047A4"/>
    <w:rsid w:val="0062336F"/>
    <w:rsid w:val="00632E29"/>
    <w:rsid w:val="00635CBE"/>
    <w:rsid w:val="006516B5"/>
    <w:rsid w:val="00663015"/>
    <w:rsid w:val="006804DF"/>
    <w:rsid w:val="00687749"/>
    <w:rsid w:val="006E1276"/>
    <w:rsid w:val="00704EBD"/>
    <w:rsid w:val="007130CB"/>
    <w:rsid w:val="00734E26"/>
    <w:rsid w:val="00751AB3"/>
    <w:rsid w:val="007532C6"/>
    <w:rsid w:val="00774B2B"/>
    <w:rsid w:val="00777899"/>
    <w:rsid w:val="007B2163"/>
    <w:rsid w:val="007D6D37"/>
    <w:rsid w:val="007F7572"/>
    <w:rsid w:val="00835B7E"/>
    <w:rsid w:val="00837CA5"/>
    <w:rsid w:val="00853278"/>
    <w:rsid w:val="00875867"/>
    <w:rsid w:val="00900957"/>
    <w:rsid w:val="00950FFF"/>
    <w:rsid w:val="009662FA"/>
    <w:rsid w:val="00975D30"/>
    <w:rsid w:val="00977142"/>
    <w:rsid w:val="0099561D"/>
    <w:rsid w:val="009D629D"/>
    <w:rsid w:val="009E14BE"/>
    <w:rsid w:val="009E467A"/>
    <w:rsid w:val="009E51EA"/>
    <w:rsid w:val="00A24CC6"/>
    <w:rsid w:val="00A3092E"/>
    <w:rsid w:val="00A41236"/>
    <w:rsid w:val="00A727B9"/>
    <w:rsid w:val="00A75D82"/>
    <w:rsid w:val="00A8017B"/>
    <w:rsid w:val="00AA69FA"/>
    <w:rsid w:val="00AD45CF"/>
    <w:rsid w:val="00B327A7"/>
    <w:rsid w:val="00B65429"/>
    <w:rsid w:val="00B85565"/>
    <w:rsid w:val="00BA4FB7"/>
    <w:rsid w:val="00BE0A83"/>
    <w:rsid w:val="00BE742B"/>
    <w:rsid w:val="00C03F08"/>
    <w:rsid w:val="00C076D3"/>
    <w:rsid w:val="00C1626A"/>
    <w:rsid w:val="00C2637B"/>
    <w:rsid w:val="00C77548"/>
    <w:rsid w:val="00CA6CC3"/>
    <w:rsid w:val="00CA73F4"/>
    <w:rsid w:val="00CF24DA"/>
    <w:rsid w:val="00CF5E25"/>
    <w:rsid w:val="00D12E6D"/>
    <w:rsid w:val="00D216A3"/>
    <w:rsid w:val="00D45CF8"/>
    <w:rsid w:val="00D5395C"/>
    <w:rsid w:val="00D62B50"/>
    <w:rsid w:val="00E52F1B"/>
    <w:rsid w:val="00E55E81"/>
    <w:rsid w:val="00E57905"/>
    <w:rsid w:val="00E61A7C"/>
    <w:rsid w:val="00E63A6E"/>
    <w:rsid w:val="00EA48B3"/>
    <w:rsid w:val="00ED1170"/>
    <w:rsid w:val="00ED13FB"/>
    <w:rsid w:val="00F064E7"/>
    <w:rsid w:val="00F67230"/>
    <w:rsid w:val="00F70F06"/>
    <w:rsid w:val="00F72970"/>
    <w:rsid w:val="00F862DC"/>
    <w:rsid w:val="00FC439E"/>
    <w:rsid w:val="00FD3A81"/>
    <w:rsid w:val="00FD7598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28D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8D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FC4"/>
  </w:style>
  <w:style w:type="paragraph" w:styleId="ac">
    <w:name w:val="footer"/>
    <w:basedOn w:val="a"/>
    <w:link w:val="ad"/>
    <w:uiPriority w:val="99"/>
    <w:unhideWhenUsed/>
    <w:rsid w:val="00280FC4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80FC4"/>
  </w:style>
  <w:style w:type="character" w:styleId="ae">
    <w:name w:val="Hyperlink"/>
    <w:basedOn w:val="a0"/>
    <w:uiPriority w:val="99"/>
    <w:unhideWhenUsed/>
    <w:rsid w:val="0011160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116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DF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4DF"/>
    <w:pPr>
      <w:spacing w:before="100" w:beforeAutospacing="1" w:after="100" w:afterAutospacing="1"/>
      <w:ind w:firstLine="45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semiHidden/>
    <w:rsid w:val="006804DF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9E51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">
    <w:name w:val="Основной текст Знак1"/>
    <w:link w:val="a4"/>
    <w:uiPriority w:val="99"/>
    <w:rsid w:val="009E51EA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1"/>
    <w:uiPriority w:val="99"/>
    <w:rsid w:val="009E51EA"/>
    <w:pPr>
      <w:widowControl w:val="0"/>
      <w:shd w:val="clear" w:color="auto" w:fill="FFFFFF"/>
      <w:spacing w:after="1260" w:line="437" w:lineRule="exact"/>
      <w:jc w:val="left"/>
    </w:pPr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basedOn w:val="a0"/>
    <w:uiPriority w:val="99"/>
    <w:semiHidden/>
    <w:rsid w:val="009E51EA"/>
  </w:style>
  <w:style w:type="paragraph" w:styleId="a6">
    <w:name w:val="No Spacing"/>
    <w:uiPriority w:val="1"/>
    <w:qFormat/>
    <w:rsid w:val="009E51E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9E51EA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7C30-F69C-4A50-AECD-B408B08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7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Директор</cp:lastModifiedBy>
  <cp:revision>39</cp:revision>
  <dcterms:created xsi:type="dcterms:W3CDTF">2013-02-11T11:51:00Z</dcterms:created>
  <dcterms:modified xsi:type="dcterms:W3CDTF">2016-12-09T11:14:00Z</dcterms:modified>
</cp:coreProperties>
</file>